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D4117" w14:textId="77777777" w:rsidR="00910D6B" w:rsidRPr="006771AE" w:rsidRDefault="00910D6B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</w:p>
    <w:p w14:paraId="4D46E05A" w14:textId="77777777" w:rsidR="00F02AF8" w:rsidRPr="006771AE" w:rsidRDefault="00F02AF8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</w:p>
    <w:p w14:paraId="3319C419" w14:textId="77777777" w:rsidR="007030DB" w:rsidRPr="006771AE" w:rsidRDefault="007030DB" w:rsidP="00686230">
      <w:pPr>
        <w:jc w:val="center"/>
        <w:rPr>
          <w:rFonts w:asciiTheme="minorEastAsia" w:eastAsia="PMingLiU" w:hAnsiTheme="minorEastAsia"/>
          <w:b/>
          <w:sz w:val="44"/>
          <w:szCs w:val="36"/>
          <w:lang w:eastAsia="zh-TW"/>
        </w:rPr>
      </w:pPr>
    </w:p>
    <w:p w14:paraId="7E84C008" w14:textId="77777777" w:rsidR="00F4278C" w:rsidRPr="006771AE" w:rsidRDefault="00F4278C" w:rsidP="00686230">
      <w:pPr>
        <w:jc w:val="center"/>
        <w:rPr>
          <w:rFonts w:asciiTheme="minorEastAsia" w:eastAsia="PMingLiU" w:hAnsiTheme="minorEastAsia"/>
          <w:b/>
          <w:sz w:val="44"/>
          <w:szCs w:val="36"/>
          <w:lang w:eastAsia="zh-TW"/>
        </w:rPr>
      </w:pPr>
    </w:p>
    <w:p w14:paraId="45C7E1A6" w14:textId="77777777" w:rsidR="004939DC" w:rsidRPr="006771AE" w:rsidRDefault="004939DC" w:rsidP="004939DC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  <w:r w:rsidRPr="006771AE">
        <w:rPr>
          <w:rFonts w:asciiTheme="minorEastAsia" w:eastAsiaTheme="minorEastAsia" w:hAnsiTheme="minorEastAsia" w:hint="eastAsia"/>
          <w:b/>
          <w:sz w:val="44"/>
          <w:szCs w:val="36"/>
        </w:rPr>
        <w:t>令和３</w:t>
      </w:r>
      <w:r w:rsidR="00F4278C" w:rsidRPr="006771AE">
        <w:rPr>
          <w:rFonts w:asciiTheme="minorEastAsia" w:eastAsiaTheme="minorEastAsia" w:hAnsiTheme="minorEastAsia" w:hint="eastAsia"/>
          <w:b/>
          <w:sz w:val="44"/>
          <w:szCs w:val="36"/>
        </w:rPr>
        <w:t>年度</w:t>
      </w:r>
    </w:p>
    <w:p w14:paraId="20288921" w14:textId="77777777" w:rsidR="00F02AF8" w:rsidRPr="006771AE" w:rsidRDefault="00E04559" w:rsidP="00686230">
      <w:pPr>
        <w:jc w:val="center"/>
        <w:rPr>
          <w:rFonts w:asciiTheme="minorEastAsia" w:eastAsiaTheme="minorEastAsia" w:hAnsiTheme="minorEastAsia"/>
          <w:b/>
          <w:sz w:val="44"/>
          <w:szCs w:val="36"/>
        </w:rPr>
      </w:pPr>
      <w:r w:rsidRPr="006771AE">
        <w:rPr>
          <w:rFonts w:asciiTheme="minorEastAsia" w:eastAsiaTheme="minorEastAsia" w:hAnsiTheme="minorEastAsia" w:hint="eastAsia"/>
          <w:b/>
          <w:sz w:val="44"/>
          <w:szCs w:val="36"/>
        </w:rPr>
        <w:t>「</w:t>
      </w:r>
      <w:r w:rsidR="00F4278C" w:rsidRPr="006771AE">
        <w:rPr>
          <w:rFonts w:asciiTheme="minorEastAsia" w:eastAsiaTheme="minorEastAsia" w:hAnsiTheme="minorEastAsia" w:hint="eastAsia"/>
          <w:b/>
          <w:sz w:val="44"/>
          <w:szCs w:val="36"/>
        </w:rPr>
        <w:t>富岳</w:t>
      </w:r>
      <w:r w:rsidRPr="006771AE">
        <w:rPr>
          <w:rFonts w:asciiTheme="minorEastAsia" w:eastAsiaTheme="minorEastAsia" w:hAnsiTheme="minorEastAsia" w:hint="eastAsia"/>
          <w:b/>
          <w:sz w:val="44"/>
          <w:szCs w:val="36"/>
        </w:rPr>
        <w:t>」</w:t>
      </w:r>
      <w:r w:rsidR="00F4278C" w:rsidRPr="006771AE">
        <w:rPr>
          <w:rFonts w:asciiTheme="minorEastAsia" w:eastAsiaTheme="minorEastAsia" w:hAnsiTheme="minorEastAsia" w:hint="eastAsia"/>
          <w:b/>
          <w:sz w:val="44"/>
          <w:szCs w:val="36"/>
        </w:rPr>
        <w:t>成果創出加速プログラム申請</w:t>
      </w:r>
      <w:r w:rsidR="004F1014" w:rsidRPr="006771AE">
        <w:rPr>
          <w:rFonts w:asciiTheme="minorEastAsia" w:eastAsiaTheme="minorEastAsia" w:hAnsiTheme="minorEastAsia"/>
          <w:b/>
          <w:sz w:val="44"/>
          <w:szCs w:val="36"/>
        </w:rPr>
        <w:br/>
      </w:r>
    </w:p>
    <w:p w14:paraId="4E217913" w14:textId="77777777" w:rsidR="004F1014" w:rsidRPr="006771AE" w:rsidRDefault="00130462" w:rsidP="00F02AF8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6771AE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様</w:t>
      </w:r>
      <w:r w:rsidR="00910D6B" w:rsidRPr="006771AE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 xml:space="preserve">　</w:t>
      </w:r>
      <w:r w:rsidRPr="006771AE">
        <w:rPr>
          <w:rFonts w:asciiTheme="minorEastAsia" w:eastAsiaTheme="minorEastAsia" w:hAnsiTheme="minorEastAsia" w:hint="eastAsia"/>
          <w:b/>
          <w:sz w:val="44"/>
          <w:szCs w:val="36"/>
          <w:lang w:eastAsia="zh-TW"/>
        </w:rPr>
        <w:t>式</w:t>
      </w:r>
      <w:r w:rsidR="004F1014" w:rsidRPr="006771AE">
        <w:rPr>
          <w:rFonts w:asciiTheme="minorEastAsia" w:eastAsiaTheme="minorEastAsia" w:hAnsiTheme="minorEastAsia"/>
          <w:b/>
          <w:lang w:eastAsia="zh-TW"/>
        </w:rPr>
        <w:br w:type="page"/>
      </w:r>
    </w:p>
    <w:p w14:paraId="752EAFAE" w14:textId="77777777" w:rsidR="00A9539D" w:rsidRPr="006771AE" w:rsidRDefault="00A9539D" w:rsidP="00A9539D">
      <w:pPr>
        <w:rPr>
          <w:rFonts w:asciiTheme="minorEastAsia" w:eastAsiaTheme="minorEastAsia" w:hAnsiTheme="minorEastAsia"/>
          <w:bCs/>
          <w:i/>
          <w:sz w:val="24"/>
          <w:lang w:eastAsia="zh-TW"/>
        </w:rPr>
      </w:pPr>
      <w:r w:rsidRPr="006771AE">
        <w:rPr>
          <w:rFonts w:asciiTheme="minorEastAsia" w:eastAsiaTheme="minorEastAsia" w:hAnsiTheme="minorEastAsia" w:hint="eastAsia"/>
          <w:b/>
          <w:lang w:eastAsia="zh-TW"/>
        </w:rPr>
        <w:lastRenderedPageBreak/>
        <w:t>（様式１）</w:t>
      </w:r>
    </w:p>
    <w:tbl>
      <w:tblPr>
        <w:tblpPr w:leftFromText="142" w:rightFromText="142" w:vertAnchor="text" w:horzAnchor="margin" w:tblpY="415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647"/>
        <w:gridCol w:w="712"/>
        <w:gridCol w:w="452"/>
        <w:gridCol w:w="4431"/>
        <w:gridCol w:w="567"/>
        <w:gridCol w:w="2693"/>
      </w:tblGrid>
      <w:tr w:rsidR="001C156A" w:rsidRPr="006771AE" w14:paraId="4F375F77" w14:textId="77777777" w:rsidTr="005B3C47">
        <w:trPr>
          <w:cantSplit/>
          <w:trHeight w:val="244"/>
        </w:trPr>
        <w:tc>
          <w:tcPr>
            <w:tcW w:w="98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6A7FD" w14:textId="77777777" w:rsidR="001C156A" w:rsidRPr="006771AE" w:rsidRDefault="001C156A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１．申請内容</w:t>
            </w:r>
          </w:p>
        </w:tc>
      </w:tr>
      <w:tr w:rsidR="00CD5CCE" w:rsidRPr="006771AE" w14:paraId="09F95A2D" w14:textId="77777777" w:rsidTr="001C156A">
        <w:trPr>
          <w:cantSplit/>
          <w:trHeight w:val="244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27CF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491010673"/>
            <w:r w:rsidRPr="006771AE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名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1DFED" w14:textId="0F591BED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8387BFC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D5CCE" w:rsidRPr="006771AE" w14:paraId="450A7771" w14:textId="77777777" w:rsidTr="00CD17B3">
        <w:trPr>
          <w:cantSplit/>
          <w:trHeight w:val="244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BD7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71AE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FB97C" w14:textId="73696281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2BB6D8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C124C6A" w14:textId="77777777" w:rsidR="00CD17B3" w:rsidRPr="006771AE" w:rsidRDefault="00CD17B3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64159192" w14:textId="77777777" w:rsidTr="00CD17B3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D950A56" w14:textId="77777777" w:rsidR="00CD5CCE" w:rsidRPr="006771AE" w:rsidRDefault="00CD5CCE" w:rsidP="00CD5CCE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機関</w:t>
            </w:r>
          </w:p>
        </w:tc>
        <w:tc>
          <w:tcPr>
            <w:tcW w:w="1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4861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6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7817D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5AF607D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26742369" w14:textId="77777777" w:rsidTr="00CD17B3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7E791D" w14:textId="77777777" w:rsidR="00CD5CCE" w:rsidRPr="006771AE" w:rsidRDefault="00CD5CCE" w:rsidP="00CD5CC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6AA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75C62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0CD019A2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3C35E0B2" w14:textId="77777777" w:rsidTr="003905AD">
        <w:trPr>
          <w:cantSplit/>
          <w:trHeight w:val="33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7F3887" w14:textId="77777777" w:rsidR="00CD5CCE" w:rsidRPr="006771AE" w:rsidRDefault="00CD5CCE" w:rsidP="00CD5CC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A87486" w14:textId="77777777" w:rsidR="00CD5CCE" w:rsidRPr="006771AE" w:rsidRDefault="00CD5CCE" w:rsidP="00CD5CC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B1E95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Cs w:val="16"/>
              </w:rPr>
              <w:t>役職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21152B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51B2E" w:rsidRPr="006771AE" w14:paraId="42CB2785" w14:textId="77777777" w:rsidTr="003905AD">
        <w:trPr>
          <w:cantSplit/>
          <w:trHeight w:val="33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F9F0D7" w14:textId="77777777" w:rsidR="00CD5CCE" w:rsidRPr="006771AE" w:rsidRDefault="00CD5CCE" w:rsidP="00CD5CC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9962B1" w14:textId="77777777" w:rsidR="00CD5CCE" w:rsidRPr="006771AE" w:rsidRDefault="00CD5CCE" w:rsidP="00CD5CC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BDA13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399C01A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6B7DEF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51B2E" w:rsidRPr="006771AE" w14:paraId="4F354398" w14:textId="77777777" w:rsidTr="003905AD">
        <w:trPr>
          <w:cantSplit/>
          <w:trHeight w:val="335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B7F02A" w14:textId="77777777" w:rsidR="00CD5CCE" w:rsidRPr="006771AE" w:rsidRDefault="00CD5CCE" w:rsidP="00CD5CCE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851C60" w14:textId="77777777" w:rsidR="00CD5CCE" w:rsidRPr="006771AE" w:rsidRDefault="00CD5CCE" w:rsidP="00CD5CC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73A7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691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C7B345" w14:textId="28B5C705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551B2E" w:rsidRPr="006771AE" w14:paraId="750F51CB" w14:textId="77777777" w:rsidTr="003905AD">
        <w:trPr>
          <w:cantSplit/>
          <w:trHeight w:val="10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EFCDA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1E720D8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研究開発</w:t>
            </w:r>
          </w:p>
          <w:p w14:paraId="5AE3DCA7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課題責任者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4D8DE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350B38F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0558FA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5B78" w14:textId="77777777" w:rsidR="00CD5CCE" w:rsidRPr="006771AE" w:rsidRDefault="00926FCA" w:rsidP="00926FC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48CC9B" w14:textId="77777777" w:rsidR="00CD5CCE" w:rsidRPr="006771AE" w:rsidRDefault="00CD5CCE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66DE311F" w14:textId="77777777" w:rsidR="00CD5CCE" w:rsidRPr="006771AE" w:rsidRDefault="00CD5CCE" w:rsidP="00CD5CCE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</w:t>
            </w:r>
            <w:r w:rsidR="00793213" w:rsidRPr="006771A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4939DC" w:rsidRPr="006771AE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="00793213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551B2E" w:rsidRPr="006771AE" w14:paraId="2B67B766" w14:textId="77777777" w:rsidTr="003905AD">
        <w:trPr>
          <w:cantSplit/>
          <w:trHeight w:val="301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C1C949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053EF22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9742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4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A9C0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E72" w14:textId="77777777" w:rsidR="00CD5CCE" w:rsidRPr="006771AE" w:rsidRDefault="00CD5CCE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63121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551B2E" w:rsidRPr="006771AE" w14:paraId="6094BB6C" w14:textId="77777777" w:rsidTr="003905AD">
        <w:trPr>
          <w:cantSplit/>
          <w:trHeight w:val="13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F399EC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064D2B8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AA78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9E54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C319" w14:textId="77777777" w:rsidR="00CD5CCE" w:rsidRPr="006771AE" w:rsidRDefault="00CD5CCE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373F8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1EE81E82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E6FF44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6CDBB628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8104C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C5FF83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551B2E" w:rsidRPr="006771AE" w14:paraId="55C32BBF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E71381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0E41122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213F4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B743FE0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Fax.</w:t>
            </w:r>
          </w:p>
        </w:tc>
      </w:tr>
      <w:tr w:rsidR="00551B2E" w:rsidRPr="006771AE" w14:paraId="393D88F6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722125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46E4B5B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D9D67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A9C4CDC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  <w:tr w:rsidR="00551B2E" w:rsidRPr="006771AE" w14:paraId="13CE2CAD" w14:textId="77777777" w:rsidTr="003905AD">
        <w:trPr>
          <w:cantSplit/>
          <w:trHeight w:val="16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BC1492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26DD84B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事務連絡</w:t>
            </w:r>
          </w:p>
          <w:p w14:paraId="3B0F7203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担当者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5C2D7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E60A592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BCA85C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14:paraId="0C938E7E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38E3846E" w14:textId="77777777" w:rsidTr="003905AD">
        <w:trPr>
          <w:cantSplit/>
          <w:trHeight w:val="16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4A576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C9C9E0C" w14:textId="77777777" w:rsidR="00CD5CCE" w:rsidRPr="006771AE" w:rsidRDefault="00CD5CCE" w:rsidP="00CD5CCE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807B4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3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C59F5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  <w:tr2bl w:val="single" w:sz="4" w:space="0" w:color="auto"/>
            </w:tcBorders>
            <w:vAlign w:val="center"/>
          </w:tcPr>
          <w:p w14:paraId="2013F67B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06B6927C" w14:textId="77777777" w:rsidTr="003905AD">
        <w:trPr>
          <w:cantSplit/>
          <w:trHeight w:val="10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5C4F33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705D5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9FF5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348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7C93" w14:textId="77777777" w:rsidR="00CD5CCE" w:rsidRPr="006771AE" w:rsidRDefault="00CD5CCE" w:rsidP="00CD17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0EED1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38F6568B" w14:textId="77777777" w:rsidTr="003905AD">
        <w:trPr>
          <w:cantSplit/>
          <w:trHeight w:val="33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1E4842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6E212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B9B11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89C70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551B2E" w:rsidRPr="006771AE" w14:paraId="648DC2F9" w14:textId="77777777" w:rsidTr="003905AD">
        <w:trPr>
          <w:cantSplit/>
          <w:trHeight w:val="330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62F4E0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9222C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0C1EF" w14:textId="77777777" w:rsidR="00CD5CCE" w:rsidRPr="006771AE" w:rsidRDefault="00CD5CCE" w:rsidP="00CD5CC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CC065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Fax.</w:t>
            </w:r>
          </w:p>
        </w:tc>
      </w:tr>
      <w:tr w:rsidR="00551B2E" w:rsidRPr="006771AE" w14:paraId="09D1D8DE" w14:textId="77777777" w:rsidTr="003905AD">
        <w:trPr>
          <w:cantSplit/>
          <w:trHeight w:val="330"/>
        </w:trPr>
        <w:tc>
          <w:tcPr>
            <w:tcW w:w="3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B3F5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8E40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1BB1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E4B77" w14:textId="77777777" w:rsidR="00CD5CCE" w:rsidRPr="006771AE" w:rsidRDefault="00CD5CCE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 </w:t>
            </w:r>
          </w:p>
        </w:tc>
      </w:tr>
      <w:tr w:rsidR="00551B2E" w:rsidRPr="006771AE" w14:paraId="42F2D3F8" w14:textId="77777777" w:rsidTr="00CD17B3">
        <w:trPr>
          <w:cantSplit/>
          <w:trHeight w:val="346"/>
        </w:trPr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97ECF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i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実施予定期間</w:t>
            </w:r>
          </w:p>
        </w:tc>
        <w:tc>
          <w:tcPr>
            <w:tcW w:w="814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02B3F4" w14:textId="77777777" w:rsidR="00CD5CCE" w:rsidRPr="006771AE" w:rsidRDefault="00F4278C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令和　</w:t>
            </w:r>
            <w:r w:rsidR="00CD5CCE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年　月から</w:t>
            </w: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</w:t>
            </w:r>
            <w:r w:rsidR="00CD5CCE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  年  月まで</w:t>
            </w:r>
          </w:p>
          <w:p w14:paraId="74BE4891" w14:textId="77777777" w:rsidR="00CD5CCE" w:rsidRPr="006771AE" w:rsidRDefault="003426BF" w:rsidP="00CD5CC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※</w:t>
            </w:r>
            <w:r w:rsidR="00CD5CCE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本事業の実施予定期間は</w:t>
            </w:r>
            <w:r w:rsidR="00113A32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</w:t>
            </w:r>
            <w:r w:rsidR="004939DC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８</w:t>
            </w:r>
            <w:r w:rsidR="00113A32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年</w:t>
            </w:r>
            <w:r w:rsidR="004939DC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３</w:t>
            </w:r>
            <w:r w:rsidR="00113A32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月までの最大</w:t>
            </w:r>
            <w:r w:rsidR="004939DC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５</w:t>
            </w:r>
            <w:r w:rsidR="00CD5CCE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か年とします</w:t>
            </w: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。</w:t>
            </w:r>
          </w:p>
        </w:tc>
      </w:tr>
      <w:tr w:rsidR="00551B2E" w:rsidRPr="006771AE" w14:paraId="38082FF9" w14:textId="77777777" w:rsidTr="00CD17B3">
        <w:trPr>
          <w:cantSplit/>
          <w:trHeight w:val="744"/>
        </w:trPr>
        <w:tc>
          <w:tcPr>
            <w:tcW w:w="1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A9D25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経費見込</w:t>
            </w:r>
          </w:p>
          <w:p w14:paraId="2A2B7C4B" w14:textId="77777777" w:rsidR="00CD5CCE" w:rsidRPr="006771AE" w:rsidRDefault="00CD5CCE" w:rsidP="00CD5CCE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（概算）</w:t>
            </w:r>
          </w:p>
        </w:tc>
        <w:tc>
          <w:tcPr>
            <w:tcW w:w="814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4C19CB" w14:textId="77777777" w:rsidR="00CD5CCE" w:rsidRPr="006771AE" w:rsidRDefault="004939DC" w:rsidP="00CD5CCE">
            <w:pPr>
              <w:spacing w:line="296" w:lineRule="atLeas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３</w:t>
            </w:r>
            <w:r w:rsidR="00CD5CCE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年度　　　　　百万円　　　　　</w:t>
            </w: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４</w:t>
            </w:r>
            <w:r w:rsidR="00CD5CCE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年度　　　　　百万円</w:t>
            </w:r>
          </w:p>
          <w:p w14:paraId="3F8664B3" w14:textId="77777777" w:rsidR="00F4278C" w:rsidRPr="006771AE" w:rsidRDefault="004939DC" w:rsidP="00CD5CCE">
            <w:pPr>
              <w:spacing w:line="296" w:lineRule="atLeas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５</w:t>
            </w:r>
            <w:r w:rsidR="00CD5CCE" w:rsidRPr="006771AE">
              <w:rPr>
                <w:rFonts w:asciiTheme="minorEastAsia" w:eastAsiaTheme="minorEastAsia" w:hAnsiTheme="minorEastAsia" w:hint="eastAsia"/>
                <w:spacing w:val="-6"/>
                <w:szCs w:val="21"/>
                <w:lang w:eastAsia="zh-TW"/>
              </w:rPr>
              <w:t>年度</w:t>
            </w:r>
            <w:r w:rsidR="00CD5CCE"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　　　　　百万円　　　　</w:t>
            </w: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 xml:space="preserve">　令和６年度　　　　　百万円</w:t>
            </w:r>
          </w:p>
          <w:p w14:paraId="21D20CB5" w14:textId="77777777" w:rsidR="004939DC" w:rsidRPr="006771AE" w:rsidRDefault="004939DC" w:rsidP="00CD5CCE">
            <w:pPr>
              <w:spacing w:line="296" w:lineRule="atLeast"/>
              <w:rPr>
                <w:rFonts w:asciiTheme="minorEastAsia" w:eastAsiaTheme="minorEastAsia" w:hAnsiTheme="minorEastAsia"/>
                <w:spacing w:val="-6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</w:rPr>
              <w:t>令和７年度　　　　　百万円</w:t>
            </w:r>
          </w:p>
          <w:p w14:paraId="123E41E4" w14:textId="77777777" w:rsidR="00CD5CCE" w:rsidRPr="006771AE" w:rsidRDefault="00CD5CCE" w:rsidP="00F4278C">
            <w:pPr>
              <w:spacing w:line="296" w:lineRule="atLeast"/>
              <w:jc w:val="right"/>
              <w:rPr>
                <w:rFonts w:asciiTheme="minorEastAsia" w:eastAsiaTheme="minorEastAsia" w:hAnsiTheme="minorEastAsia"/>
                <w:spacing w:val="-6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6"/>
                <w:szCs w:val="21"/>
                <w:u w:val="single"/>
                <w:lang w:eastAsia="zh-TW"/>
              </w:rPr>
              <w:t>総額　　 　　　　　　百万円</w:t>
            </w:r>
          </w:p>
          <w:p w14:paraId="79727BE6" w14:textId="0D902187" w:rsidR="00CD5CCE" w:rsidRPr="006771AE" w:rsidRDefault="003426BF" w:rsidP="003426BF">
            <w:pPr>
              <w:spacing w:line="296" w:lineRule="atLeast"/>
              <w:ind w:left="210" w:hangingChars="100" w:hanging="210"/>
              <w:rPr>
                <w:rFonts w:asciiTheme="minorEastAsia" w:eastAsiaTheme="minorEastAsia" w:hAnsiTheme="minorEastAsia"/>
                <w:spacing w:val="-6"/>
                <w:szCs w:val="21"/>
                <w:u w:val="single"/>
              </w:rPr>
            </w:pPr>
            <w:r w:rsidRPr="006771AE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lang w:val="ja-JP"/>
              </w:rPr>
              <w:t>※</w:t>
            </w:r>
            <w:r w:rsidR="00CD5CCE" w:rsidRPr="006771AE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lang w:val="ja-JP"/>
              </w:rPr>
              <w:t>補助金の上限額については、原則１</w:t>
            </w:r>
            <w:r w:rsidR="00F4278C" w:rsidRPr="006771AE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lang w:val="ja-JP"/>
              </w:rPr>
              <w:t>課題</w:t>
            </w:r>
            <w:r w:rsidR="00CD5CCE" w:rsidRPr="006771AE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lang w:val="ja-JP"/>
              </w:rPr>
              <w:t>当たり年額</w:t>
            </w:r>
            <w:r w:rsidR="004939DC" w:rsidRPr="006771AE">
              <w:rPr>
                <w:rFonts w:asciiTheme="minorEastAsia" w:eastAsiaTheme="minorEastAsia" w:hAnsiTheme="minorEastAsia" w:cs="ＭＳ ゴシック"/>
                <w:kern w:val="0"/>
                <w:szCs w:val="21"/>
                <w:lang w:val="ja-JP"/>
              </w:rPr>
              <w:t>5</w:t>
            </w:r>
            <w:r w:rsidR="00F4278C" w:rsidRPr="006771AE">
              <w:rPr>
                <w:rFonts w:asciiTheme="minorEastAsia" w:eastAsiaTheme="minorEastAsia" w:hAnsiTheme="minorEastAsia" w:cs="ＭＳ ゴシック"/>
                <w:kern w:val="0"/>
                <w:szCs w:val="21"/>
                <w:lang w:val="ja-JP"/>
              </w:rPr>
              <w:t>0</w:t>
            </w:r>
            <w:r w:rsidR="00CD5CCE" w:rsidRPr="006771AE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lang w:val="ja-JP"/>
              </w:rPr>
              <w:t>百万円とします。</w:t>
            </w:r>
            <w:r w:rsidR="00D05559" w:rsidRPr="006771AE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lang w:val="ja-JP"/>
              </w:rPr>
              <w:t>ただし、</w:t>
            </w:r>
            <w:r w:rsidR="00F4278C" w:rsidRPr="006771AE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lang w:val="ja-JP"/>
              </w:rPr>
              <w:t>レビュー結果</w:t>
            </w:r>
            <w:r w:rsidR="00E324C5" w:rsidRPr="006771AE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lang w:val="ja-JP"/>
              </w:rPr>
              <w:t>や政府予算</w:t>
            </w:r>
            <w:r w:rsidR="00F4278C" w:rsidRPr="006771AE">
              <w:rPr>
                <w:rFonts w:asciiTheme="minorEastAsia" w:eastAsiaTheme="minorEastAsia" w:hAnsiTheme="minorEastAsia" w:cs="ＭＳ ゴシック" w:hint="eastAsia"/>
                <w:kern w:val="0"/>
                <w:szCs w:val="21"/>
                <w:lang w:val="ja-JP"/>
              </w:rPr>
              <w:t>の編成状況を踏まえ、修正を依頼することがあり得ます。</w:t>
            </w:r>
          </w:p>
        </w:tc>
      </w:tr>
      <w:bookmarkEnd w:id="0"/>
    </w:tbl>
    <w:p w14:paraId="2D254265" w14:textId="77777777" w:rsidR="00A9539D" w:rsidRPr="006771AE" w:rsidRDefault="00A9539D" w:rsidP="00A9539D">
      <w:pPr>
        <w:jc w:val="center"/>
        <w:rPr>
          <w:rFonts w:asciiTheme="minorEastAsia" w:eastAsia="PMingLiU" w:hAnsiTheme="minorEastAsia"/>
          <w:bCs/>
          <w:sz w:val="24"/>
          <w:szCs w:val="24"/>
        </w:rPr>
      </w:pPr>
    </w:p>
    <w:p w14:paraId="0970D57E" w14:textId="77777777" w:rsidR="00CD5CCE" w:rsidRPr="006771AE" w:rsidRDefault="00CD5CCE" w:rsidP="00CD5CCE">
      <w:pPr>
        <w:jc w:val="left"/>
        <w:rPr>
          <w:rFonts w:asciiTheme="minorEastAsia" w:eastAsiaTheme="minorEastAsia" w:hAnsiTheme="minorEastAsia"/>
          <w:bCs/>
          <w:szCs w:val="24"/>
        </w:rPr>
      </w:pPr>
    </w:p>
    <w:p w14:paraId="48BAEA1C" w14:textId="77777777" w:rsidR="00CD5CCE" w:rsidRPr="006771AE" w:rsidRDefault="00CD5CCE">
      <w:pPr>
        <w:widowControl/>
        <w:jc w:val="left"/>
        <w:rPr>
          <w:rFonts w:asciiTheme="minorEastAsia" w:eastAsiaTheme="minorEastAsia" w:hAnsiTheme="minorEastAsia"/>
          <w:bCs/>
          <w:szCs w:val="24"/>
        </w:rPr>
      </w:pPr>
      <w:r w:rsidRPr="006771AE">
        <w:rPr>
          <w:rFonts w:asciiTheme="minorEastAsia" w:eastAsiaTheme="minorEastAsia" w:hAnsiTheme="minorEastAsia"/>
          <w:bCs/>
          <w:szCs w:val="24"/>
        </w:rPr>
        <w:br w:type="page"/>
      </w:r>
    </w:p>
    <w:p w14:paraId="45B41BDF" w14:textId="46925B9A" w:rsidR="004823F9" w:rsidRPr="006771AE" w:rsidRDefault="0040052B" w:rsidP="00CD5CCE">
      <w:pPr>
        <w:jc w:val="left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 w:rsidR="00CD5CCE" w:rsidRPr="006771AE">
        <w:rPr>
          <w:rFonts w:asciiTheme="minorEastAsia" w:eastAsiaTheme="minorEastAsia" w:hAnsiTheme="minorEastAsia" w:hint="eastAsia"/>
          <w:b/>
        </w:rPr>
        <w:t>１</w:t>
      </w:r>
    </w:p>
    <w:tbl>
      <w:tblPr>
        <w:tblpPr w:leftFromText="142" w:rightFromText="142" w:vertAnchor="text" w:tblpX="52" w:tblpY="1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647"/>
        <w:gridCol w:w="1164"/>
        <w:gridCol w:w="4147"/>
        <w:gridCol w:w="567"/>
        <w:gridCol w:w="2654"/>
      </w:tblGrid>
      <w:tr w:rsidR="00551B2E" w:rsidRPr="006771AE" w14:paraId="32AB4A01" w14:textId="77777777" w:rsidTr="001C156A">
        <w:trPr>
          <w:cantSplit/>
          <w:trHeight w:val="40"/>
        </w:trPr>
        <w:tc>
          <w:tcPr>
            <w:tcW w:w="951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E22D7" w14:textId="77777777" w:rsidR="001C156A" w:rsidRPr="006771AE" w:rsidRDefault="00656D5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1C156A" w:rsidRPr="006771AE">
              <w:rPr>
                <w:rFonts w:asciiTheme="minorEastAsia" w:eastAsiaTheme="minorEastAsia" w:hAnsiTheme="minorEastAsia" w:hint="eastAsia"/>
                <w:szCs w:val="21"/>
              </w:rPr>
              <w:t>．協力機関</w:t>
            </w:r>
          </w:p>
        </w:tc>
      </w:tr>
      <w:tr w:rsidR="00551B2E" w:rsidRPr="006771AE" w14:paraId="5CDC376D" w14:textId="77777777" w:rsidTr="001C156A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042CF2B" w14:textId="77777777" w:rsidR="004823F9" w:rsidRPr="006771AE" w:rsidRDefault="004823F9" w:rsidP="004823F9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769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8B31C" w14:textId="77777777" w:rsidR="004823F9" w:rsidRPr="006771AE" w:rsidRDefault="004823F9" w:rsidP="00551B2E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143CC751" w14:textId="77777777" w:rsidTr="001C156A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472CEA" w14:textId="77777777" w:rsidR="004823F9" w:rsidRPr="006771AE" w:rsidRDefault="004823F9" w:rsidP="004823F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B817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D3534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3ADEE67B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3CD31C63" w14:textId="77777777" w:rsidTr="004823F9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71E9A" w14:textId="77777777" w:rsidR="004823F9" w:rsidRPr="006771AE" w:rsidRDefault="004823F9" w:rsidP="004823F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247" w14:textId="77777777" w:rsidR="004823F9" w:rsidRPr="006771AE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A53F0" w14:textId="7D122D24" w:rsidR="00A43D9B" w:rsidRPr="006771AE" w:rsidRDefault="00A43D9B" w:rsidP="00CD5CCE">
            <w:pPr>
              <w:spacing w:line="296" w:lineRule="atLeast"/>
              <w:rPr>
                <w:rFonts w:asciiTheme="minorEastAsia" w:eastAsiaTheme="minorEastAsia" w:hAnsiTheme="minorEastAsia"/>
                <w:szCs w:val="18"/>
              </w:rPr>
            </w:pPr>
          </w:p>
          <w:p w14:paraId="3D5ABC7C" w14:textId="77777777" w:rsidR="00551B2E" w:rsidRPr="006771AE" w:rsidRDefault="00551B2E" w:rsidP="00CD5CCE">
            <w:pPr>
              <w:spacing w:line="296" w:lineRule="atLeast"/>
              <w:rPr>
                <w:rFonts w:asciiTheme="minorEastAsia" w:eastAsiaTheme="minorEastAsia" w:hAnsiTheme="minorEastAsia"/>
                <w:szCs w:val="18"/>
              </w:rPr>
            </w:pPr>
          </w:p>
          <w:p w14:paraId="0FC2BCD6" w14:textId="77777777" w:rsidR="00CD5CCE" w:rsidRPr="006771AE" w:rsidRDefault="00CD5CCE" w:rsidP="00CD5CCE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51B2E" w:rsidRPr="006771AE" w14:paraId="3B4686AC" w14:textId="77777777" w:rsidTr="003905AD">
        <w:trPr>
          <w:cantSplit/>
          <w:trHeight w:val="10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F4C6C1" w14:textId="77777777" w:rsidR="004823F9" w:rsidRPr="006771AE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0E7983DA" w14:textId="77777777" w:rsidR="004823F9" w:rsidRPr="006771AE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</w:t>
            </w:r>
          </w:p>
          <w:p w14:paraId="66C3FC56" w14:textId="77777777" w:rsidR="004823F9" w:rsidRPr="006771AE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46DA6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FDF3D31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3B4A02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F3F6" w14:textId="77777777" w:rsidR="004823F9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A5F7EA" w14:textId="77777777" w:rsidR="004823F9" w:rsidRPr="006771AE" w:rsidRDefault="004823F9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692493C9" w14:textId="77777777" w:rsidR="004823F9" w:rsidRPr="006771AE" w:rsidRDefault="004823F9" w:rsidP="004823F9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</w:t>
            </w:r>
            <w:r w:rsidR="004939DC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2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="00793213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551B2E" w:rsidRPr="006771AE" w14:paraId="68493E82" w14:textId="77777777" w:rsidTr="003905AD">
        <w:trPr>
          <w:cantSplit/>
          <w:trHeight w:val="24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A9499B" w14:textId="77777777" w:rsidR="004823F9" w:rsidRPr="006771AE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8797FF9" w14:textId="77777777" w:rsidR="004823F9" w:rsidRPr="006771AE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3ED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1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DE72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A549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0D49C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551B2E" w:rsidRPr="006771AE" w14:paraId="3EBCBB3A" w14:textId="77777777" w:rsidTr="003905AD">
        <w:trPr>
          <w:cantSplit/>
          <w:trHeight w:val="13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EFF943" w14:textId="77777777" w:rsidR="004823F9" w:rsidRPr="006771AE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D3A58BA" w14:textId="77777777" w:rsidR="004823F9" w:rsidRPr="006771AE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CC29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CA6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0847" w14:textId="77777777" w:rsidR="004823F9" w:rsidRPr="006771AE" w:rsidRDefault="004823F9" w:rsidP="0004513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3930A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4EBAB5A6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677CAE" w14:textId="77777777" w:rsidR="004823F9" w:rsidRPr="006771AE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2270C88" w14:textId="77777777" w:rsidR="004823F9" w:rsidRPr="006771AE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897C4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833CA8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551B2E" w:rsidRPr="006771AE" w14:paraId="083B6DD6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D7791E" w14:textId="77777777" w:rsidR="004823F9" w:rsidRPr="006771AE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44E6F9B" w14:textId="77777777" w:rsidR="004823F9" w:rsidRPr="006771AE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C62F4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0CF5B8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Fax.</w:t>
            </w:r>
          </w:p>
        </w:tc>
      </w:tr>
      <w:tr w:rsidR="00551B2E" w:rsidRPr="006771AE" w14:paraId="1BF1F3B9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163FC" w14:textId="77777777" w:rsidR="004823F9" w:rsidRPr="006771AE" w:rsidRDefault="004823F9" w:rsidP="004823F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4995B20F" w14:textId="77777777" w:rsidR="004823F9" w:rsidRPr="006771AE" w:rsidRDefault="004823F9" w:rsidP="004823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DCB880" w14:textId="77777777" w:rsidR="004823F9" w:rsidRPr="006771AE" w:rsidRDefault="004823F9" w:rsidP="004823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9ED22D" w14:textId="77777777" w:rsidR="004823F9" w:rsidRPr="006771AE" w:rsidRDefault="004823F9" w:rsidP="004823F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  <w:tr w:rsidR="00551B2E" w:rsidRPr="006771AE" w14:paraId="787EC38C" w14:textId="77777777" w:rsidTr="00075269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C1FBED9" w14:textId="77777777" w:rsidR="00AF48C5" w:rsidRPr="006771AE" w:rsidRDefault="00AF48C5" w:rsidP="00075269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EFA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D75FD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FD4243B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61484C2A" w14:textId="77777777" w:rsidTr="00075269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20C314" w14:textId="77777777" w:rsidR="00AF48C5" w:rsidRPr="006771AE" w:rsidRDefault="00AF48C5" w:rsidP="0007526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9B6D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F712C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32C59740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40BCE6A5" w14:textId="77777777" w:rsidTr="00075269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9EBFE6" w14:textId="77777777" w:rsidR="00AF48C5" w:rsidRPr="006771AE" w:rsidRDefault="00AF48C5" w:rsidP="00075269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FD3" w14:textId="77777777" w:rsidR="00AF48C5" w:rsidRPr="006771AE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A0042" w14:textId="77777777" w:rsidR="00AF48C5" w:rsidRPr="006771AE" w:rsidRDefault="00AF48C5" w:rsidP="00075269">
            <w:pPr>
              <w:spacing w:line="296" w:lineRule="atLeast"/>
              <w:rPr>
                <w:rFonts w:asciiTheme="minorEastAsia" w:eastAsiaTheme="minorEastAsia" w:hAnsiTheme="minorEastAsia"/>
                <w:szCs w:val="18"/>
              </w:rPr>
            </w:pPr>
          </w:p>
          <w:p w14:paraId="5FF885D8" w14:textId="77777777" w:rsidR="00AF48C5" w:rsidRPr="006771AE" w:rsidRDefault="00AF48C5" w:rsidP="00075269">
            <w:pPr>
              <w:spacing w:line="296" w:lineRule="atLeast"/>
              <w:rPr>
                <w:rFonts w:asciiTheme="minorEastAsia" w:eastAsiaTheme="minorEastAsia" w:hAnsiTheme="minorEastAsia"/>
                <w:szCs w:val="18"/>
              </w:rPr>
            </w:pPr>
          </w:p>
          <w:p w14:paraId="5C338D34" w14:textId="77777777" w:rsidR="00AF48C5" w:rsidRPr="006771AE" w:rsidRDefault="00AF48C5" w:rsidP="00075269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51B2E" w:rsidRPr="006771AE" w14:paraId="388DDD6C" w14:textId="77777777" w:rsidTr="003905AD">
        <w:trPr>
          <w:cantSplit/>
          <w:trHeight w:val="10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E93138" w14:textId="77777777" w:rsidR="00AF48C5" w:rsidRPr="006771AE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211ECAF" w14:textId="77777777" w:rsidR="00AF48C5" w:rsidRPr="006771AE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</w:t>
            </w:r>
          </w:p>
          <w:p w14:paraId="34B1F062" w14:textId="77777777" w:rsidR="00AF48C5" w:rsidRPr="006771AE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FAE5A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6B088DD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7F5BC7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4CD" w14:textId="77777777" w:rsidR="00AF48C5" w:rsidRPr="006771AE" w:rsidRDefault="00793213" w:rsidP="00793213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BAA858" w14:textId="77777777" w:rsidR="00AF48C5" w:rsidRPr="006771AE" w:rsidRDefault="00AF48C5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57D8F077" w14:textId="77777777" w:rsidR="00AF48C5" w:rsidRPr="006771AE" w:rsidRDefault="00AF48C5" w:rsidP="00075269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</w:t>
            </w:r>
            <w:r w:rsidR="00793213" w:rsidRPr="006771A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4939DC" w:rsidRPr="006771AE">
              <w:rPr>
                <w:rFonts w:asciiTheme="minorEastAsia" w:eastAsiaTheme="minorEastAsia" w:hAnsiTheme="minorEastAsia"/>
                <w:szCs w:val="21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="00793213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551B2E" w:rsidRPr="006771AE" w14:paraId="3D112B93" w14:textId="77777777" w:rsidTr="003905AD">
        <w:trPr>
          <w:cantSplit/>
          <w:trHeight w:val="24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44A0F" w14:textId="77777777" w:rsidR="00AF48C5" w:rsidRPr="006771AE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949E269" w14:textId="77777777" w:rsidR="00AF48C5" w:rsidRPr="006771AE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C27E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1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2846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0BA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DED9C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551B2E" w:rsidRPr="006771AE" w14:paraId="29FE6C24" w14:textId="77777777" w:rsidTr="003905AD">
        <w:trPr>
          <w:cantSplit/>
          <w:trHeight w:val="13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C17F31" w14:textId="77777777" w:rsidR="00AF48C5" w:rsidRPr="006771AE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8395E01" w14:textId="77777777" w:rsidR="00AF48C5" w:rsidRPr="006771AE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3916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C9F9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2C26" w14:textId="77777777" w:rsidR="00AF48C5" w:rsidRPr="006771AE" w:rsidRDefault="00AF48C5" w:rsidP="0007526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98DB7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B2E" w:rsidRPr="006771AE" w14:paraId="18F123F3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875F92" w14:textId="77777777" w:rsidR="00AF48C5" w:rsidRPr="006771AE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046A2A40" w14:textId="77777777" w:rsidR="00AF48C5" w:rsidRPr="006771AE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3944A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0BCE02D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551B2E" w:rsidRPr="006771AE" w14:paraId="57CE25D3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FCCFA8" w14:textId="77777777" w:rsidR="00AF48C5" w:rsidRPr="006771AE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EB74A93" w14:textId="77777777" w:rsidR="00AF48C5" w:rsidRPr="006771AE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4F4FE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1279D66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Fax.</w:t>
            </w:r>
          </w:p>
        </w:tc>
      </w:tr>
      <w:tr w:rsidR="00551B2E" w:rsidRPr="006771AE" w14:paraId="21C198BD" w14:textId="77777777" w:rsidTr="003905AD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DEC57" w14:textId="77777777" w:rsidR="00AF48C5" w:rsidRPr="006771AE" w:rsidRDefault="00AF48C5" w:rsidP="00075269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51B09388" w14:textId="77777777" w:rsidR="00AF48C5" w:rsidRPr="006771AE" w:rsidRDefault="00AF48C5" w:rsidP="0007526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189EA5" w14:textId="77777777" w:rsidR="00AF48C5" w:rsidRPr="006771AE" w:rsidRDefault="00AF48C5" w:rsidP="000752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8B22C5" w14:textId="77777777" w:rsidR="00AF48C5" w:rsidRPr="006771AE" w:rsidRDefault="00AF48C5" w:rsidP="0007526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</w:tbl>
    <w:p w14:paraId="697C8F33" w14:textId="77777777" w:rsidR="001C3DD9" w:rsidRPr="006771AE" w:rsidRDefault="001C3DD9">
      <w:pPr>
        <w:widowControl/>
        <w:jc w:val="left"/>
        <w:rPr>
          <w:rFonts w:asciiTheme="minorEastAsia" w:eastAsiaTheme="minorEastAsia" w:hAnsiTheme="minorEastAsia"/>
          <w:bCs/>
        </w:rPr>
      </w:pPr>
      <w:r w:rsidRPr="006771AE">
        <w:rPr>
          <w:rFonts w:asciiTheme="minorEastAsia" w:eastAsiaTheme="minorEastAsia" w:hAnsiTheme="minorEastAsia"/>
          <w:bCs/>
        </w:rPr>
        <w:br w:type="page"/>
      </w:r>
    </w:p>
    <w:p w14:paraId="31B98DDF" w14:textId="42A43B74" w:rsidR="001C3DD9" w:rsidRPr="006771AE" w:rsidRDefault="001C3DD9" w:rsidP="001C3DD9">
      <w:pPr>
        <w:jc w:val="left"/>
        <w:rPr>
          <w:rFonts w:asciiTheme="minorEastAsia" w:eastAsia="PMingLiU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２</w:t>
      </w:r>
    </w:p>
    <w:tbl>
      <w:tblPr>
        <w:tblpPr w:leftFromText="142" w:rightFromText="142" w:vertAnchor="text" w:horzAnchor="margin" w:tblpY="136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1"/>
        <w:gridCol w:w="647"/>
        <w:gridCol w:w="1164"/>
        <w:gridCol w:w="4147"/>
        <w:gridCol w:w="567"/>
        <w:gridCol w:w="2654"/>
      </w:tblGrid>
      <w:tr w:rsidR="00426C72" w:rsidRPr="006771AE" w14:paraId="1391F26F" w14:textId="77777777" w:rsidTr="00426C72">
        <w:trPr>
          <w:cantSplit/>
          <w:trHeight w:val="40"/>
        </w:trPr>
        <w:tc>
          <w:tcPr>
            <w:tcW w:w="951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11FE8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３．連携機関</w:t>
            </w:r>
          </w:p>
        </w:tc>
      </w:tr>
      <w:tr w:rsidR="00426C72" w:rsidRPr="006771AE" w14:paraId="605910B3" w14:textId="77777777" w:rsidTr="00426C72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10E3635" w14:textId="77777777" w:rsidR="00426C72" w:rsidRPr="006771AE" w:rsidRDefault="00426C72" w:rsidP="00426C72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携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7DB2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D0BD4" w14:textId="11544C3C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91B88B9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6C72" w:rsidRPr="006771AE" w14:paraId="51B2B713" w14:textId="77777777" w:rsidTr="00426C72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E287A8" w14:textId="77777777" w:rsidR="00426C72" w:rsidRPr="006771AE" w:rsidRDefault="00426C72" w:rsidP="00426C72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0FB3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60D6E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190E3923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6C72" w:rsidRPr="006771AE" w14:paraId="23C14CC7" w14:textId="77777777" w:rsidTr="00426C72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26390E" w14:textId="77777777" w:rsidR="00426C72" w:rsidRPr="006771AE" w:rsidRDefault="00426C72" w:rsidP="00426C72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B02A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携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5DEEE" w14:textId="650F8D17" w:rsidR="00426C72" w:rsidRPr="006771AE" w:rsidRDefault="00426C72" w:rsidP="00426C72">
            <w:pPr>
              <w:spacing w:line="296" w:lineRule="atLeast"/>
              <w:rPr>
                <w:rFonts w:asciiTheme="minorEastAsia" w:eastAsiaTheme="minorEastAsia" w:hAnsiTheme="minorEastAsia"/>
                <w:szCs w:val="18"/>
              </w:rPr>
            </w:pPr>
          </w:p>
          <w:p w14:paraId="20A4A019" w14:textId="77777777" w:rsidR="00551B2E" w:rsidRPr="006771AE" w:rsidRDefault="00551B2E" w:rsidP="00426C72">
            <w:pPr>
              <w:spacing w:line="296" w:lineRule="atLeast"/>
              <w:rPr>
                <w:rFonts w:asciiTheme="minorEastAsia" w:eastAsiaTheme="minorEastAsia" w:hAnsiTheme="minorEastAsia"/>
                <w:szCs w:val="18"/>
              </w:rPr>
            </w:pPr>
          </w:p>
          <w:p w14:paraId="3B862189" w14:textId="77777777" w:rsidR="00426C72" w:rsidRPr="006771AE" w:rsidRDefault="00426C72" w:rsidP="00426C72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426C72" w:rsidRPr="006771AE" w14:paraId="52A74D3B" w14:textId="77777777" w:rsidTr="00426C72">
        <w:trPr>
          <w:cantSplit/>
          <w:trHeight w:val="10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AB371F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86E8F61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携機関</w:t>
            </w:r>
          </w:p>
          <w:p w14:paraId="547F6463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B163D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13D0E7B2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5560B8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5080" w14:textId="77777777" w:rsidR="00426C72" w:rsidRPr="006771AE" w:rsidRDefault="00426C72" w:rsidP="00426C7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5940A7" w14:textId="77777777" w:rsidR="00426C72" w:rsidRPr="006771AE" w:rsidRDefault="00426C72" w:rsidP="00426C72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5F120DC6" w14:textId="77777777" w:rsidR="00426C72" w:rsidRPr="006771AE" w:rsidRDefault="00426C72" w:rsidP="00426C72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2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426C72" w:rsidRPr="006771AE" w14:paraId="519A2B76" w14:textId="77777777" w:rsidTr="00426C72">
        <w:trPr>
          <w:cantSplit/>
          <w:trHeight w:val="24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4AA446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058D1B74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D4BC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1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EE7D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21B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EB7B4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426C72" w:rsidRPr="006771AE" w14:paraId="2DD360ED" w14:textId="77777777" w:rsidTr="00426C72">
        <w:trPr>
          <w:cantSplit/>
          <w:trHeight w:val="13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823B1D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9229AED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7CAB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8EA7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710A" w14:textId="77777777" w:rsidR="00426C72" w:rsidRPr="006771AE" w:rsidRDefault="00426C72" w:rsidP="00426C7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F5458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6C72" w:rsidRPr="006771AE" w14:paraId="30C5B4AF" w14:textId="77777777" w:rsidTr="00426C72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3A3D57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24FF2E5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60F2F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F216FAB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426C72" w:rsidRPr="006771AE" w14:paraId="6AC6AF0F" w14:textId="77777777" w:rsidTr="00426C72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B174F1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1E01372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6EAB6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D7709FB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Fax.</w:t>
            </w:r>
          </w:p>
        </w:tc>
      </w:tr>
      <w:tr w:rsidR="00426C72" w:rsidRPr="006771AE" w14:paraId="11B187F3" w14:textId="77777777" w:rsidTr="00426C72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6BA39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45930C93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564483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8F18A7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  <w:tr w:rsidR="00426C72" w:rsidRPr="006771AE" w14:paraId="54DCBAE7" w14:textId="77777777" w:rsidTr="00426C72">
        <w:trPr>
          <w:cantSplit/>
          <w:trHeight w:val="769"/>
        </w:trPr>
        <w:tc>
          <w:tcPr>
            <w:tcW w:w="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B9417A" w14:textId="77777777" w:rsidR="00426C72" w:rsidRPr="006771AE" w:rsidRDefault="00426C72" w:rsidP="00426C72">
            <w:pPr>
              <w:spacing w:line="240" w:lineRule="atLeast"/>
              <w:jc w:val="center"/>
              <w:rPr>
                <w:rFonts w:asciiTheme="minorEastAsia" w:eastAsia="PMingLiU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携機関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DB1B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F8954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F14325B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6C72" w:rsidRPr="006771AE" w14:paraId="512F27F4" w14:textId="77777777" w:rsidTr="00426C72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B14B3" w14:textId="77777777" w:rsidR="00426C72" w:rsidRPr="006771AE" w:rsidRDefault="00426C72" w:rsidP="00426C72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D644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9D43C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791FB9FD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6C72" w:rsidRPr="006771AE" w14:paraId="1B02E11A" w14:textId="77777777" w:rsidTr="00426C72">
        <w:trPr>
          <w:cantSplit/>
          <w:trHeight w:val="76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C9E06" w14:textId="77777777" w:rsidR="00426C72" w:rsidRPr="006771AE" w:rsidRDefault="00426C72" w:rsidP="00426C72">
            <w:pPr>
              <w:spacing w:line="296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129C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携内容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1E0FC" w14:textId="77777777" w:rsidR="00426C72" w:rsidRPr="006771AE" w:rsidRDefault="00426C72" w:rsidP="00426C72">
            <w:pPr>
              <w:spacing w:line="296" w:lineRule="atLeast"/>
              <w:rPr>
                <w:rFonts w:asciiTheme="minorEastAsia" w:eastAsiaTheme="minorEastAsia" w:hAnsiTheme="minorEastAsia"/>
                <w:szCs w:val="18"/>
              </w:rPr>
            </w:pPr>
          </w:p>
          <w:p w14:paraId="18E0F632" w14:textId="77777777" w:rsidR="00426C72" w:rsidRPr="006771AE" w:rsidRDefault="00426C72" w:rsidP="00426C72">
            <w:pPr>
              <w:spacing w:line="296" w:lineRule="atLeast"/>
              <w:rPr>
                <w:rFonts w:asciiTheme="minorEastAsia" w:eastAsiaTheme="minorEastAsia" w:hAnsiTheme="minorEastAsia"/>
                <w:szCs w:val="18"/>
              </w:rPr>
            </w:pPr>
          </w:p>
          <w:p w14:paraId="09519D0E" w14:textId="77777777" w:rsidR="00426C72" w:rsidRPr="006771AE" w:rsidRDefault="00426C72" w:rsidP="00426C72">
            <w:pPr>
              <w:spacing w:line="296" w:lineRule="atLeast"/>
              <w:rPr>
                <w:rFonts w:asciiTheme="minorEastAsia" w:eastAsiaTheme="minorEastAsia" w:hAnsiTheme="minorEastAsia"/>
              </w:rPr>
            </w:pPr>
          </w:p>
        </w:tc>
      </w:tr>
      <w:tr w:rsidR="00426C72" w:rsidRPr="006771AE" w14:paraId="73EAFDB6" w14:textId="77777777" w:rsidTr="00426C72">
        <w:trPr>
          <w:cantSplit/>
          <w:trHeight w:val="106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827311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1F853E1A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携機関</w:t>
            </w:r>
          </w:p>
          <w:p w14:paraId="55AC26A3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66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32816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935AAE9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EA7B18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860" w14:textId="77777777" w:rsidR="00426C72" w:rsidRPr="006771AE" w:rsidRDefault="00426C72" w:rsidP="00426C7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F6D0DB" w14:textId="77777777" w:rsidR="00426C72" w:rsidRPr="006771AE" w:rsidRDefault="00426C72" w:rsidP="00426C72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08B71D48" w14:textId="77777777" w:rsidR="00426C72" w:rsidRPr="006771AE" w:rsidRDefault="00426C72" w:rsidP="00426C72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2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426C72" w:rsidRPr="006771AE" w14:paraId="0A60A338" w14:textId="77777777" w:rsidTr="00426C72">
        <w:trPr>
          <w:cantSplit/>
          <w:trHeight w:val="249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1435EA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7652328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8482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414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33F1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4751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FD30E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426C72" w:rsidRPr="006771AE" w14:paraId="4A74B350" w14:textId="77777777" w:rsidTr="00426C72">
        <w:trPr>
          <w:cantSplit/>
          <w:trHeight w:val="13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625ABC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03FAB66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E60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A5F2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E9D0" w14:textId="77777777" w:rsidR="00426C72" w:rsidRPr="006771AE" w:rsidRDefault="00426C72" w:rsidP="00426C7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0B38C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6C72" w:rsidRPr="006771AE" w14:paraId="50CAC2EE" w14:textId="77777777" w:rsidTr="00426C72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0FD967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4D144059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580F5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160FCB1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Tel.</w:t>
            </w:r>
          </w:p>
        </w:tc>
      </w:tr>
      <w:tr w:rsidR="00426C72" w:rsidRPr="006771AE" w14:paraId="476743CA" w14:textId="77777777" w:rsidTr="00426C72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A4F9E2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0D130947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7A8C8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3F2DF23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Fax.</w:t>
            </w:r>
          </w:p>
        </w:tc>
      </w:tr>
      <w:tr w:rsidR="00426C72" w:rsidRPr="006771AE" w14:paraId="57131839" w14:textId="77777777" w:rsidTr="00426C72">
        <w:trPr>
          <w:cantSplit/>
          <w:trHeight w:val="314"/>
        </w:trPr>
        <w:tc>
          <w:tcPr>
            <w:tcW w:w="3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A082CF" w14:textId="77777777" w:rsidR="00426C72" w:rsidRPr="006771AE" w:rsidRDefault="00426C72" w:rsidP="00426C72">
            <w:pPr>
              <w:spacing w:line="296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bottom"/>
          </w:tcPr>
          <w:p w14:paraId="2BC724A7" w14:textId="77777777" w:rsidR="00426C72" w:rsidRPr="006771AE" w:rsidRDefault="00426C72" w:rsidP="00426C7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D5F243" w14:textId="77777777" w:rsidR="00426C72" w:rsidRPr="006771AE" w:rsidRDefault="00426C72" w:rsidP="00426C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BBB4C7" w14:textId="77777777" w:rsidR="00426C72" w:rsidRPr="006771AE" w:rsidRDefault="00426C72" w:rsidP="00426C72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E-mail </w:t>
            </w:r>
          </w:p>
        </w:tc>
      </w:tr>
    </w:tbl>
    <w:p w14:paraId="3684850B" w14:textId="15451798" w:rsidR="001C3DD9" w:rsidRPr="006771AE" w:rsidRDefault="001C3DD9">
      <w:pPr>
        <w:widowControl/>
        <w:jc w:val="left"/>
        <w:rPr>
          <w:rFonts w:asciiTheme="minorEastAsia" w:eastAsiaTheme="minorEastAsia" w:hAnsiTheme="minorEastAsia"/>
          <w:bCs/>
        </w:rPr>
      </w:pPr>
      <w:r w:rsidRPr="006771AE">
        <w:rPr>
          <w:rFonts w:asciiTheme="minorEastAsia" w:eastAsiaTheme="minorEastAsia" w:hAnsiTheme="minorEastAsia"/>
          <w:bCs/>
        </w:rPr>
        <w:br w:type="page"/>
      </w:r>
    </w:p>
    <w:p w14:paraId="14F0D974" w14:textId="4E0D9845" w:rsidR="00CD5CCE" w:rsidRPr="006771AE" w:rsidRDefault="00CD5CCE" w:rsidP="00CD5CCE">
      <w:pPr>
        <w:jc w:val="left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 w:rsidR="001C3DD9" w:rsidRPr="006771AE">
        <w:rPr>
          <w:rFonts w:asciiTheme="minorEastAsia" w:eastAsiaTheme="minorEastAsia" w:hAnsiTheme="minorEastAsia" w:hint="eastAsia"/>
          <w:b/>
        </w:rPr>
        <w:t>３</w:t>
      </w:r>
    </w:p>
    <w:tbl>
      <w:tblPr>
        <w:tblpPr w:leftFromText="142" w:rightFromText="142" w:vertAnchor="text" w:tblpX="52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1"/>
        <w:gridCol w:w="3864"/>
        <w:gridCol w:w="567"/>
        <w:gridCol w:w="3449"/>
      </w:tblGrid>
      <w:tr w:rsidR="001C156A" w:rsidRPr="006771AE" w14:paraId="18621454" w14:textId="77777777" w:rsidTr="005B3C47">
        <w:trPr>
          <w:cantSplit/>
          <w:trHeight w:val="261"/>
        </w:trPr>
        <w:tc>
          <w:tcPr>
            <w:tcW w:w="969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3048A" w14:textId="77777777" w:rsidR="001C156A" w:rsidRPr="006771AE" w:rsidRDefault="00B72B79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４</w:t>
            </w:r>
            <w:r w:rsidR="00001149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－１</w:t>
            </w:r>
            <w:r w:rsidR="001C156A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．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事業</w:t>
            </w:r>
            <w:r w:rsidR="00001149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参加者</w:t>
            </w:r>
            <w:r w:rsidR="00A3714A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（代表機関）</w:t>
            </w:r>
          </w:p>
        </w:tc>
      </w:tr>
      <w:tr w:rsidR="00CD17B3" w:rsidRPr="006771AE" w14:paraId="32859EE8" w14:textId="77777777" w:rsidTr="00CD17B3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871A" w14:textId="77777777" w:rsidR="00CD17B3" w:rsidRPr="006771AE" w:rsidRDefault="00CD17B3" w:rsidP="00CD17B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5A6D8" w14:textId="77777777" w:rsidR="00CD17B3" w:rsidRPr="006771AE" w:rsidRDefault="00CD17B3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70E815C" w14:textId="77777777" w:rsidR="00CD17B3" w:rsidRPr="006771AE" w:rsidRDefault="00CD17B3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F48C5" w:rsidRPr="006771AE" w14:paraId="7A03A573" w14:textId="77777777" w:rsidTr="00AF48C5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2E071E" w14:textId="77777777" w:rsidR="00AF48C5" w:rsidRPr="006771AE" w:rsidRDefault="00AF48C5" w:rsidP="00AF48C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FD3E5C3" w14:textId="77777777" w:rsidR="00AF48C5" w:rsidRPr="006771AE" w:rsidRDefault="00AF48C5" w:rsidP="00AF48C5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2237D7" w14:textId="77777777" w:rsidR="00AF48C5" w:rsidRPr="006771AE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052" w14:textId="77777777" w:rsidR="00AF48C5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0FCBC5" w14:textId="77777777" w:rsidR="00AF48C5" w:rsidRPr="006771AE" w:rsidRDefault="00AF48C5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3E08FDF6" w14:textId="77777777" w:rsidR="00AF48C5" w:rsidRPr="006771AE" w:rsidRDefault="00AF48C5" w:rsidP="00CD17B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</w:t>
            </w:r>
            <w:r w:rsidR="00793213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2</w:t>
            </w:r>
            <w:r w:rsidR="008B4D98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="00793213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AF48C5" w:rsidRPr="006771AE" w14:paraId="0FA0E791" w14:textId="77777777" w:rsidTr="00075269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78EF19DF" w14:textId="77777777" w:rsidR="00AF48C5" w:rsidRPr="006771AE" w:rsidRDefault="00AF48C5" w:rsidP="00CD17B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BD6" w14:textId="77777777" w:rsidR="00AF48C5" w:rsidRPr="006771AE" w:rsidRDefault="00AF48C5" w:rsidP="00CD17B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B2E7" w14:textId="77777777" w:rsidR="00AF48C5" w:rsidRPr="006771AE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D30AC" w14:textId="77777777" w:rsidR="00AF48C5" w:rsidRPr="006771AE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AF48C5" w:rsidRPr="006771AE" w14:paraId="6F90D8BD" w14:textId="77777777" w:rsidTr="00075269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582E" w14:textId="77777777" w:rsidR="00AF48C5" w:rsidRPr="006771AE" w:rsidRDefault="00AF48C5" w:rsidP="00CD17B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A085" w14:textId="77777777" w:rsidR="00AF48C5" w:rsidRPr="006771AE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F6EA" w14:textId="77777777" w:rsidR="00AF48C5" w:rsidRPr="006771AE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A5EBB" w14:textId="77777777" w:rsidR="00AF48C5" w:rsidRPr="006771AE" w:rsidRDefault="00AF48C5" w:rsidP="00CD17B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45130" w:rsidRPr="006771AE" w14:paraId="19797C79" w14:textId="77777777" w:rsidTr="003426BF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C54" w14:textId="77777777" w:rsidR="00045130" w:rsidRPr="006771AE" w:rsidRDefault="00045130" w:rsidP="003426BF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0AB1F" w14:textId="77777777" w:rsidR="00045130" w:rsidRPr="006771AE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C919E7A" w14:textId="77777777" w:rsidR="00045130" w:rsidRPr="006771AE" w:rsidRDefault="00045130" w:rsidP="003426B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482609A8" w14:textId="77777777" w:rsidTr="00075269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A8F2BD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075331F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370CC4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B99C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6A59A3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4FFD6C06" w14:textId="77777777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2</w:t>
            </w:r>
            <w:r w:rsidR="008B4D98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04F9EC80" w14:textId="77777777" w:rsidTr="00075269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45F3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65E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4AD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90ED0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37795454" w14:textId="77777777" w:rsidTr="00075269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A10E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7B0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2BD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0A866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4313B1B6" w14:textId="77777777" w:rsidTr="003426BF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FD59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8093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A63A34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1B579DE6" w14:textId="77777777" w:rsidTr="00075269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955E45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E4E5E06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79E7AC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CA4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23F165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79F08628" w14:textId="77777777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2</w:t>
            </w:r>
            <w:r w:rsidR="008B4D98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3BB20718" w14:textId="77777777" w:rsidTr="00075269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3A7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F201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DD03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DB553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23211305" w14:textId="77777777" w:rsidTr="00075269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AAC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1FD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9804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FBAE0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0758F9FB" w14:textId="77777777" w:rsidTr="003426BF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305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0563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3B950A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005140A1" w14:textId="77777777" w:rsidTr="00075269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7AD2B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1F1DF91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A7C8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A32F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090EE0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4E8C882F" w14:textId="77777777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2</w:t>
            </w:r>
            <w:r w:rsidR="008B4D98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61748FFD" w14:textId="77777777" w:rsidTr="00075269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13E4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DC88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94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42E64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49CAA131" w14:textId="77777777" w:rsidTr="00075269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B8B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720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8AC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AF2A0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62679886" w14:textId="77777777" w:rsidTr="003426BF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B00F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ED38CC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FA89BA3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55C31904" w14:textId="77777777" w:rsidTr="00075269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B53447E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4775A43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CE7090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354F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26C7E0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6CCED4B5" w14:textId="77777777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2</w:t>
            </w:r>
            <w:r w:rsidR="008B4D98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7343B9B8" w14:textId="77777777" w:rsidTr="00075269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92A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2511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03AD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DB91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083ACA44" w14:textId="77777777" w:rsidTr="00075269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8B16C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B2D2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06F30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6507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E80E21C" w14:textId="77777777" w:rsidR="00001149" w:rsidRPr="006771AE" w:rsidRDefault="00001149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 w:rsidRPr="006771AE">
        <w:rPr>
          <w:rFonts w:asciiTheme="minorEastAsia" w:eastAsiaTheme="minorEastAsia" w:hAnsiTheme="minorEastAsia"/>
          <w:bCs/>
          <w:szCs w:val="21"/>
        </w:rPr>
        <w:br w:type="page"/>
      </w:r>
    </w:p>
    <w:p w14:paraId="616F3A04" w14:textId="1B3183FF" w:rsidR="00B72B79" w:rsidRPr="006771AE" w:rsidRDefault="00B72B79" w:rsidP="00B72B79">
      <w:pPr>
        <w:jc w:val="left"/>
        <w:rPr>
          <w:rFonts w:asciiTheme="minorEastAsia" w:eastAsia="PMingLiU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 w:rsidR="001C3DD9" w:rsidRPr="006771AE">
        <w:rPr>
          <w:rFonts w:asciiTheme="minorEastAsia" w:eastAsiaTheme="minorEastAsia" w:hAnsiTheme="minorEastAsia" w:hint="eastAsia"/>
          <w:b/>
        </w:rPr>
        <w:t>４</w:t>
      </w:r>
    </w:p>
    <w:tbl>
      <w:tblPr>
        <w:tblpPr w:leftFromText="142" w:rightFromText="142" w:vertAnchor="text" w:tblpX="52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1"/>
        <w:gridCol w:w="3864"/>
        <w:gridCol w:w="567"/>
        <w:gridCol w:w="3449"/>
      </w:tblGrid>
      <w:tr w:rsidR="00B72B79" w:rsidRPr="006771AE" w14:paraId="53DCCCC7" w14:textId="77777777" w:rsidTr="00926FCA">
        <w:trPr>
          <w:cantSplit/>
          <w:trHeight w:val="261"/>
        </w:trPr>
        <w:tc>
          <w:tcPr>
            <w:tcW w:w="969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19063" w14:textId="77777777" w:rsidR="00B72B79" w:rsidRPr="006771AE" w:rsidRDefault="00B72B79" w:rsidP="00926FC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４－２．事業</w:t>
            </w:r>
            <w:r w:rsidR="0090371F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協力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者</w:t>
            </w:r>
            <w:r w:rsidR="00A3714A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（</w:t>
            </w:r>
            <w:r w:rsidR="004236EA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協力機関</w:t>
            </w:r>
            <w:r w:rsidR="00A3714A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）</w:t>
            </w:r>
          </w:p>
        </w:tc>
      </w:tr>
      <w:tr w:rsidR="00B72B79" w:rsidRPr="006771AE" w14:paraId="50011A06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CB94" w14:textId="77777777" w:rsidR="00B72B79" w:rsidRPr="006771AE" w:rsidRDefault="00B72B79" w:rsidP="00926FC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6E313" w14:textId="77777777" w:rsidR="00B72B79" w:rsidRPr="006771AE" w:rsidRDefault="00B72B79" w:rsidP="00926FC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D9248D6" w14:textId="77777777" w:rsidR="00B72B79" w:rsidRPr="006771AE" w:rsidRDefault="00B72B79" w:rsidP="00926FC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5C46D773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5041AE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2F48077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F0F6F2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814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5D12E7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20AB0761" w14:textId="77777777" w:rsidR="00793213" w:rsidRPr="006771AE" w:rsidRDefault="00793213" w:rsidP="008B4D98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2</w:t>
            </w:r>
            <w:r w:rsidR="008B4D98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5ED21FC6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4C42DFF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539A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E4C1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8A79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7304F8A5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D98E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E246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80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D3CD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1AD57462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D6A4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E1F6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CD88E3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355F0403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DE8C53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9BA12E3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7353ED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6D30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D485DB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1B1FFDF9" w14:textId="77777777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2</w:t>
            </w:r>
            <w:r w:rsidR="008B4D98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50B75186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6AB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DD9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B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B0478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548EBA20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6B08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D439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38A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DC72C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741729AD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40FC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4B17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FA97C6D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6C59339D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A6C803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1453DFCD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BD849A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C93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449B25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1800A8D2" w14:textId="77777777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2</w:t>
            </w:r>
            <w:r w:rsidR="008B4D98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10604BB9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82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11F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BE05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39BEFA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4BBC231F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B5F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F88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374C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E39C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46455FCA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3834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4D180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685CE3A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06A12C77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78954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302ECC1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41719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9B81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4A8D4B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0C1B192B" w14:textId="77777777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2</w:t>
            </w:r>
            <w:r w:rsidR="008B4D98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32DA0A12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7A4A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5768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E143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E8ED3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187F4FF5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3113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8C42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83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2F289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399D989C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29D7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11403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499C169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69319262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F46CBD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54FC8738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DC5338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906A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BE2321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01565CC5" w14:textId="77777777" w:rsidR="00793213" w:rsidRPr="006771AE" w:rsidRDefault="00793213" w:rsidP="008B4D98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2</w:t>
            </w:r>
            <w:r w:rsidR="008B4D98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3B24AF82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A8DF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4E33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D68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74812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6BC531E2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6DE75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FE724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32C51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E9E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717ABAF" w14:textId="77777777" w:rsidR="00B72B79" w:rsidRPr="006771AE" w:rsidRDefault="00B72B79" w:rsidP="00B72B79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</w:p>
    <w:p w14:paraId="3222005D" w14:textId="77777777" w:rsidR="00B72B79" w:rsidRPr="006771AE" w:rsidRDefault="00B72B79" w:rsidP="00B72B79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 w:rsidRPr="006771AE">
        <w:rPr>
          <w:rFonts w:asciiTheme="minorEastAsia" w:eastAsiaTheme="minorEastAsia" w:hAnsiTheme="minorEastAsia"/>
          <w:bCs/>
          <w:szCs w:val="21"/>
        </w:rPr>
        <w:br w:type="page"/>
      </w:r>
    </w:p>
    <w:p w14:paraId="5D74B491" w14:textId="6B0AE076" w:rsidR="00B72B79" w:rsidRPr="006771AE" w:rsidRDefault="00B72B79" w:rsidP="00B72B79">
      <w:pPr>
        <w:jc w:val="left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１）－別紙</w:t>
      </w:r>
      <w:r w:rsidR="001C3DD9" w:rsidRPr="006771AE">
        <w:rPr>
          <w:rFonts w:asciiTheme="minorEastAsia" w:eastAsiaTheme="minorEastAsia" w:hAnsiTheme="minorEastAsia" w:hint="eastAsia"/>
          <w:b/>
        </w:rPr>
        <w:t>５</w:t>
      </w:r>
    </w:p>
    <w:tbl>
      <w:tblPr>
        <w:tblpPr w:leftFromText="142" w:rightFromText="142" w:vertAnchor="text" w:tblpX="52" w:tblpY="1"/>
        <w:tblOverlap w:val="never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1"/>
        <w:gridCol w:w="3864"/>
        <w:gridCol w:w="567"/>
        <w:gridCol w:w="3449"/>
      </w:tblGrid>
      <w:tr w:rsidR="00B72B79" w:rsidRPr="006771AE" w14:paraId="7277C038" w14:textId="77777777" w:rsidTr="00926FCA">
        <w:trPr>
          <w:cantSplit/>
          <w:trHeight w:val="261"/>
        </w:trPr>
        <w:tc>
          <w:tcPr>
            <w:tcW w:w="969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01523" w14:textId="77777777" w:rsidR="00B72B79" w:rsidRPr="006771AE" w:rsidRDefault="00B72B79" w:rsidP="00926FC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４－３．</w:t>
            </w:r>
            <w:r w:rsidR="0083747E" w:rsidRPr="006771AE">
              <w:rPr>
                <w:rFonts w:asciiTheme="minorEastAsia" w:eastAsiaTheme="minorEastAsia" w:hAnsiTheme="minorEastAsia" w:hint="eastAsia"/>
                <w:szCs w:val="21"/>
              </w:rPr>
              <w:t>連携参加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者</w:t>
            </w:r>
            <w:r w:rsidR="004236EA" w:rsidRPr="006771AE">
              <w:rPr>
                <w:rFonts w:asciiTheme="minorEastAsia" w:eastAsiaTheme="minorEastAsia" w:hAnsiTheme="minorEastAsia" w:hint="eastAsia"/>
                <w:szCs w:val="21"/>
              </w:rPr>
              <w:t>（連携機関）</w:t>
            </w:r>
          </w:p>
        </w:tc>
      </w:tr>
      <w:tr w:rsidR="00B72B79" w:rsidRPr="006771AE" w14:paraId="44AF173B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2BF" w14:textId="77777777" w:rsidR="00B72B79" w:rsidRPr="006771AE" w:rsidRDefault="00B72B79" w:rsidP="00926FCA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FE3B6" w14:textId="77777777" w:rsidR="00B72B79" w:rsidRPr="006771AE" w:rsidRDefault="00B72B79" w:rsidP="00926FC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0F8D5D" w14:textId="77777777" w:rsidR="00B72B79" w:rsidRPr="006771AE" w:rsidRDefault="00B72B79" w:rsidP="00926FC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4E6282D1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1B023C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3317C6F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7F707D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DCC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E8D968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2AE92CA5" w14:textId="77777777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2</w:t>
            </w:r>
            <w:r w:rsidR="008B4D98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6506BA58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344173B4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89D2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176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39E24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6A97F5CE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B80E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D51D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A62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C1B16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1D2FD364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BF5E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369B1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4DA7E66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00AA1644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CD6FFB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A4DC30E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40C5E1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21C1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BFBADC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71706A47" w14:textId="77777777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2</w:t>
            </w:r>
            <w:r w:rsidR="008B4D98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4312493F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48B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A7EC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DC64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BCDC8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78134662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DCB1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2DD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8700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ACD51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2A1A0D51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1304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64C35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186593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3EC3C9EC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7DB0F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24FA098F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4D7E0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AC88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2FBD05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2973139A" w14:textId="77777777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2</w:t>
            </w:r>
            <w:r w:rsidR="008B4D98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709DA9CD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2771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098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FE1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7E94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55DE827F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0938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8AF9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665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A244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41F7716B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1FA5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7F12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B9B5AC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073EDBD6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C6F4F4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07B021BD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0B151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0859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EB201E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793BD3F2" w14:textId="77777777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2</w:t>
            </w:r>
            <w:r w:rsidR="008B4D98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08CD2E3D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4A08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CB9B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C3B7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C051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0160135E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8193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ACB5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8075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0E724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622EA6B2" w14:textId="77777777" w:rsidTr="00926FCA">
        <w:trPr>
          <w:cantSplit/>
          <w:trHeight w:val="769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B4F8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2744D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DC4639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93213" w:rsidRPr="006771AE" w14:paraId="678C87C6" w14:textId="77777777" w:rsidTr="00926FCA">
        <w:trPr>
          <w:cantSplit/>
          <w:trHeight w:val="10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BDF5FF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771AE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3C9310BA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F58848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34C2" w14:textId="77777777" w:rsidR="00793213" w:rsidRPr="006771AE" w:rsidRDefault="00793213" w:rsidP="0079321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46C107" w14:textId="77777777" w:rsidR="00793213" w:rsidRPr="006771AE" w:rsidRDefault="00793213" w:rsidP="00793213">
            <w:pPr>
              <w:adjustRightInd w:val="0"/>
              <w:snapToGrid w:val="0"/>
              <w:jc w:val="right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歳</w:t>
            </w:r>
          </w:p>
          <w:p w14:paraId="5A681F7B" w14:textId="77777777" w:rsidR="00793213" w:rsidRPr="006771AE" w:rsidRDefault="00793213" w:rsidP="00793213">
            <w:pPr>
              <w:pStyle w:val="af7"/>
              <w:adjustRightInd w:val="0"/>
              <w:snapToGrid w:val="0"/>
              <w:ind w:leftChars="0" w:left="0"/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※202</w:t>
            </w:r>
            <w:r w:rsidR="008B4D98"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1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年</w:t>
            </w:r>
            <w:r w:rsidRPr="006771AE">
              <w:rPr>
                <w:rFonts w:asciiTheme="minorEastAsia" w:eastAsiaTheme="minorEastAsia" w:hAnsiTheme="minorEastAsia"/>
                <w:szCs w:val="21"/>
                <w:lang w:eastAsia="zh-TW"/>
              </w:rPr>
              <w:t>4</w:t>
            </w: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月1日現在</w:t>
            </w:r>
          </w:p>
        </w:tc>
      </w:tr>
      <w:tr w:rsidR="00793213" w:rsidRPr="006771AE" w14:paraId="280A76BD" w14:textId="77777777" w:rsidTr="00926FCA">
        <w:trPr>
          <w:cantSplit/>
          <w:trHeight w:val="249"/>
        </w:trPr>
        <w:tc>
          <w:tcPr>
            <w:tcW w:w="18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BD2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  <w:lang w:eastAsia="zh-TW"/>
              </w:rPr>
            </w:pPr>
          </w:p>
        </w:tc>
        <w:tc>
          <w:tcPr>
            <w:tcW w:w="3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588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="PMingLiU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FB14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  <w:tc>
          <w:tcPr>
            <w:tcW w:w="344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B10A6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</w:tc>
      </w:tr>
      <w:tr w:rsidR="00793213" w:rsidRPr="006771AE" w14:paraId="3741547E" w14:textId="77777777" w:rsidTr="00926FCA">
        <w:trPr>
          <w:cantSplit/>
          <w:trHeight w:val="134"/>
        </w:trPr>
        <w:tc>
          <w:tcPr>
            <w:tcW w:w="18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A009C" w14:textId="77777777" w:rsidR="00793213" w:rsidRPr="006771AE" w:rsidRDefault="00793213" w:rsidP="00793213">
            <w:pPr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所属部署名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6333E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98B1CF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A1556" w14:textId="77777777" w:rsidR="00793213" w:rsidRPr="006771AE" w:rsidRDefault="00793213" w:rsidP="00793213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0532DDA" w14:textId="77777777" w:rsidR="00B72B79" w:rsidRPr="006771AE" w:rsidRDefault="00B72B79" w:rsidP="00B72B79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</w:p>
    <w:p w14:paraId="7212FA5B" w14:textId="77777777" w:rsidR="00045130" w:rsidRPr="006771AE" w:rsidRDefault="00045130">
      <w:pPr>
        <w:widowControl/>
        <w:jc w:val="left"/>
        <w:rPr>
          <w:rFonts w:asciiTheme="minorEastAsia" w:eastAsiaTheme="minorEastAsia" w:hAnsiTheme="minorEastAsia"/>
          <w:bCs/>
          <w:szCs w:val="21"/>
        </w:rPr>
      </w:pPr>
      <w:r w:rsidRPr="006771AE">
        <w:rPr>
          <w:rFonts w:asciiTheme="minorEastAsia" w:eastAsiaTheme="minorEastAsia" w:hAnsiTheme="minorEastAsia"/>
          <w:bCs/>
          <w:szCs w:val="21"/>
        </w:rPr>
        <w:br w:type="page"/>
      </w:r>
    </w:p>
    <w:p w14:paraId="5D1B600E" w14:textId="77777777" w:rsidR="00C330A0" w:rsidRPr="006771AE" w:rsidRDefault="00C61ACA" w:rsidP="00045130">
      <w:pPr>
        <w:widowControl/>
        <w:jc w:val="left"/>
        <w:rPr>
          <w:rFonts w:asciiTheme="minorEastAsia" w:eastAsiaTheme="minorEastAsia" w:hAnsiTheme="minorEastAsia"/>
          <w:b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5657C" w:rsidRPr="006771AE">
        <w:rPr>
          <w:rFonts w:asciiTheme="minorEastAsia" w:eastAsiaTheme="minorEastAsia" w:hAnsiTheme="minorEastAsia" w:hint="eastAsia"/>
          <w:b/>
        </w:rPr>
        <w:t>２</w:t>
      </w:r>
      <w:r w:rsidR="00C330A0" w:rsidRPr="006771AE">
        <w:rPr>
          <w:rFonts w:asciiTheme="minorEastAsia" w:eastAsiaTheme="minorEastAsia" w:hAnsiTheme="minorEastAsia" w:hint="eastAsia"/>
          <w:b/>
        </w:rPr>
        <w:t>）</w:t>
      </w:r>
    </w:p>
    <w:p w14:paraId="7E40E19C" w14:textId="77777777" w:rsidR="00C330A0" w:rsidRPr="006771AE" w:rsidRDefault="00C330A0" w:rsidP="00C330A0">
      <w:pPr>
        <w:jc w:val="center"/>
        <w:rPr>
          <w:rFonts w:asciiTheme="minorEastAsia" w:eastAsiaTheme="minorEastAsia" w:hAnsiTheme="minorEastAsia"/>
          <w:sz w:val="24"/>
        </w:rPr>
      </w:pPr>
      <w:r w:rsidRPr="006771AE">
        <w:rPr>
          <w:rFonts w:asciiTheme="minorEastAsia" w:eastAsiaTheme="minorEastAsia" w:hAnsiTheme="minorEastAsia" w:hint="eastAsia"/>
          <w:sz w:val="24"/>
        </w:rPr>
        <w:t>実施計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330A0" w:rsidRPr="006771AE" w14:paraId="402F34AD" w14:textId="77777777" w:rsidTr="003426BF">
        <w:trPr>
          <w:trHeight w:val="39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1C066D" w14:textId="77777777" w:rsidR="001A707D" w:rsidRPr="006771AE" w:rsidRDefault="00A92859" w:rsidP="00F26808">
            <w:pPr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F26808" w:rsidRPr="006771AE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="00C677C8" w:rsidRPr="006771AE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="001A33B8" w:rsidRPr="006771AE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6771AE" w:rsidRPr="006771AE" w14:paraId="43EF954A" w14:textId="77777777" w:rsidTr="003426BF">
        <w:trPr>
          <w:trHeight w:val="404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4A9B6" w14:textId="34D59CF4" w:rsidR="00A5123C" w:rsidRPr="006771AE" w:rsidRDefault="003426BF" w:rsidP="00551B2E">
            <w:pPr>
              <w:pStyle w:val="af7"/>
              <w:ind w:leftChars="16" w:left="1191" w:hangingChars="551" w:hanging="1157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A5123C" w:rsidRPr="006771AE">
              <w:rPr>
                <w:rFonts w:asciiTheme="minorEastAsia" w:eastAsiaTheme="minorEastAsia" w:hAnsiTheme="minorEastAsia" w:hint="eastAsia"/>
                <w:szCs w:val="21"/>
              </w:rPr>
              <w:t>課題名：</w:t>
            </w:r>
            <w:r w:rsidR="00A43D9B" w:rsidRPr="006771A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6771AE" w:rsidRPr="006771AE" w14:paraId="5198F8C0" w14:textId="77777777" w:rsidTr="00551B2E">
        <w:trPr>
          <w:trHeight w:val="693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9C8CB" w14:textId="5E6A529D" w:rsidR="00FB4AB0" w:rsidRPr="006771AE" w:rsidRDefault="00FB4AB0" w:rsidP="006771AE">
            <w:pPr>
              <w:pStyle w:val="af7"/>
              <w:ind w:leftChars="15" w:left="1711" w:hangingChars="800" w:hanging="168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応募する領域</w:t>
            </w:r>
            <w:r w:rsidR="00390CF5" w:rsidRPr="006771AE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551B2E" w:rsidRPr="006771A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0F26A1" w:rsidRPr="006771AE" w14:paraId="4B2E48FE" w14:textId="77777777" w:rsidTr="003426BF">
        <w:trPr>
          <w:trHeight w:val="33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669351" w14:textId="07C109DD" w:rsidR="000F26A1" w:rsidRPr="006771AE" w:rsidRDefault="001C156A" w:rsidP="00551B2E">
            <w:pPr>
              <w:ind w:leftChars="17" w:left="1191" w:hangingChars="550" w:hanging="1155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0F26A1" w:rsidRPr="006771AE">
              <w:rPr>
                <w:rFonts w:asciiTheme="minorEastAsia" w:eastAsiaTheme="minorEastAsia" w:hAnsiTheme="minorEastAsia" w:hint="eastAsia"/>
                <w:szCs w:val="21"/>
              </w:rPr>
              <w:t>．研究開発内容</w:t>
            </w:r>
          </w:p>
        </w:tc>
      </w:tr>
      <w:tr w:rsidR="000F26A1" w:rsidRPr="006771AE" w14:paraId="0AD32CF1" w14:textId="77777777" w:rsidTr="00A92859">
        <w:trPr>
          <w:trHeight w:val="1597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B30573" w14:textId="77777777" w:rsidR="006122D1" w:rsidRPr="006771AE" w:rsidRDefault="006122D1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（１）目的</w:t>
            </w:r>
            <w:r w:rsidR="006F6462"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、内容</w:t>
            </w:r>
          </w:p>
          <w:p w14:paraId="73E4EA0F" w14:textId="77777777" w:rsidR="00A43D9B" w:rsidRPr="006771AE" w:rsidRDefault="00377663" w:rsidP="0029384B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（１）－１　実施目的、概要</w:t>
            </w:r>
          </w:p>
          <w:p w14:paraId="2469FC26" w14:textId="77777777" w:rsidR="006F6462" w:rsidRPr="006771AE" w:rsidRDefault="006F6462" w:rsidP="009F5017">
            <w:pPr>
              <w:ind w:left="420" w:hangingChars="200" w:hanging="420"/>
              <w:rPr>
                <w:rFonts w:asciiTheme="minorEastAsia" w:eastAsiaTheme="minorEastAsia" w:hAnsiTheme="minorEastAsia"/>
                <w:snapToGrid w:val="0"/>
                <w:kern w:val="0"/>
                <w:szCs w:val="21"/>
                <w:lang w:eastAsia="zh-CN"/>
              </w:rPr>
            </w:pPr>
          </w:p>
          <w:p w14:paraId="0AD0E539" w14:textId="01A8D63A" w:rsidR="006F6462" w:rsidRPr="006771AE" w:rsidRDefault="006F6462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452F1E6D" w14:textId="5E84B162" w:rsidR="00551B2E" w:rsidRPr="006771AE" w:rsidRDefault="00551B2E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395F756" w14:textId="54358FCA" w:rsidR="00551B2E" w:rsidRPr="006771AE" w:rsidRDefault="00551B2E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5DA0FFA" w14:textId="4046D7C1" w:rsidR="00551B2E" w:rsidRPr="006771AE" w:rsidRDefault="00551B2E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8CFD316" w14:textId="208350F0" w:rsidR="00551B2E" w:rsidRPr="006771AE" w:rsidRDefault="00551B2E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8C4C946" w14:textId="75F9591F" w:rsidR="00551B2E" w:rsidRPr="006771AE" w:rsidRDefault="00551B2E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9DD0254" w14:textId="32E8013C" w:rsidR="00551B2E" w:rsidRPr="006771AE" w:rsidRDefault="00551B2E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9843923" w14:textId="5AB8411F" w:rsidR="00551B2E" w:rsidRPr="006771AE" w:rsidRDefault="00551B2E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9A71FFF" w14:textId="77777777" w:rsidR="00551B2E" w:rsidRPr="006771AE" w:rsidRDefault="00551B2E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0AF6830B" w14:textId="77777777" w:rsidR="00377663" w:rsidRPr="006771AE" w:rsidRDefault="00377663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2E0DED7A" w14:textId="77777777" w:rsidR="00377663" w:rsidRPr="006771AE" w:rsidRDefault="00377663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75C28CD" w14:textId="77777777" w:rsidR="00377663" w:rsidRPr="006771AE" w:rsidRDefault="00377663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55962540" w14:textId="77777777" w:rsidR="00377663" w:rsidRPr="006771AE" w:rsidRDefault="00377663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7C1FEDD9" w14:textId="77777777" w:rsidR="00377663" w:rsidRPr="006771AE" w:rsidRDefault="00377663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6FF4A9B8" w14:textId="77777777" w:rsidR="00377663" w:rsidRPr="006771AE" w:rsidRDefault="00377663" w:rsidP="00CA1C1E">
            <w:pPr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  <w:p w14:paraId="181FFCD8" w14:textId="77777777" w:rsidR="00377663" w:rsidRPr="006771AE" w:rsidRDefault="00377663" w:rsidP="00377663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(１)－２　実施内容の詳細</w:t>
            </w:r>
          </w:p>
          <w:p w14:paraId="1E33ADD5" w14:textId="77777777" w:rsidR="00377663" w:rsidRPr="006771AE" w:rsidRDefault="00377663" w:rsidP="00377663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0BD4EAB5" w14:textId="77F50E27" w:rsidR="00377663" w:rsidRPr="006771AE" w:rsidRDefault="00377663" w:rsidP="00377663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0F2CE409" w14:textId="77777777" w:rsidR="00551B2E" w:rsidRPr="006771AE" w:rsidRDefault="00551B2E" w:rsidP="00377663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023CCC51" w14:textId="77777777" w:rsidR="00377663" w:rsidRPr="006771AE" w:rsidRDefault="00377663" w:rsidP="00377663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7176F97E" w14:textId="77777777" w:rsidR="00377663" w:rsidRPr="006771AE" w:rsidRDefault="00377663" w:rsidP="00377663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7C4E4E35" w14:textId="77777777" w:rsidR="00377663" w:rsidRPr="006771AE" w:rsidRDefault="00377663" w:rsidP="00377663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631B4CB3" w14:textId="77777777" w:rsidR="00377663" w:rsidRPr="006771AE" w:rsidRDefault="00377663" w:rsidP="00377663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295A5C33" w14:textId="77777777" w:rsidR="00377663" w:rsidRPr="006771AE" w:rsidRDefault="00377663" w:rsidP="00377663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0A8FDCF5" w14:textId="77777777" w:rsidR="00377663" w:rsidRPr="006771AE" w:rsidRDefault="00377663" w:rsidP="00377663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4C1C60F8" w14:textId="77777777" w:rsidR="00377663" w:rsidRPr="006771AE" w:rsidRDefault="00377663" w:rsidP="00377663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77C0EC3F" w14:textId="77777777" w:rsidR="00377663" w:rsidRPr="006771AE" w:rsidRDefault="00377663" w:rsidP="00377663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3F342B24" w14:textId="77777777" w:rsidR="00A92859" w:rsidRPr="006771AE" w:rsidRDefault="00A92859" w:rsidP="00377663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4F67E077" w14:textId="77777777" w:rsidR="00A92859" w:rsidRPr="006771AE" w:rsidRDefault="00A92859" w:rsidP="00377663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5F1B0DA5" w14:textId="77777777" w:rsidR="00377663" w:rsidRPr="006771AE" w:rsidRDefault="00377663" w:rsidP="00377663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2BE759AB" w14:textId="77777777" w:rsidR="00377663" w:rsidRPr="006771AE" w:rsidRDefault="00377663" w:rsidP="00377663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6567D015" w14:textId="77777777" w:rsidR="00377663" w:rsidRPr="006771AE" w:rsidRDefault="00377663" w:rsidP="00377663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１)－３　データマネジメントに係る取組、広報普及・アウトリーチ</w:t>
            </w:r>
          </w:p>
          <w:p w14:paraId="5AA6A319" w14:textId="77777777" w:rsidR="00EF325E" w:rsidRPr="006771AE" w:rsidRDefault="00EF325E" w:rsidP="00EF325E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6771AE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１)－３－１　データマネジメントに係る取組</w:t>
            </w:r>
          </w:p>
          <w:p w14:paraId="45CBDE62" w14:textId="77777777" w:rsidR="00377663" w:rsidRPr="006771AE" w:rsidRDefault="00377663" w:rsidP="00377663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59A52258" w14:textId="620BE8AC" w:rsidR="009F5017" w:rsidRPr="006771AE" w:rsidRDefault="009F5017" w:rsidP="009F5017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</w:p>
          <w:p w14:paraId="7DEA01A5" w14:textId="60B538DF" w:rsidR="00551B2E" w:rsidRPr="006771AE" w:rsidRDefault="00551B2E" w:rsidP="009F5017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</w:p>
          <w:p w14:paraId="2353ADA3" w14:textId="0DE79CCC" w:rsidR="00551B2E" w:rsidRPr="006771AE" w:rsidRDefault="00551B2E" w:rsidP="009F5017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</w:p>
          <w:p w14:paraId="0976F1E3" w14:textId="69472EF4" w:rsidR="00551B2E" w:rsidRPr="006771AE" w:rsidRDefault="00551B2E" w:rsidP="009F5017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</w:p>
          <w:p w14:paraId="6AE144BE" w14:textId="62550E6F" w:rsidR="00551B2E" w:rsidRPr="006771AE" w:rsidRDefault="00551B2E" w:rsidP="009F5017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</w:p>
          <w:p w14:paraId="7417A591" w14:textId="522635EB" w:rsidR="00551B2E" w:rsidRPr="006771AE" w:rsidRDefault="00551B2E" w:rsidP="009F5017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</w:p>
          <w:p w14:paraId="1EEF573C" w14:textId="53156598" w:rsidR="00551B2E" w:rsidRPr="006771AE" w:rsidRDefault="00551B2E" w:rsidP="009F5017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</w:p>
          <w:p w14:paraId="76E74757" w14:textId="39611793" w:rsidR="00551B2E" w:rsidRPr="006771AE" w:rsidRDefault="00551B2E" w:rsidP="009F5017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</w:p>
          <w:p w14:paraId="5CD241DC" w14:textId="77777777" w:rsidR="00551B2E" w:rsidRPr="006771AE" w:rsidRDefault="00551B2E" w:rsidP="009F5017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</w:p>
          <w:p w14:paraId="2F2360AA" w14:textId="77777777" w:rsidR="00CA1C1E" w:rsidRPr="006771AE" w:rsidRDefault="00CA1C1E" w:rsidP="009F5017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</w:p>
          <w:p w14:paraId="7B40134D" w14:textId="2158990E" w:rsidR="00EF325E" w:rsidRPr="006771AE" w:rsidRDefault="00EF325E" w:rsidP="00EF325E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6771AE">
              <w:rPr>
                <w:rFonts w:asciiTheme="minorEastAsia" w:eastAsiaTheme="minorEastAsia" w:hAnsiTheme="minorEastAsia"/>
                <w:szCs w:val="21"/>
              </w:rPr>
              <w:t>(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１)－３－２　</w:t>
            </w:r>
            <w:r w:rsidR="00E324C5" w:rsidRPr="006771AE">
              <w:rPr>
                <w:rFonts w:asciiTheme="minorEastAsia" w:eastAsiaTheme="minorEastAsia" w:hAnsiTheme="minorEastAsia" w:hint="eastAsia"/>
                <w:szCs w:val="21"/>
              </w:rPr>
              <w:t>成果発表・社会実装・人材育成、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広報普及・アウトリーチ</w:t>
            </w:r>
          </w:p>
          <w:p w14:paraId="64315DFE" w14:textId="20BA3DA2" w:rsidR="00CA1C1E" w:rsidRPr="006771AE" w:rsidRDefault="00CA1C1E" w:rsidP="0029384B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54EFBE33" w14:textId="77777777" w:rsidR="00D15A69" w:rsidRPr="006771AE" w:rsidRDefault="00D15A69" w:rsidP="0029384B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0C609E12" w14:textId="77777777" w:rsidR="00D15A69" w:rsidRPr="006771AE" w:rsidRDefault="00D15A69" w:rsidP="0029384B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719CCF75" w14:textId="77777777" w:rsidR="00A43D9B" w:rsidRPr="006771AE" w:rsidRDefault="00A43D9B" w:rsidP="0029384B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27CFC12E" w14:textId="77777777" w:rsidR="00A43D9B" w:rsidRPr="006771AE" w:rsidRDefault="00A43D9B" w:rsidP="006C0817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6832B6FC" w14:textId="77777777" w:rsidR="00794631" w:rsidRPr="006771AE" w:rsidRDefault="00794631" w:rsidP="00A43D9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CA2C101" w14:textId="77777777" w:rsidR="00A43D9B" w:rsidRPr="006771AE" w:rsidRDefault="00A43D9B" w:rsidP="00A43D9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2859" w:rsidRPr="006771AE" w14:paraId="0D724407" w14:textId="77777777" w:rsidTr="00A92859">
        <w:trPr>
          <w:trHeight w:val="1597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B79B9C" w14:textId="7CD11548" w:rsidR="008530EA" w:rsidRPr="006771AE" w:rsidRDefault="00A92859" w:rsidP="00E324C5">
            <w:pPr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 xml:space="preserve">(２)　</w:t>
            </w:r>
            <w:r w:rsidR="008530EA" w:rsidRPr="006771AE">
              <w:rPr>
                <w:rFonts w:asciiTheme="minorEastAsia" w:eastAsiaTheme="minorEastAsia" w:hAnsiTheme="minorEastAsia" w:hint="eastAsia"/>
                <w:szCs w:val="21"/>
              </w:rPr>
              <w:t>準備状況及び調整状況</w:t>
            </w:r>
          </w:p>
          <w:p w14:paraId="641EC7BC" w14:textId="4E615AA6" w:rsidR="008530EA" w:rsidRPr="006771AE" w:rsidRDefault="008530EA" w:rsidP="00A92859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</w:p>
          <w:p w14:paraId="07DF6182" w14:textId="67430E8E" w:rsidR="00551B2E" w:rsidRPr="006771AE" w:rsidRDefault="00551B2E" w:rsidP="00A92859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</w:p>
          <w:p w14:paraId="129240B8" w14:textId="096B901A" w:rsidR="00551B2E" w:rsidRPr="006771AE" w:rsidRDefault="00551B2E" w:rsidP="00A92859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</w:p>
          <w:p w14:paraId="7E83F282" w14:textId="1367E063" w:rsidR="00551B2E" w:rsidRPr="006771AE" w:rsidRDefault="00551B2E" w:rsidP="00A92859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</w:p>
          <w:p w14:paraId="131802EB" w14:textId="3B73B5F0" w:rsidR="00551B2E" w:rsidRPr="006771AE" w:rsidRDefault="00551B2E" w:rsidP="00A92859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</w:p>
          <w:p w14:paraId="61178284" w14:textId="39098A97" w:rsidR="00551B2E" w:rsidRPr="006771AE" w:rsidRDefault="00551B2E" w:rsidP="00A92859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</w:p>
          <w:p w14:paraId="3E1686F7" w14:textId="598B0258" w:rsidR="00551B2E" w:rsidRPr="006771AE" w:rsidRDefault="00551B2E" w:rsidP="00A92859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</w:p>
          <w:p w14:paraId="44E5C84E" w14:textId="77777777" w:rsidR="00551B2E" w:rsidRPr="006771AE" w:rsidRDefault="00551B2E" w:rsidP="00A92859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</w:p>
          <w:p w14:paraId="0BE16FB6" w14:textId="77777777" w:rsidR="008530EA" w:rsidRPr="006771AE" w:rsidRDefault="008530EA" w:rsidP="00A92859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</w:p>
          <w:p w14:paraId="6287489F" w14:textId="77777777" w:rsidR="00DD3787" w:rsidRPr="006771AE" w:rsidRDefault="00DD3787" w:rsidP="00A92859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</w:p>
          <w:p w14:paraId="7AF9DBBE" w14:textId="77777777" w:rsidR="00DD3787" w:rsidRPr="006771AE" w:rsidRDefault="00DD3787" w:rsidP="00A92859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</w:p>
          <w:p w14:paraId="5E6FFC03" w14:textId="77777777" w:rsidR="00DD3787" w:rsidRPr="006771AE" w:rsidRDefault="00DD3787" w:rsidP="00A92859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</w:p>
          <w:p w14:paraId="0B5E9CBD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7AFA5B3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748FDB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BF9780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3240CA0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9052B05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5030F0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92859" w:rsidRPr="006771AE" w14:paraId="24BF1F4E" w14:textId="77777777" w:rsidTr="00A92859">
        <w:trPr>
          <w:trHeight w:val="1597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3A8760A" w14:textId="77777777" w:rsidR="00A92859" w:rsidRPr="006771AE" w:rsidRDefault="00A92859" w:rsidP="00A92859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(３)実施体制</w:t>
            </w:r>
            <w:bookmarkStart w:id="1" w:name="_Hlk19189470"/>
            <w:r w:rsidR="004F692A" w:rsidRPr="006771AE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成果創出に向けた連携体制の構築</w:t>
            </w:r>
            <w:bookmarkEnd w:id="1"/>
            <w:r w:rsidRPr="006771AE">
              <w:rPr>
                <w:rFonts w:asciiTheme="minorEastAsia" w:eastAsiaTheme="minorEastAsia" w:hAnsiTheme="minorEastAsia" w:hint="eastAsia"/>
                <w:szCs w:val="21"/>
              </w:rPr>
              <w:t>状況</w:t>
            </w:r>
          </w:p>
          <w:p w14:paraId="20C55200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</w:p>
          <w:p w14:paraId="23EA5173" w14:textId="78020137" w:rsidR="00A92859" w:rsidRPr="006771AE" w:rsidRDefault="00A92859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7FF58DEB" w14:textId="37280612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157DAC5F" w14:textId="24FE93DF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557B88C9" w14:textId="4FFDB8E3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53AACD62" w14:textId="4EA36180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6CE03D2B" w14:textId="282DA478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7A0B6289" w14:textId="4C444DA3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7363478B" w14:textId="7115D7CE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6E04DF10" w14:textId="26E3E012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0F17D335" w14:textId="77BAFF5E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5BE3B767" w14:textId="34003B8D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07F95E9A" w14:textId="4115A5D8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76881466" w14:textId="59671EDA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641775F9" w14:textId="0D39448F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6907E77B" w14:textId="0ED4F675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1AFFAEF6" w14:textId="17AD90F8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789F39B4" w14:textId="13483BA5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5524D4A0" w14:textId="1804827E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000EC776" w14:textId="4C86079E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4CDF1F6D" w14:textId="2C840C9F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60E50061" w14:textId="4F77897E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37E2852F" w14:textId="185CB79B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37FC69C2" w14:textId="71A16CBB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58D542CF" w14:textId="2C4306F2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226E3534" w14:textId="19565925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20A69EA2" w14:textId="4307E99D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2199FF35" w14:textId="77777777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6F437A72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0ABD672C" w14:textId="0D9E233F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1F2BAAEC" w14:textId="151318F1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6948F274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2E8A3A5D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07EDBCAF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466C3035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3F8248A8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042A21FD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5F6688ED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7B9FD7C4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3E257B15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3EEF984A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08B2298D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35F0B175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6DD4A7EC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123B0172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459D19AE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6EF03B3" w14:textId="77777777" w:rsidR="005D16C8" w:rsidRPr="006771AE" w:rsidRDefault="005D16C8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596C628" w14:textId="77777777" w:rsidR="005D16C8" w:rsidRPr="006771AE" w:rsidRDefault="005D16C8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43C9F7D" w14:textId="77777777" w:rsidR="005D16C8" w:rsidRPr="006771AE" w:rsidRDefault="005D16C8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56D59" w:rsidRPr="006771AE" w14:paraId="3720A4DF" w14:textId="77777777" w:rsidTr="00A92859">
        <w:trPr>
          <w:trHeight w:val="1597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20C335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（４）KPI</w:t>
            </w:r>
          </w:p>
          <w:p w14:paraId="2AEDBA39" w14:textId="77777777" w:rsidR="00A92859" w:rsidRPr="006771AE" w:rsidRDefault="00A92859" w:rsidP="00A92859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7D0DDABF" w14:textId="4F8A3149" w:rsidR="00551B2E" w:rsidRPr="006771AE" w:rsidRDefault="00551B2E" w:rsidP="00551B2E">
            <w:pPr>
              <w:ind w:left="210" w:hangingChars="100" w:hanging="210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7AD90BEC" w14:textId="77777777" w:rsidR="00551B2E" w:rsidRPr="006771AE" w:rsidRDefault="00551B2E" w:rsidP="00551B2E">
            <w:pPr>
              <w:ind w:left="210" w:hangingChars="100" w:hanging="210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1DD94354" w14:textId="2D9056C4" w:rsidR="00A92859" w:rsidRPr="006771AE" w:rsidRDefault="00A92859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32F8ABA2" w14:textId="77777777" w:rsidR="00656D59" w:rsidRPr="006771AE" w:rsidRDefault="00656D59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8DD2F96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87736C8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07D4D5C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9434339" w14:textId="77777777" w:rsidR="00A92859" w:rsidRPr="006771AE" w:rsidRDefault="00A92859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436B401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27D84C4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0CCB8D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9A9A9E9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6453690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8EE96D7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B37431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4B8F6E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7A5CA2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A08C040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74C4E5C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082CC8F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834661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7CBD01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C71DF4F" w14:textId="77777777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20D6676" w14:textId="639529CF" w:rsidR="00551B2E" w:rsidRPr="006771AE" w:rsidRDefault="00551B2E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188F" w:rsidRPr="006771AE" w14:paraId="0C98BB7A" w14:textId="77777777" w:rsidTr="00A92859">
        <w:trPr>
          <w:trHeight w:val="1597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1C272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lastRenderedPageBreak/>
              <w:t>（５）必要資源</w:t>
            </w:r>
          </w:p>
          <w:p w14:paraId="136D7B8A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14:paraId="6A2914CD" w14:textId="77777777" w:rsidR="00A92859" w:rsidRPr="006771AE" w:rsidRDefault="00A92859" w:rsidP="00A92859">
            <w:pPr>
              <w:ind w:firstLineChars="100" w:firstLine="21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(５)－１　計算資源</w:t>
            </w:r>
          </w:p>
          <w:p w14:paraId="3C45DAF3" w14:textId="2CE2E006" w:rsidR="006E117C" w:rsidRPr="006771AE" w:rsidRDefault="006E117C" w:rsidP="00551B2E">
            <w:pPr>
              <w:ind w:leftChars="18" w:left="458" w:hangingChars="200" w:hanging="420"/>
              <w:rPr>
                <w:rFonts w:asciiTheme="minorEastAsia" w:eastAsiaTheme="minorEastAsia" w:hAnsiTheme="minorEastAsia"/>
                <w:snapToGrid w:val="0"/>
                <w:kern w:val="0"/>
                <w:szCs w:val="21"/>
                <w:lang w:eastAsia="zh-TW"/>
              </w:rPr>
            </w:pPr>
          </w:p>
          <w:p w14:paraId="16B8FF5A" w14:textId="08560BD0" w:rsidR="00551B2E" w:rsidRPr="006771AE" w:rsidRDefault="00551B2E" w:rsidP="00551B2E">
            <w:pPr>
              <w:ind w:leftChars="18" w:left="458" w:hangingChars="200" w:hanging="420"/>
              <w:rPr>
                <w:rFonts w:asciiTheme="minorEastAsia" w:eastAsiaTheme="minorEastAsia" w:hAnsiTheme="minorEastAsia"/>
                <w:snapToGrid w:val="0"/>
                <w:kern w:val="0"/>
                <w:szCs w:val="21"/>
                <w:lang w:eastAsia="zh-TW"/>
              </w:rPr>
            </w:pPr>
          </w:p>
          <w:p w14:paraId="680FECA6" w14:textId="5A951F51" w:rsidR="00551B2E" w:rsidRPr="006771AE" w:rsidRDefault="00551B2E" w:rsidP="00551B2E">
            <w:pPr>
              <w:ind w:leftChars="18" w:left="458" w:hangingChars="200" w:hanging="420"/>
              <w:rPr>
                <w:rFonts w:asciiTheme="minorEastAsia" w:eastAsiaTheme="minorEastAsia" w:hAnsiTheme="minorEastAsia"/>
                <w:snapToGrid w:val="0"/>
                <w:kern w:val="0"/>
                <w:szCs w:val="21"/>
                <w:lang w:eastAsia="zh-TW"/>
              </w:rPr>
            </w:pPr>
          </w:p>
          <w:p w14:paraId="25DF3FBE" w14:textId="66CE14CD" w:rsidR="00551B2E" w:rsidRPr="006771AE" w:rsidRDefault="00551B2E" w:rsidP="00551B2E">
            <w:pPr>
              <w:ind w:leftChars="18" w:left="458" w:hangingChars="200" w:hanging="420"/>
              <w:rPr>
                <w:rFonts w:asciiTheme="minorEastAsia" w:eastAsiaTheme="minorEastAsia" w:hAnsiTheme="minorEastAsia"/>
                <w:snapToGrid w:val="0"/>
                <w:kern w:val="0"/>
                <w:szCs w:val="21"/>
                <w:lang w:eastAsia="zh-TW"/>
              </w:rPr>
            </w:pPr>
          </w:p>
          <w:p w14:paraId="0B00F93B" w14:textId="6775500B" w:rsidR="00551B2E" w:rsidRPr="006771AE" w:rsidRDefault="00551B2E" w:rsidP="00551B2E">
            <w:pPr>
              <w:ind w:leftChars="18" w:left="458" w:hangingChars="200" w:hanging="420"/>
              <w:rPr>
                <w:rFonts w:asciiTheme="minorEastAsia" w:eastAsiaTheme="minorEastAsia" w:hAnsiTheme="minorEastAsia"/>
                <w:snapToGrid w:val="0"/>
                <w:kern w:val="0"/>
                <w:szCs w:val="21"/>
                <w:lang w:eastAsia="zh-TW"/>
              </w:rPr>
            </w:pPr>
          </w:p>
          <w:p w14:paraId="1A8CA711" w14:textId="77777777" w:rsidR="00551B2E" w:rsidRPr="006771AE" w:rsidRDefault="00551B2E" w:rsidP="00551B2E">
            <w:pPr>
              <w:ind w:leftChars="18" w:left="458" w:hangingChars="200" w:hanging="420"/>
              <w:rPr>
                <w:rFonts w:asciiTheme="minorEastAsia" w:eastAsiaTheme="minorEastAsia" w:hAnsiTheme="minorEastAsia"/>
                <w:snapToGrid w:val="0"/>
                <w:kern w:val="0"/>
                <w:szCs w:val="21"/>
                <w:lang w:eastAsia="zh-TW"/>
              </w:rPr>
            </w:pPr>
          </w:p>
          <w:p w14:paraId="3739FA01" w14:textId="77777777" w:rsidR="00A92859" w:rsidRPr="006771AE" w:rsidRDefault="00A92859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14:paraId="4638BEB9" w14:textId="77777777" w:rsidR="00243A8D" w:rsidRPr="006771AE" w:rsidRDefault="00243A8D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14:paraId="09F98831" w14:textId="77777777" w:rsidR="00243A8D" w:rsidRPr="006771AE" w:rsidRDefault="00243A8D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14:paraId="44EA7021" w14:textId="77777777" w:rsidR="00243A8D" w:rsidRPr="006771AE" w:rsidRDefault="00243A8D" w:rsidP="00A92859">
            <w:pPr>
              <w:ind w:firstLineChars="18" w:firstLine="38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</w:p>
          <w:p w14:paraId="70DC81E5" w14:textId="77777777" w:rsidR="00A92859" w:rsidRPr="006771AE" w:rsidRDefault="00A92859" w:rsidP="00A92859">
            <w:pPr>
              <w:ind w:firstLineChars="118" w:firstLine="248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(５)－２　ストレージ資源</w:t>
            </w:r>
          </w:p>
          <w:p w14:paraId="56701B36" w14:textId="77777777" w:rsidR="00A92859" w:rsidRPr="006771AE" w:rsidRDefault="00A92859" w:rsidP="00A9285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5D0CB8C" w14:textId="0F503C6E" w:rsidR="00551B2E" w:rsidRPr="006771A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5924EB7F" w14:textId="54245593" w:rsidR="00551B2E" w:rsidRDefault="00551B2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10F3CED5" w14:textId="77777777" w:rsidR="006771AE" w:rsidRPr="006771AE" w:rsidRDefault="006771AE" w:rsidP="00551B2E">
            <w:pPr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  <w:p w14:paraId="2E29C3E5" w14:textId="77777777" w:rsidR="00243A8D" w:rsidRPr="006771AE" w:rsidRDefault="00243A8D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4D03D5" w14:textId="77777777" w:rsidR="00054254" w:rsidRPr="006771AE" w:rsidRDefault="00054254" w:rsidP="0029384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A5CFA88" w14:textId="77777777" w:rsidR="00DF3662" w:rsidRPr="006771AE" w:rsidRDefault="00DF3662" w:rsidP="006C0817">
      <w:pPr>
        <w:rPr>
          <w:rFonts w:asciiTheme="minorEastAsia" w:eastAsiaTheme="minorEastAsia" w:hAnsiTheme="minorEastAsia"/>
        </w:rPr>
        <w:sectPr w:rsidR="00DF3662" w:rsidRPr="006771AE" w:rsidSect="000B441D">
          <w:footerReference w:type="default" r:id="rId8"/>
          <w:pgSz w:w="11906" w:h="16838" w:code="9"/>
          <w:pgMar w:top="1440" w:right="1080" w:bottom="1440" w:left="1080" w:header="851" w:footer="992" w:gutter="0"/>
          <w:pgNumType w:start="0"/>
          <w:cols w:space="425"/>
          <w:titlePg/>
          <w:docGrid w:type="lines" w:linePitch="360"/>
        </w:sectPr>
      </w:pPr>
    </w:p>
    <w:p w14:paraId="3C040AA0" w14:textId="45DB36B1" w:rsidR="0045657C" w:rsidRPr="006771AE" w:rsidRDefault="0045657C" w:rsidP="0045657C">
      <w:pPr>
        <w:rPr>
          <w:rFonts w:asciiTheme="minorEastAsia" w:eastAsiaTheme="minorEastAsia" w:hAnsiTheme="minorEastAsia"/>
          <w:b/>
          <w:szCs w:val="21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9615A" w:rsidRPr="006771AE">
        <w:rPr>
          <w:rFonts w:asciiTheme="minorEastAsia" w:eastAsiaTheme="minorEastAsia" w:hAnsiTheme="minorEastAsia" w:hint="eastAsia"/>
          <w:b/>
        </w:rPr>
        <w:t>３</w:t>
      </w:r>
      <w:r w:rsidRPr="006771AE">
        <w:rPr>
          <w:rFonts w:asciiTheme="minorEastAsia" w:eastAsiaTheme="minorEastAsia" w:hAnsiTheme="minorEastAsia" w:hint="eastAsia"/>
          <w:b/>
        </w:rPr>
        <w:t>）</w:t>
      </w:r>
    </w:p>
    <w:tbl>
      <w:tblPr>
        <w:tblpPr w:leftFromText="142" w:rightFromText="142" w:vertAnchor="page" w:horzAnchor="margin" w:tblpX="99" w:tblpY="2192"/>
        <w:tblW w:w="48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6"/>
        <w:gridCol w:w="2305"/>
        <w:gridCol w:w="2411"/>
        <w:gridCol w:w="2408"/>
        <w:gridCol w:w="2552"/>
        <w:gridCol w:w="2443"/>
      </w:tblGrid>
      <w:tr w:rsidR="001C156A" w:rsidRPr="006771AE" w14:paraId="7C2AFC2A" w14:textId="77777777" w:rsidTr="003B3D6A">
        <w:trPr>
          <w:trHeight w:val="258"/>
        </w:trPr>
        <w:tc>
          <w:tcPr>
            <w:tcW w:w="5000" w:type="pct"/>
            <w:gridSpan w:val="6"/>
            <w:vAlign w:val="center"/>
          </w:tcPr>
          <w:p w14:paraId="02186017" w14:textId="77777777" w:rsidR="001C156A" w:rsidRPr="006771AE" w:rsidRDefault="001C156A" w:rsidP="003B3D6A">
            <w:pPr>
              <w:pStyle w:val="ae"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年次計画</w:t>
            </w:r>
          </w:p>
        </w:tc>
      </w:tr>
      <w:tr w:rsidR="003B3D6A" w:rsidRPr="006771AE" w14:paraId="57807C26" w14:textId="77777777" w:rsidTr="003B3D6A">
        <w:trPr>
          <w:trHeight w:val="510"/>
        </w:trPr>
        <w:tc>
          <w:tcPr>
            <w:tcW w:w="773" w:type="pct"/>
            <w:vAlign w:val="center"/>
          </w:tcPr>
          <w:p w14:paraId="1818BEBD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（機関名）</w:t>
            </w:r>
          </w:p>
        </w:tc>
        <w:tc>
          <w:tcPr>
            <w:tcW w:w="804" w:type="pct"/>
            <w:vAlign w:val="center"/>
          </w:tcPr>
          <w:p w14:paraId="085A1D39" w14:textId="77777777" w:rsidR="003B3D6A" w:rsidRPr="006771AE" w:rsidRDefault="003B3D6A" w:rsidP="003B3D6A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３年度</w:t>
            </w:r>
          </w:p>
        </w:tc>
        <w:tc>
          <w:tcPr>
            <w:tcW w:w="841" w:type="pct"/>
            <w:vAlign w:val="center"/>
          </w:tcPr>
          <w:p w14:paraId="041FCEE8" w14:textId="77777777" w:rsidR="003B3D6A" w:rsidRPr="006771AE" w:rsidRDefault="003B3D6A" w:rsidP="003B3D6A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４年度</w:t>
            </w:r>
          </w:p>
        </w:tc>
        <w:tc>
          <w:tcPr>
            <w:tcW w:w="840" w:type="pct"/>
            <w:vAlign w:val="center"/>
          </w:tcPr>
          <w:p w14:paraId="53513A6D" w14:textId="77777777" w:rsidR="003B3D6A" w:rsidRPr="006771AE" w:rsidRDefault="003B3D6A" w:rsidP="003B3D6A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５年度</w:t>
            </w:r>
          </w:p>
        </w:tc>
        <w:tc>
          <w:tcPr>
            <w:tcW w:w="890" w:type="pct"/>
            <w:vAlign w:val="center"/>
          </w:tcPr>
          <w:p w14:paraId="6E3B3E83" w14:textId="77777777" w:rsidR="003B3D6A" w:rsidRPr="006771AE" w:rsidRDefault="003B3D6A" w:rsidP="003B3D6A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６年度</w:t>
            </w:r>
          </w:p>
        </w:tc>
        <w:tc>
          <w:tcPr>
            <w:tcW w:w="852" w:type="pct"/>
            <w:vAlign w:val="center"/>
          </w:tcPr>
          <w:p w14:paraId="71DA1C66" w14:textId="77777777" w:rsidR="003B3D6A" w:rsidRPr="006771AE" w:rsidRDefault="003B3D6A" w:rsidP="003B3D6A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７年度</w:t>
            </w:r>
          </w:p>
        </w:tc>
      </w:tr>
      <w:tr w:rsidR="003B3D6A" w:rsidRPr="006771AE" w14:paraId="5F2D40A4" w14:textId="77777777" w:rsidTr="003B3D6A">
        <w:trPr>
          <w:trHeight w:val="2285"/>
        </w:trPr>
        <w:tc>
          <w:tcPr>
            <w:tcW w:w="773" w:type="pct"/>
          </w:tcPr>
          <w:p w14:paraId="42645296" w14:textId="61D318FA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A720B21" w14:textId="23BBD220" w:rsidR="00551B2E" w:rsidRPr="006771AE" w:rsidRDefault="00551B2E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778E14D" w14:textId="4E9A8E27" w:rsidR="00551B2E" w:rsidRPr="006771AE" w:rsidRDefault="00551B2E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A4C51C0" w14:textId="70243051" w:rsidR="00551B2E" w:rsidRPr="006771AE" w:rsidRDefault="00551B2E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75E8F6F" w14:textId="49510BBA" w:rsidR="00551B2E" w:rsidRPr="006771AE" w:rsidRDefault="00551B2E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53BB197" w14:textId="77777777" w:rsidR="00551B2E" w:rsidRPr="006771AE" w:rsidRDefault="00551B2E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DC10D7A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22EB1A7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4620D37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0A1BDA3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7F4FB12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5A4E536" w14:textId="03343996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1FA3052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61C9340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149F9CE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E0141D5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14754BB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88A674C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0A98E86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3CD8231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E089800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E42C468" w14:textId="77777777" w:rsidR="003B3D6A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ABBF7C4" w14:textId="3721EEA3" w:rsidR="006771AE" w:rsidRPr="006771AE" w:rsidRDefault="006771AE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04" w:type="pct"/>
          </w:tcPr>
          <w:p w14:paraId="381CE3C9" w14:textId="57BF589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ind w:left="216" w:hangingChars="100" w:hanging="21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41" w:type="pct"/>
          </w:tcPr>
          <w:p w14:paraId="475B57BB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ind w:left="216" w:hangingChars="100" w:hanging="21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40" w:type="pct"/>
          </w:tcPr>
          <w:p w14:paraId="1641863D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90" w:type="pct"/>
          </w:tcPr>
          <w:p w14:paraId="6AC79BD0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2" w:type="pct"/>
          </w:tcPr>
          <w:p w14:paraId="06B1699C" w14:textId="77777777" w:rsidR="003B3D6A" w:rsidRPr="006771AE" w:rsidRDefault="003B3D6A" w:rsidP="003B3D6A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615AB8B" w14:textId="77777777" w:rsidR="0045657C" w:rsidRPr="006771AE" w:rsidRDefault="0045657C" w:rsidP="00F26808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6771AE">
        <w:rPr>
          <w:rFonts w:asciiTheme="minorEastAsia" w:eastAsiaTheme="minorEastAsia" w:hAnsiTheme="minorEastAsia" w:hint="eastAsia"/>
          <w:sz w:val="24"/>
          <w:szCs w:val="21"/>
        </w:rPr>
        <w:t>年次計画</w:t>
      </w:r>
    </w:p>
    <w:p w14:paraId="6862D6C6" w14:textId="77777777" w:rsidR="0045657C" w:rsidRPr="006771AE" w:rsidRDefault="0045657C" w:rsidP="0045657C">
      <w:pPr>
        <w:rPr>
          <w:rFonts w:asciiTheme="minorEastAsia" w:eastAsiaTheme="minorEastAsia" w:hAnsiTheme="minorEastAsia"/>
          <w:szCs w:val="21"/>
        </w:rPr>
      </w:pPr>
    </w:p>
    <w:p w14:paraId="32D65D9F" w14:textId="77777777" w:rsidR="0036286F" w:rsidRPr="006771AE" w:rsidRDefault="0036286F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771AE">
        <w:rPr>
          <w:rFonts w:asciiTheme="minorEastAsia" w:eastAsiaTheme="minorEastAsia" w:hAnsiTheme="minorEastAsia"/>
          <w:szCs w:val="21"/>
        </w:rPr>
        <w:br w:type="page"/>
      </w:r>
    </w:p>
    <w:p w14:paraId="64D2619E" w14:textId="4F775A8C" w:rsidR="0045657C" w:rsidRPr="006771AE" w:rsidRDefault="0045657C" w:rsidP="0045657C">
      <w:pPr>
        <w:rPr>
          <w:rFonts w:asciiTheme="minorEastAsia" w:eastAsiaTheme="minorEastAsia" w:hAnsiTheme="minorEastAsia"/>
          <w:b/>
          <w:szCs w:val="21"/>
          <w:lang w:eastAsia="zh-TW"/>
        </w:rPr>
      </w:pPr>
      <w:r w:rsidRPr="006771AE">
        <w:rPr>
          <w:rFonts w:asciiTheme="minorEastAsia" w:eastAsiaTheme="minorEastAsia" w:hAnsiTheme="minorEastAsia" w:hint="eastAsia"/>
          <w:b/>
          <w:szCs w:val="21"/>
        </w:rPr>
        <w:lastRenderedPageBreak/>
        <w:t>（様式</w:t>
      </w:r>
      <w:r w:rsidR="0049615A" w:rsidRPr="006771AE">
        <w:rPr>
          <w:rFonts w:asciiTheme="minorEastAsia" w:eastAsiaTheme="minorEastAsia" w:hAnsiTheme="minorEastAsia" w:hint="eastAsia"/>
          <w:b/>
          <w:szCs w:val="21"/>
        </w:rPr>
        <w:t>４</w:t>
      </w:r>
      <w:r w:rsidRPr="006771AE">
        <w:rPr>
          <w:rFonts w:asciiTheme="minorEastAsia" w:eastAsiaTheme="minorEastAsia" w:hAnsiTheme="minorEastAsia" w:hint="eastAsia"/>
          <w:b/>
          <w:szCs w:val="21"/>
        </w:rPr>
        <w:t>）</w:t>
      </w:r>
    </w:p>
    <w:p w14:paraId="75F7E7D3" w14:textId="77777777" w:rsidR="0045657C" w:rsidRPr="006771AE" w:rsidRDefault="0049615A" w:rsidP="0045657C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6771AE">
        <w:rPr>
          <w:rFonts w:asciiTheme="minorEastAsia" w:eastAsiaTheme="minorEastAsia" w:hAnsiTheme="minorEastAsia" w:hint="eastAsia"/>
          <w:sz w:val="24"/>
          <w:szCs w:val="21"/>
          <w:lang w:eastAsia="zh-TW"/>
        </w:rPr>
        <w:t>所要経費（全体計画）</w:t>
      </w:r>
    </w:p>
    <w:tbl>
      <w:tblPr>
        <w:tblpPr w:leftFromText="142" w:rightFromText="142" w:vertAnchor="text" w:tblpX="99" w:tblpY="13"/>
        <w:tblW w:w="14416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020"/>
        <w:gridCol w:w="284"/>
        <w:gridCol w:w="1481"/>
        <w:gridCol w:w="1354"/>
        <w:gridCol w:w="1417"/>
        <w:gridCol w:w="1418"/>
        <w:gridCol w:w="1417"/>
        <w:gridCol w:w="1418"/>
        <w:gridCol w:w="1815"/>
        <w:gridCol w:w="2126"/>
      </w:tblGrid>
      <w:tr w:rsidR="00ED077E" w:rsidRPr="006771AE" w14:paraId="186823E9" w14:textId="77777777" w:rsidTr="00BF1232">
        <w:trPr>
          <w:trHeight w:val="400"/>
        </w:trPr>
        <w:tc>
          <w:tcPr>
            <w:tcW w:w="1441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858C67" w14:textId="77777777" w:rsidR="00ED077E" w:rsidRPr="006771AE" w:rsidRDefault="00ED077E" w:rsidP="00BF1232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所要経費</w:t>
            </w:r>
          </w:p>
        </w:tc>
      </w:tr>
      <w:tr w:rsidR="00ED077E" w:rsidRPr="006771AE" w14:paraId="386615AA" w14:textId="77777777" w:rsidTr="00BF1232">
        <w:trPr>
          <w:trHeight w:val="268"/>
        </w:trPr>
        <w:tc>
          <w:tcPr>
            <w:tcW w:w="14416" w:type="dxa"/>
            <w:gridSpan w:val="11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3668F9" w14:textId="77777777" w:rsidR="00ED077E" w:rsidRPr="006771AE" w:rsidRDefault="00ED077E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  <w:br w:type="page"/>
            </w:r>
            <w:r w:rsidRPr="006771AE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br w:type="page"/>
            </w: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単位：千円）</w:t>
            </w:r>
          </w:p>
        </w:tc>
      </w:tr>
      <w:tr w:rsidR="003B3D6A" w:rsidRPr="006771AE" w14:paraId="58B09131" w14:textId="77777777" w:rsidTr="00BF1232">
        <w:trPr>
          <w:trHeight w:val="121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3F59E251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直</w:t>
            </w:r>
          </w:p>
          <w:p w14:paraId="764C02CE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接</w:t>
            </w:r>
          </w:p>
          <w:p w14:paraId="5D14A0AE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経</w:t>
            </w:r>
          </w:p>
          <w:p w14:paraId="7B65192F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</w:tc>
        <w:tc>
          <w:tcPr>
            <w:tcW w:w="27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842871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費目種別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910675F" w14:textId="77777777" w:rsidR="003B3D6A" w:rsidRPr="006771AE" w:rsidRDefault="003B3D6A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３年度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A65C7" w14:textId="77777777" w:rsidR="003B3D6A" w:rsidRPr="006771AE" w:rsidRDefault="003B3D6A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４年度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F5AF6" w14:textId="77777777" w:rsidR="003B3D6A" w:rsidRPr="006771AE" w:rsidRDefault="003B3D6A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５年度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156C6" w14:textId="77777777" w:rsidR="003B3D6A" w:rsidRPr="006771AE" w:rsidRDefault="003B3D6A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６年度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D7AC7BD" w14:textId="77777777" w:rsidR="003B3D6A" w:rsidRPr="006771AE" w:rsidRDefault="003B3D6A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７年度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A4D8762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B4F9FC2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（自己資金等）</w:t>
            </w:r>
          </w:p>
        </w:tc>
      </w:tr>
      <w:tr w:rsidR="003B3D6A" w:rsidRPr="006771AE" w14:paraId="3B75EB84" w14:textId="77777777" w:rsidTr="00BF1232">
        <w:trPr>
          <w:trHeight w:val="101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BEFC17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D9B86D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大項目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4FEAC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中項目</w:t>
            </w: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2AD47D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26AE9B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053910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6B02F6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95D83A3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FF01D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FB5197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53EB53D3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5D902BE" w14:textId="77777777" w:rsidR="00BF1232" w:rsidRPr="006771AE" w:rsidRDefault="00BF123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AFA0E" w14:textId="42C92D85" w:rsidR="00BF1232" w:rsidRPr="006771AE" w:rsidRDefault="00BF123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物品費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CEDC2B" w14:textId="050FEE57" w:rsidR="00BF1232" w:rsidRPr="006771AE" w:rsidRDefault="00BF123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設備備品費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7CC6C" w14:textId="210682A6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19FCD6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58106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39096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E6FF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59DCF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7E4A0B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7ECEF8DC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2947E9" w14:textId="77777777" w:rsidR="00BF1232" w:rsidRPr="006771AE" w:rsidRDefault="00BF123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921C" w14:textId="77777777" w:rsidR="00BF1232" w:rsidRPr="006771AE" w:rsidRDefault="00BF123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9F530" w14:textId="385A2300" w:rsidR="00BF1232" w:rsidRPr="006771AE" w:rsidRDefault="00BF123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消耗品費</w:t>
            </w:r>
          </w:p>
        </w:tc>
        <w:tc>
          <w:tcPr>
            <w:tcW w:w="135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3B6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E01F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C8D9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0086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10C3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FDAE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D0C55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412DB3C5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10BB3B" w14:textId="77777777" w:rsidR="00BF1232" w:rsidRPr="006771AE" w:rsidRDefault="00BF123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89885" w14:textId="77777777" w:rsidR="00BF1232" w:rsidRPr="006771AE" w:rsidRDefault="00BF1232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人件費</w:t>
            </w:r>
          </w:p>
          <w:p w14:paraId="19EB8F57" w14:textId="5B8D371F" w:rsidR="00BF1232" w:rsidRPr="006771AE" w:rsidRDefault="00BF1232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・謝金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E6CC53" w14:textId="1E128DAB" w:rsidR="00BF1232" w:rsidRPr="006771AE" w:rsidRDefault="00BF1232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人件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9968C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13F37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31052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616D9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673C75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86FBC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756EEF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1635781E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8F1488" w14:textId="77777777" w:rsidR="00BF1232" w:rsidRPr="006771AE" w:rsidRDefault="00BF123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13AE3B" w14:textId="77777777" w:rsidR="00BF1232" w:rsidRPr="006771AE" w:rsidRDefault="00BF1232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FB49F" w14:textId="56C7A3EE" w:rsidR="00BF1232" w:rsidRPr="006771AE" w:rsidRDefault="00BF1232" w:rsidP="00BF1232">
            <w:pPr>
              <w:pStyle w:val="ae"/>
              <w:tabs>
                <w:tab w:val="right" w:pos="1886"/>
              </w:tabs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謝金</w:t>
            </w:r>
          </w:p>
        </w:tc>
        <w:tc>
          <w:tcPr>
            <w:tcW w:w="135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911187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5A32C0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59A6E5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4936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77CC0F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DC15AA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82021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3D6A" w:rsidRPr="006771AE" w14:paraId="249A898A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FB989A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A0258" w14:textId="431685E0" w:rsidR="003B3D6A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旅費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D8BEDD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EF668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FD09E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531944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CED57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9FFD0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47CD43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63C37601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9B32E5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6DF6E" w14:textId="7EB07099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3DFB" w14:textId="02D2AF1E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開発委託費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147072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2A89FB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C0E05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29342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C822B7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E8BB3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632D0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4587F2CE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92E5FE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351E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986C56" w14:textId="5FD54383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等委託費</w:t>
            </w:r>
          </w:p>
        </w:tc>
        <w:tc>
          <w:tcPr>
            <w:tcW w:w="13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0C7B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A2187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5096B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70B63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CB3AD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B5BE1B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4AC582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7F08CCAB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B7A95F1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6EE80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88AE4A" w14:textId="7D068B30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印刷製本費</w:t>
            </w:r>
          </w:p>
        </w:tc>
        <w:tc>
          <w:tcPr>
            <w:tcW w:w="13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934E95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A941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F96F5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F3117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EAEB0A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47B480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E4727C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42D8427E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A0C33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0201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4F9EDB" w14:textId="59543A6C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会議費</w:t>
            </w:r>
          </w:p>
        </w:tc>
        <w:tc>
          <w:tcPr>
            <w:tcW w:w="13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DFDC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D299B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2249A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32D8B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7023E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9DC8B5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29ACD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35E05A6F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7BB0D0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B21FD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93954B" w14:textId="1FDD0AA4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通信運搬費</w:t>
            </w:r>
          </w:p>
        </w:tc>
        <w:tc>
          <w:tcPr>
            <w:tcW w:w="13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3226F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CBB0A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049C0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9F96F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2D106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998169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0675C1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6B6658A1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FA2EC2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0D1E5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E11D20" w14:textId="6AB99521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光熱水費</w:t>
            </w:r>
          </w:p>
        </w:tc>
        <w:tc>
          <w:tcPr>
            <w:tcW w:w="13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2733DC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FD539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CAB70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9AA86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FB16A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662E71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104CFC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66AC61FB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63151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1642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BBA1F7" w14:textId="13992413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</w:p>
        </w:tc>
        <w:tc>
          <w:tcPr>
            <w:tcW w:w="13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15F37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EE9CB1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E18BA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77D1A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706A5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A6A442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F85A49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7C0AB038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FB40851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AFBFA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8344C" w14:textId="4FB5F163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</w:p>
        </w:tc>
        <w:tc>
          <w:tcPr>
            <w:tcW w:w="135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DB1E27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20902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4683FB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41F1ED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EADE59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0E096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94B5AD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3D6A" w:rsidRPr="006771AE" w14:paraId="0288E9EA" w14:textId="77777777" w:rsidTr="00BF1232">
        <w:trPr>
          <w:trHeight w:val="340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38AF6EA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間接経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2F6372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06F097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48CB70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B167D3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8BEDA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EE89B0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B24EC44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3D6A" w:rsidRPr="006771AE" w14:paraId="53832428" w14:textId="77777777" w:rsidTr="00BF1232">
        <w:trPr>
          <w:trHeight w:val="340"/>
        </w:trPr>
        <w:tc>
          <w:tcPr>
            <w:tcW w:w="345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825733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82B46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8114EA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C31D9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10755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315E2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B35F4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1839E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690EF19D" w14:textId="77777777" w:rsidR="00D8049D" w:rsidRPr="006771AE" w:rsidRDefault="00D8049D" w:rsidP="00855452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771AE">
        <w:rPr>
          <w:rFonts w:asciiTheme="minorEastAsia" w:eastAsiaTheme="minorEastAsia" w:hAnsiTheme="minorEastAsia" w:hint="eastAsia"/>
          <w:szCs w:val="21"/>
        </w:rPr>
        <w:t>（※）</w:t>
      </w:r>
      <w:r w:rsidRPr="006771AE">
        <w:rPr>
          <w:rFonts w:asciiTheme="minorEastAsia" w:eastAsiaTheme="minorEastAsia" w:hAnsiTheme="minorEastAsia"/>
          <w:szCs w:val="21"/>
        </w:rPr>
        <w:t>各項目ごとの金額</w:t>
      </w:r>
      <w:r w:rsidR="00F8390E" w:rsidRPr="006771AE">
        <w:rPr>
          <w:rFonts w:asciiTheme="minorEastAsia" w:eastAsiaTheme="minorEastAsia" w:hAnsiTheme="minorEastAsia"/>
          <w:szCs w:val="21"/>
        </w:rPr>
        <w:t>は千円単位（千円未満は切り捨て）とし、原則として消費税込みで</w:t>
      </w:r>
      <w:r w:rsidR="00F8390E" w:rsidRPr="006771AE">
        <w:rPr>
          <w:rFonts w:asciiTheme="minorEastAsia" w:eastAsiaTheme="minorEastAsia" w:hAnsiTheme="minorEastAsia" w:hint="eastAsia"/>
          <w:szCs w:val="21"/>
        </w:rPr>
        <w:t>記入</w:t>
      </w:r>
      <w:r w:rsidRPr="006771AE">
        <w:rPr>
          <w:rFonts w:asciiTheme="minorEastAsia" w:eastAsiaTheme="minorEastAsia" w:hAnsiTheme="minorEastAsia"/>
          <w:szCs w:val="21"/>
        </w:rPr>
        <w:t>して下さい。</w:t>
      </w:r>
    </w:p>
    <w:p w14:paraId="1EA6D849" w14:textId="1C01477B" w:rsidR="004103D8" w:rsidRPr="006771AE" w:rsidRDefault="004103D8" w:rsidP="00855452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4303AD0" w14:textId="77777777" w:rsidR="00035F5B" w:rsidRPr="006771AE" w:rsidRDefault="00035F5B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771AE">
        <w:rPr>
          <w:rFonts w:asciiTheme="minorEastAsia" w:eastAsiaTheme="minorEastAsia" w:hAnsiTheme="minorEastAsia"/>
          <w:szCs w:val="21"/>
        </w:rPr>
        <w:br w:type="page"/>
      </w:r>
    </w:p>
    <w:p w14:paraId="394CFFBA" w14:textId="59F5651F" w:rsidR="00035F5B" w:rsidRPr="006771AE" w:rsidRDefault="00035F5B" w:rsidP="00035F5B">
      <w:pPr>
        <w:rPr>
          <w:rFonts w:asciiTheme="minorEastAsia" w:eastAsiaTheme="minorEastAsia" w:hAnsiTheme="minorEastAsia"/>
          <w:b/>
          <w:szCs w:val="21"/>
          <w:lang w:eastAsia="zh-TW"/>
        </w:rPr>
      </w:pPr>
      <w:r w:rsidRPr="006771AE">
        <w:rPr>
          <w:rFonts w:asciiTheme="minorEastAsia" w:eastAsiaTheme="minorEastAsia" w:hAnsiTheme="minorEastAsia" w:hint="eastAsia"/>
          <w:b/>
          <w:szCs w:val="21"/>
          <w:lang w:eastAsia="zh-TW"/>
        </w:rPr>
        <w:lastRenderedPageBreak/>
        <w:t>（様式４）－別紙</w:t>
      </w:r>
    </w:p>
    <w:p w14:paraId="59FB44F5" w14:textId="77777777" w:rsidR="00035F5B" w:rsidRPr="006771AE" w:rsidRDefault="00035F5B" w:rsidP="00035F5B">
      <w:pPr>
        <w:jc w:val="center"/>
        <w:rPr>
          <w:rFonts w:asciiTheme="minorEastAsia" w:eastAsiaTheme="minorEastAsia" w:hAnsiTheme="minorEastAsia"/>
          <w:szCs w:val="21"/>
          <w:lang w:eastAsia="zh-TW"/>
        </w:rPr>
      </w:pPr>
      <w:r w:rsidRPr="006771AE">
        <w:rPr>
          <w:rFonts w:asciiTheme="minorEastAsia" w:eastAsiaTheme="minorEastAsia" w:hAnsiTheme="minorEastAsia" w:hint="eastAsia"/>
          <w:sz w:val="24"/>
          <w:szCs w:val="21"/>
          <w:lang w:eastAsia="zh-TW"/>
        </w:rPr>
        <w:t>所要経費（機関計画）</w:t>
      </w:r>
    </w:p>
    <w:tbl>
      <w:tblPr>
        <w:tblpPr w:leftFromText="142" w:rightFromText="142" w:vertAnchor="text" w:tblpX="99" w:tblpY="13"/>
        <w:tblW w:w="1540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020"/>
        <w:gridCol w:w="284"/>
        <w:gridCol w:w="1481"/>
        <w:gridCol w:w="50"/>
        <w:gridCol w:w="1304"/>
        <w:gridCol w:w="1417"/>
        <w:gridCol w:w="1418"/>
        <w:gridCol w:w="1387"/>
        <w:gridCol w:w="1448"/>
        <w:gridCol w:w="1815"/>
        <w:gridCol w:w="3118"/>
      </w:tblGrid>
      <w:tr w:rsidR="00A825C2" w:rsidRPr="006771AE" w14:paraId="3AA9288A" w14:textId="77777777" w:rsidTr="00BF1232">
        <w:trPr>
          <w:trHeight w:val="400"/>
        </w:trPr>
        <w:tc>
          <w:tcPr>
            <w:tcW w:w="1540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1424C" w14:textId="77777777" w:rsidR="00A825C2" w:rsidRPr="006771AE" w:rsidRDefault="00C04706" w:rsidP="00BF1232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機関</w:t>
            </w:r>
            <w:r w:rsidR="00A825C2" w:rsidRPr="006771A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経費</w:t>
            </w:r>
          </w:p>
        </w:tc>
      </w:tr>
      <w:tr w:rsidR="00776471" w:rsidRPr="006771AE" w14:paraId="3643D07F" w14:textId="77777777" w:rsidTr="00BF1232">
        <w:trPr>
          <w:trHeight w:val="268"/>
        </w:trPr>
        <w:tc>
          <w:tcPr>
            <w:tcW w:w="3501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6850230" w14:textId="77777777" w:rsidR="00776471" w:rsidRPr="006771AE" w:rsidRDefault="007D628F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pacing w:val="0"/>
                <w:kern w:val="2"/>
                <w:sz w:val="21"/>
                <w:szCs w:val="21"/>
              </w:rPr>
              <w:t>機関名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7B1ACED" w14:textId="7751134F" w:rsidR="00776471" w:rsidRPr="006771AE" w:rsidRDefault="00776471" w:rsidP="004103D8">
            <w:pPr>
              <w:pStyle w:val="ae"/>
              <w:wordWrap/>
              <w:snapToGrid w:val="0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</w:pPr>
          </w:p>
        </w:tc>
      </w:tr>
      <w:tr w:rsidR="00A825C2" w:rsidRPr="006771AE" w14:paraId="0C68BC17" w14:textId="77777777" w:rsidTr="00BF1232">
        <w:trPr>
          <w:trHeight w:val="268"/>
        </w:trPr>
        <w:tc>
          <w:tcPr>
            <w:tcW w:w="15408" w:type="dxa"/>
            <w:gridSpan w:val="1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A26E27" w14:textId="77777777" w:rsidR="00A825C2" w:rsidRPr="006771AE" w:rsidRDefault="00A825C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/>
                <w:spacing w:val="0"/>
                <w:kern w:val="2"/>
                <w:sz w:val="21"/>
                <w:szCs w:val="21"/>
                <w:lang w:eastAsia="zh-TW"/>
              </w:rPr>
              <w:br w:type="page"/>
            </w:r>
            <w:r w:rsidRPr="006771AE"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  <w:br w:type="page"/>
            </w: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（単位：千円）</w:t>
            </w:r>
          </w:p>
        </w:tc>
      </w:tr>
      <w:tr w:rsidR="003B3D6A" w:rsidRPr="006771AE" w14:paraId="4B3ED50F" w14:textId="77777777" w:rsidTr="00BF1232">
        <w:trPr>
          <w:trHeight w:val="121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290483BE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直</w:t>
            </w:r>
          </w:p>
          <w:p w14:paraId="2D3ECB25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接</w:t>
            </w:r>
          </w:p>
          <w:p w14:paraId="5D0409FB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経</w:t>
            </w:r>
          </w:p>
          <w:p w14:paraId="7EFFBD38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</w:tc>
        <w:tc>
          <w:tcPr>
            <w:tcW w:w="27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0B01C9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費目種別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55039FD" w14:textId="77777777" w:rsidR="003B3D6A" w:rsidRPr="006771AE" w:rsidRDefault="003B3D6A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３年度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D5AB5" w14:textId="77777777" w:rsidR="003B3D6A" w:rsidRPr="006771AE" w:rsidRDefault="003B3D6A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４年度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D8349" w14:textId="77777777" w:rsidR="003B3D6A" w:rsidRPr="006771AE" w:rsidRDefault="003B3D6A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５年度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23D78" w14:textId="77777777" w:rsidR="003B3D6A" w:rsidRPr="006771AE" w:rsidRDefault="003B3D6A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６年度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13CF60B" w14:textId="77777777" w:rsidR="003B3D6A" w:rsidRPr="006771AE" w:rsidRDefault="003B3D6A" w:rsidP="00BF1232">
            <w:pPr>
              <w:pStyle w:val="ae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７年度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AB7C87A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計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2792F146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（自己資金等）</w:t>
            </w:r>
          </w:p>
        </w:tc>
      </w:tr>
      <w:tr w:rsidR="003B3D6A" w:rsidRPr="006771AE" w14:paraId="3BC813A8" w14:textId="77777777" w:rsidTr="00BF1232">
        <w:trPr>
          <w:trHeight w:val="101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8076FE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61C040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大項目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8FFCA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中項目</w:t>
            </w:r>
          </w:p>
        </w:tc>
        <w:tc>
          <w:tcPr>
            <w:tcW w:w="135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19A620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06E6DF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D403A2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9C12D4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68B129A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5571A5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F5764C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49593D8A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A6E9E7" w14:textId="77777777" w:rsidR="00BF1232" w:rsidRPr="006771AE" w:rsidRDefault="00BF123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7FC89" w14:textId="3D009C67" w:rsidR="00BF1232" w:rsidRPr="006771AE" w:rsidRDefault="00BF123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物品費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6B21A3" w14:textId="16D0C273" w:rsidR="00BF1232" w:rsidRPr="006771AE" w:rsidRDefault="00BF123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設備備品費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5007C3" w14:textId="1032B58A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467E36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4A43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C2D69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72323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BBB149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8D0081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40E2FDB1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2E462A" w14:textId="77777777" w:rsidR="00BF1232" w:rsidRPr="006771AE" w:rsidRDefault="00BF123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46A83B" w14:textId="77777777" w:rsidR="00BF1232" w:rsidRPr="006771AE" w:rsidRDefault="00BF123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09349" w14:textId="13C80146" w:rsidR="00BF1232" w:rsidRPr="006771AE" w:rsidRDefault="00BF1232" w:rsidP="00BF1232">
            <w:pPr>
              <w:pStyle w:val="ae"/>
              <w:tabs>
                <w:tab w:val="right" w:pos="1886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消耗品費</w:t>
            </w:r>
          </w:p>
        </w:tc>
        <w:tc>
          <w:tcPr>
            <w:tcW w:w="135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F25AC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24FC45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EEB32B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C32C3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14613E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E371C6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90824A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37672168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617BD6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A932C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人件費</w:t>
            </w:r>
          </w:p>
          <w:p w14:paraId="10D8902C" w14:textId="1183FCEC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・謝金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9F31F3B" w14:textId="5DD37399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人件費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FA0C7" w14:textId="2D7D45FF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67E65B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D18C3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BB34C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0A6F3C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5A17C1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4E217B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45EA54B1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92CCD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C95E93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DFAA6" w14:textId="788BE530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謝金</w:t>
            </w:r>
          </w:p>
        </w:tc>
        <w:tc>
          <w:tcPr>
            <w:tcW w:w="135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C5BCED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D8513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6ED7C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A1A81C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AE987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9DB21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C5F23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3D6A" w:rsidRPr="006771AE" w14:paraId="7113B282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9AA787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9E26C" w14:textId="17F09831" w:rsidR="003B3D6A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旅費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103727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20BEFE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BD85C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B82334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2B5D4E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A743E5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E45167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33341E32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B4259E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9EE7" w14:textId="49650493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FBE434" w14:textId="20D9F0BA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開発委託費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6E6207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376CA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111D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75C1D0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99338F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5BDD79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4C53B5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38C00CF7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773D07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D1FB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669828" w14:textId="2E9E42A6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調査等委託費</w:t>
            </w:r>
          </w:p>
        </w:tc>
        <w:tc>
          <w:tcPr>
            <w:tcW w:w="135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806DB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BCE9C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2025A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0FBB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50D66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0FAFD6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D97DE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0C617E95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BE37D9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14AB0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4B0705" w14:textId="054BFFE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印刷製本費</w:t>
            </w:r>
          </w:p>
        </w:tc>
        <w:tc>
          <w:tcPr>
            <w:tcW w:w="135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5936CA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97B36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A7653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A03F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E66B27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A983E5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35C20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20316478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41CD2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845C1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48EF3A" w14:textId="7038AE6E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会議費</w:t>
            </w:r>
          </w:p>
        </w:tc>
        <w:tc>
          <w:tcPr>
            <w:tcW w:w="135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0E7669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17B07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9900F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88B7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EAD2A9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A05810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5F4045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7496A236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E81B6C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0D12E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15AE78" w14:textId="3CE18470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通信運搬費</w:t>
            </w:r>
          </w:p>
        </w:tc>
        <w:tc>
          <w:tcPr>
            <w:tcW w:w="135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32CDA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6C7951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6F543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BE73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183E3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BD9F0A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8B1AF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2C8EA4F7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1D9F737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CDBA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FA1CC2" w14:textId="2A906402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光熱水費</w:t>
            </w:r>
          </w:p>
        </w:tc>
        <w:tc>
          <w:tcPr>
            <w:tcW w:w="135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2DFD31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71BEA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D6B50D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EC93C8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E343F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5757DC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D2803E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71F91C20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5B546B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9206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689B1E" w14:textId="6294BEFB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</w:p>
        </w:tc>
        <w:tc>
          <w:tcPr>
            <w:tcW w:w="1354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138473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CEC3E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8FF6C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A9AC9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110C3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0DF20B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0B70F5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1232" w:rsidRPr="006771AE" w14:paraId="3170A5F5" w14:textId="77777777" w:rsidTr="00BF1232">
        <w:trPr>
          <w:trHeight w:val="340"/>
        </w:trPr>
        <w:tc>
          <w:tcPr>
            <w:tcW w:w="666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B6B82B9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82DA62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0C016" w14:textId="6ED702FD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</w:p>
        </w:tc>
        <w:tc>
          <w:tcPr>
            <w:tcW w:w="135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D5E7B4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26CAD1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3F9961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BF5D5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42ACD1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ECAFDC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234DE9" w14:textId="77777777" w:rsidR="00BF1232" w:rsidRPr="006771AE" w:rsidRDefault="00BF1232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3D6A" w:rsidRPr="006771AE" w14:paraId="33843AF6" w14:textId="77777777" w:rsidTr="00BF1232">
        <w:trPr>
          <w:trHeight w:val="340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F454EB0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間接経費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E88BA7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27E14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EB9B23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B4757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DC7BDE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088D462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487A2E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B3D6A" w:rsidRPr="006771AE" w14:paraId="31D1CB25" w14:textId="77777777" w:rsidTr="00BF1232">
        <w:trPr>
          <w:trHeight w:val="340"/>
        </w:trPr>
        <w:tc>
          <w:tcPr>
            <w:tcW w:w="3451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D6B9C5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1354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1A291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67302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707DE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5981B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B91016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AF262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18400" w14:textId="77777777" w:rsidR="003B3D6A" w:rsidRPr="006771AE" w:rsidRDefault="003B3D6A" w:rsidP="00BF1232">
            <w:pPr>
              <w:pStyle w:val="ae"/>
              <w:wordWrap/>
              <w:snapToGrid w:val="0"/>
              <w:spacing w:line="24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86B076F" w14:textId="77777777" w:rsidR="00035F5B" w:rsidRPr="006771AE" w:rsidRDefault="00035F5B" w:rsidP="00035F5B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771AE">
        <w:rPr>
          <w:rFonts w:asciiTheme="minorEastAsia" w:eastAsiaTheme="minorEastAsia" w:hAnsiTheme="minorEastAsia" w:hint="eastAsia"/>
          <w:szCs w:val="21"/>
        </w:rPr>
        <w:t>（※）</w:t>
      </w:r>
      <w:r w:rsidRPr="006771AE">
        <w:rPr>
          <w:rFonts w:asciiTheme="minorEastAsia" w:eastAsiaTheme="minorEastAsia" w:hAnsiTheme="minorEastAsia"/>
          <w:szCs w:val="21"/>
        </w:rPr>
        <w:t>各項目ごとの金額は千円単位（千円未満は切り捨て）とし、原則として消費税込みで</w:t>
      </w:r>
      <w:r w:rsidRPr="006771AE">
        <w:rPr>
          <w:rFonts w:asciiTheme="minorEastAsia" w:eastAsiaTheme="minorEastAsia" w:hAnsiTheme="minorEastAsia" w:hint="eastAsia"/>
          <w:szCs w:val="21"/>
        </w:rPr>
        <w:t>記入</w:t>
      </w:r>
      <w:r w:rsidRPr="006771AE">
        <w:rPr>
          <w:rFonts w:asciiTheme="minorEastAsia" w:eastAsiaTheme="minorEastAsia" w:hAnsiTheme="minorEastAsia"/>
          <w:szCs w:val="21"/>
        </w:rPr>
        <w:t>して下さい。</w:t>
      </w:r>
    </w:p>
    <w:p w14:paraId="7D8FF17F" w14:textId="3F4F83D8" w:rsidR="001126C0" w:rsidRPr="006771AE" w:rsidRDefault="001126C0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6771AE">
        <w:rPr>
          <w:rFonts w:asciiTheme="minorEastAsia" w:eastAsiaTheme="minorEastAsia" w:hAnsiTheme="minorEastAsia"/>
          <w:szCs w:val="21"/>
        </w:rPr>
        <w:br w:type="page"/>
      </w:r>
    </w:p>
    <w:p w14:paraId="163092F2" w14:textId="77777777" w:rsidR="000F26A1" w:rsidRPr="006771AE" w:rsidRDefault="000F26A1" w:rsidP="000F26A1">
      <w:pPr>
        <w:widowControl/>
        <w:jc w:val="left"/>
        <w:rPr>
          <w:rFonts w:asciiTheme="minorEastAsia" w:eastAsiaTheme="minorEastAsia" w:hAnsiTheme="minorEastAsia"/>
        </w:rPr>
        <w:sectPr w:rsidR="000F26A1" w:rsidRPr="006771AE" w:rsidSect="00F26808">
          <w:footerReference w:type="default" r:id="rId9"/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082007D" w14:textId="6059AFBF" w:rsidR="009D0DDB" w:rsidRPr="006771AE" w:rsidRDefault="00044686" w:rsidP="009A70B7">
      <w:pPr>
        <w:ind w:left="1054" w:hangingChars="500" w:hanging="1054"/>
        <w:rPr>
          <w:rFonts w:asciiTheme="minorEastAsia" w:eastAsiaTheme="minorEastAsia" w:hAnsiTheme="minorEastAsia"/>
          <w:i/>
          <w:sz w:val="18"/>
          <w:szCs w:val="18"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様式</w:t>
      </w:r>
      <w:r w:rsidR="004628B3" w:rsidRPr="006771AE">
        <w:rPr>
          <w:rFonts w:asciiTheme="minorEastAsia" w:eastAsiaTheme="minorEastAsia" w:hAnsiTheme="minorEastAsia" w:hint="eastAsia"/>
          <w:b/>
        </w:rPr>
        <w:t>５</w:t>
      </w:r>
      <w:r w:rsidR="009D0DDB" w:rsidRPr="006771AE">
        <w:rPr>
          <w:rFonts w:asciiTheme="minorEastAsia" w:eastAsiaTheme="minorEastAsia" w:hAnsiTheme="minorEastAsia" w:hint="eastAsia"/>
          <w:b/>
        </w:rPr>
        <w:t>）</w:t>
      </w:r>
    </w:p>
    <w:p w14:paraId="7659AC8D" w14:textId="77777777" w:rsidR="009D0DDB" w:rsidRPr="006771AE" w:rsidRDefault="00AF1EF9" w:rsidP="009D0DDB">
      <w:pPr>
        <w:jc w:val="center"/>
        <w:rPr>
          <w:rFonts w:asciiTheme="minorEastAsia" w:eastAsiaTheme="minorEastAsia" w:hAnsiTheme="minorEastAsia"/>
          <w:sz w:val="24"/>
        </w:rPr>
      </w:pPr>
      <w:r w:rsidRPr="006771AE">
        <w:rPr>
          <w:rFonts w:asciiTheme="minorEastAsia" w:eastAsiaTheme="minorEastAsia" w:hAnsiTheme="minorEastAsia" w:hint="eastAsia"/>
          <w:sz w:val="24"/>
        </w:rPr>
        <w:t>研究者情報</w:t>
      </w:r>
    </w:p>
    <w:tbl>
      <w:tblPr>
        <w:tblW w:w="978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6378"/>
        <w:gridCol w:w="992"/>
      </w:tblGrid>
      <w:tr w:rsidR="00B34200" w:rsidRPr="006771AE" w14:paraId="77A5A031" w14:textId="77777777" w:rsidTr="00B34200">
        <w:trPr>
          <w:cantSplit/>
          <w:trHeight w:val="310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93D81B3" w14:textId="77777777" w:rsidR="00B34200" w:rsidRPr="006771AE" w:rsidRDefault="00781998">
            <w:pPr>
              <w:wordWrap w:val="0"/>
              <w:snapToGrid w:val="0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１．</w:t>
            </w:r>
            <w:r w:rsidR="00B34200"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研究者情報（研究開発課題責任者）</w:t>
            </w:r>
          </w:p>
        </w:tc>
      </w:tr>
      <w:tr w:rsidR="00B34200" w:rsidRPr="006771AE" w14:paraId="60EDB95C" w14:textId="77777777" w:rsidTr="00B34200">
        <w:trPr>
          <w:cantSplit/>
          <w:trHeight w:hRule="exact" w:val="25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F74C8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氏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FF599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297F8CF5" w14:textId="77777777" w:rsidTr="00B34200">
        <w:trPr>
          <w:cantSplit/>
          <w:trHeight w:hRule="exact"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CE2E7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機関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C981A7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40FC2CB9" w14:textId="77777777" w:rsidTr="00B34200">
        <w:trPr>
          <w:cantSplit/>
          <w:trHeight w:hRule="exact" w:val="28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4F49B4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 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研究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CB48CC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最終学歴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2B47BBF" w14:textId="218D6093" w:rsidR="00B34200" w:rsidRPr="006771AE" w:rsidRDefault="00B34200" w:rsidP="00551B2E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西暦　　年</w:t>
            </w:r>
            <w:r w:rsidR="004103D8"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 xml:space="preserve">　</w:t>
            </w:r>
          </w:p>
        </w:tc>
      </w:tr>
      <w:tr w:rsidR="00B34200" w:rsidRPr="006771AE" w14:paraId="4452F631" w14:textId="77777777" w:rsidTr="00B34200">
        <w:trPr>
          <w:cantSplit/>
          <w:trHeight w:hRule="exact" w:val="291"/>
        </w:trPr>
        <w:tc>
          <w:tcPr>
            <w:tcW w:w="978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4C82FC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49C5DB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学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3820E6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 xml:space="preserve">  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西暦　　年　博士号（　　　学）取得（　　　大学）</w:t>
            </w:r>
          </w:p>
        </w:tc>
      </w:tr>
      <w:tr w:rsidR="00B34200" w:rsidRPr="006771AE" w14:paraId="287DF724" w14:textId="77777777" w:rsidTr="00B34200">
        <w:trPr>
          <w:cantSplit/>
          <w:trHeight w:hRule="exact" w:val="1971"/>
        </w:trPr>
        <w:tc>
          <w:tcPr>
            <w:tcW w:w="978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BB9017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939779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lang w:eastAsia="zh-CN"/>
              </w:rPr>
              <w:t>主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な職歴と</w:t>
            </w:r>
          </w:p>
          <w:p w14:paraId="3C26E3FC" w14:textId="77777777" w:rsidR="00B34200" w:rsidRPr="006771AE" w:rsidRDefault="00B34200">
            <w:pPr>
              <w:wordWrap w:val="0"/>
              <w:snapToGrid w:val="0"/>
              <w:jc w:val="center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研究内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22FA29B" w14:textId="0E7D3A62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0E0E9491" w14:textId="77777777" w:rsidTr="00B34200">
        <w:trPr>
          <w:cantSplit/>
          <w:trHeight w:hRule="exact" w:val="2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7EEA09" w14:textId="77777777" w:rsidR="00B34200" w:rsidRPr="006771AE" w:rsidRDefault="00B34200">
            <w:pPr>
              <w:wordWrap w:val="0"/>
              <w:snapToGrid w:val="0"/>
              <w:ind w:leftChars="7" w:left="15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１年間の全研究時間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51976" w14:textId="77777777" w:rsidR="00B34200" w:rsidRPr="006771AE" w:rsidRDefault="00B34200">
            <w:pPr>
              <w:wordWrap w:val="0"/>
              <w:snapToGrid w:val="0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平均　毎月　　時間×　　か月</w:t>
            </w:r>
          </w:p>
        </w:tc>
      </w:tr>
      <w:tr w:rsidR="00B34200" w:rsidRPr="006771AE" w14:paraId="22E65346" w14:textId="77777777" w:rsidTr="00B34200">
        <w:trPr>
          <w:cantSplit/>
          <w:trHeight w:hRule="exact" w:val="8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0664A34" w14:textId="77777777" w:rsidR="00B34200" w:rsidRPr="006771AE" w:rsidRDefault="00B34200">
            <w:pPr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他制度での助成等の</w:t>
            </w:r>
          </w:p>
          <w:p w14:paraId="4F398A53" w14:textId="77777777" w:rsidR="00B34200" w:rsidRPr="006771AE" w:rsidRDefault="00B34200">
            <w:pPr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有無</w:t>
            </w:r>
          </w:p>
          <w:p w14:paraId="6D7C7F65" w14:textId="77777777" w:rsidR="00B34200" w:rsidRPr="006771AE" w:rsidRDefault="00B34200">
            <w:pPr>
              <w:wordWrap w:val="0"/>
              <w:snapToGrid w:val="0"/>
              <w:ind w:leftChars="-5" w:left="-9" w:rightChars="-2" w:right="-4" w:hanging="1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（申請中も含む）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  <w:vertAlign w:val="superscript"/>
              </w:rPr>
              <w:t>※</w:t>
            </w:r>
          </w:p>
          <w:p w14:paraId="5C303F73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41FEFF0F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各制度の</w:t>
            </w:r>
          </w:p>
          <w:p w14:paraId="6E8BCBF2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事業等に</w:t>
            </w:r>
          </w:p>
          <w:p w14:paraId="041BF988" w14:textId="77777777" w:rsidR="00B34200" w:rsidRPr="006771AE" w:rsidRDefault="00B34200">
            <w:pPr>
              <w:wordWrap w:val="0"/>
              <w:snapToGrid w:val="0"/>
              <w:ind w:leftChars="-5" w:left="-3" w:rightChars="-2" w:right="-4" w:hangingChars="4" w:hanging="7"/>
              <w:jc w:val="left"/>
              <w:rPr>
                <w:rFonts w:asciiTheme="minorEastAsia" w:eastAsiaTheme="minorEastAsia" w:hAnsiTheme="minorEastAsia"/>
                <w:spacing w:val="-1"/>
                <w:w w:val="90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w w:val="90"/>
                <w:szCs w:val="21"/>
              </w:rPr>
              <w:t>割り当てる</w:t>
            </w:r>
          </w:p>
          <w:p w14:paraId="40407833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研究時間</w:t>
            </w:r>
          </w:p>
          <w:p w14:paraId="0450134C" w14:textId="77777777" w:rsidR="00B34200" w:rsidRPr="006771AE" w:rsidRDefault="00B34200">
            <w:pPr>
              <w:wordWrap w:val="0"/>
              <w:snapToGrid w:val="0"/>
              <w:ind w:leftChars="-5" w:left="-2" w:rightChars="-2" w:right="-4" w:hangingChars="4" w:hanging="8"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割合(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010B20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本事業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70FADE" w14:textId="3A04C900" w:rsidR="00B34200" w:rsidRPr="006771AE" w:rsidRDefault="00B34200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A54D117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5FDC305E" w14:textId="77777777" w:rsidTr="00B34200">
        <w:trPr>
          <w:cantSplit/>
          <w:trHeight w:val="720"/>
        </w:trPr>
        <w:tc>
          <w:tcPr>
            <w:tcW w:w="9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91557E7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DA30F4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各省の</w:t>
            </w:r>
          </w:p>
          <w:p w14:paraId="4794DA2E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競争的資金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44DCA" w14:textId="30E78A0A" w:rsidR="00A82860" w:rsidRPr="006771AE" w:rsidRDefault="00A82860" w:rsidP="00551B2E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D91A8B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2075D1F9" w14:textId="77777777" w:rsidTr="00B34200">
        <w:trPr>
          <w:cantSplit/>
          <w:trHeight w:hRule="exact" w:val="1327"/>
        </w:trPr>
        <w:tc>
          <w:tcPr>
            <w:tcW w:w="9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D387951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92D2DF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B08291" w14:textId="77777777" w:rsidR="00B34200" w:rsidRPr="006771AE" w:rsidRDefault="00B34200">
            <w:pPr>
              <w:widowControl/>
              <w:jc w:val="left"/>
              <w:rPr>
                <w:rFonts w:asciiTheme="minorEastAsia" w:eastAsia="PMingLiU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8DA814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18B1A393" w14:textId="77777777" w:rsidTr="00B34200">
        <w:trPr>
          <w:cantSplit/>
          <w:trHeight w:hRule="exact" w:val="1713"/>
        </w:trPr>
        <w:tc>
          <w:tcPr>
            <w:tcW w:w="9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304F49A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28AC29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独立行政法人等による</w:t>
            </w:r>
          </w:p>
          <w:p w14:paraId="4361702B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競争的資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54AE91" w14:textId="4C591B99" w:rsidR="00B34200" w:rsidRPr="006771AE" w:rsidRDefault="00B34200" w:rsidP="00A82860">
            <w:pPr>
              <w:tabs>
                <w:tab w:val="left" w:pos="435"/>
              </w:tabs>
              <w:wordWrap w:val="0"/>
              <w:snapToGrid w:val="0"/>
              <w:ind w:left="208" w:rightChars="78" w:right="164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B9D873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0223C30E" w14:textId="77777777" w:rsidTr="00B34200">
        <w:trPr>
          <w:cantSplit/>
          <w:trHeight w:hRule="exact" w:val="1695"/>
        </w:trPr>
        <w:tc>
          <w:tcPr>
            <w:tcW w:w="9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1DCF22D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4395E5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公募型の</w:t>
            </w:r>
          </w:p>
          <w:p w14:paraId="6FDA3B3E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外部資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2C812B" w14:textId="363F662B" w:rsidR="00B34200" w:rsidRPr="006771AE" w:rsidRDefault="00B34200" w:rsidP="00A82860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364191A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333E6204" w14:textId="77777777" w:rsidTr="00B34200">
        <w:trPr>
          <w:cantSplit/>
          <w:trHeight w:hRule="exact" w:val="1708"/>
        </w:trPr>
        <w:tc>
          <w:tcPr>
            <w:tcW w:w="9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0FEA3F0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E3FC57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その他の</w:t>
            </w:r>
          </w:p>
          <w:p w14:paraId="4C547164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外部資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F40E64" w14:textId="77777777" w:rsidR="00B34200" w:rsidRPr="006771AE" w:rsidRDefault="00B34200" w:rsidP="00551B2E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90FC2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  <w:tr w:rsidR="00B34200" w:rsidRPr="006771AE" w14:paraId="03CD26A8" w14:textId="77777777" w:rsidTr="00B34200">
        <w:trPr>
          <w:cantSplit/>
          <w:trHeight w:hRule="exact" w:val="850"/>
        </w:trPr>
        <w:tc>
          <w:tcPr>
            <w:tcW w:w="9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B42F370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2821489" w14:textId="77777777" w:rsidR="00B34200" w:rsidRPr="006771AE" w:rsidRDefault="00B34200">
            <w:pPr>
              <w:wordWrap w:val="0"/>
              <w:snapToGrid w:val="0"/>
              <w:ind w:leftChars="36" w:left="76" w:rightChars="51" w:right="107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経常的研究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2CF8185" w14:textId="77777777" w:rsidR="00B34200" w:rsidRPr="006771AE" w:rsidRDefault="00B34200" w:rsidP="00551B2E">
            <w:pPr>
              <w:wordWrap w:val="0"/>
              <w:snapToGrid w:val="0"/>
              <w:ind w:rightChars="78" w:right="164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87CEB" w14:textId="77777777" w:rsidR="00B34200" w:rsidRPr="006771AE" w:rsidRDefault="00B34200">
            <w:pPr>
              <w:wordWrap w:val="0"/>
              <w:snapToGrid w:val="0"/>
              <w:ind w:leftChars="34" w:left="71"/>
              <w:jc w:val="righ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％</w:t>
            </w:r>
          </w:p>
        </w:tc>
      </w:tr>
    </w:tbl>
    <w:p w14:paraId="6063787F" w14:textId="77777777" w:rsidR="00B34200" w:rsidRPr="006771AE" w:rsidRDefault="00B34200" w:rsidP="00B34200">
      <w:pPr>
        <w:widowControl/>
        <w:jc w:val="left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</w:rPr>
        <w:br w:type="page"/>
      </w:r>
    </w:p>
    <w:tbl>
      <w:tblPr>
        <w:tblW w:w="978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7370"/>
      </w:tblGrid>
      <w:tr w:rsidR="00B34200" w:rsidRPr="006771AE" w14:paraId="65866A00" w14:textId="77777777" w:rsidTr="00D52B1B">
        <w:trPr>
          <w:cantSplit/>
          <w:trHeight w:hRule="exact" w:val="215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27747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lastRenderedPageBreak/>
              <w:t>論文・</w:t>
            </w:r>
          </w:p>
          <w:p w14:paraId="5676C226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03001A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論文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7BA6A22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B34200" w:rsidRPr="006771AE" w14:paraId="6C7A1BE1" w14:textId="77777777" w:rsidTr="00B34200">
        <w:trPr>
          <w:cantSplit/>
          <w:trHeight w:hRule="exact" w:val="1535"/>
        </w:trPr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9D5F0F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54B337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4BE1D62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1616E920" w14:textId="77777777" w:rsidTr="00B34200">
        <w:trPr>
          <w:cantSplit/>
          <w:trHeight w:hRule="exact" w:val="1570"/>
        </w:trPr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8C7A6E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4192D2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学協会誌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FAE2038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24DA16C7" w14:textId="77777777" w:rsidTr="00B34200">
        <w:trPr>
          <w:cantSplit/>
          <w:trHeight w:hRule="exact" w:val="1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FA2FDE" w14:textId="77777777" w:rsidR="00B34200" w:rsidRPr="006771AE" w:rsidRDefault="00B34200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知的財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0B16D1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特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236369D" w14:textId="77777777" w:rsidR="00B34200" w:rsidRPr="006771AE" w:rsidRDefault="00B34200" w:rsidP="00551B2E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789CF596" w14:textId="77777777" w:rsidTr="00B34200">
        <w:trPr>
          <w:cantSplit/>
          <w:trHeight w:hRule="exact" w:val="1559"/>
        </w:trPr>
        <w:tc>
          <w:tcPr>
            <w:tcW w:w="241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A89FF1" w14:textId="77777777" w:rsidR="00B34200" w:rsidRPr="006771AE" w:rsidRDefault="00B34200">
            <w:pPr>
              <w:widowControl/>
              <w:jc w:val="lef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0CBD9D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14:paraId="68D2FA70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知的財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D7E129D" w14:textId="77777777" w:rsidR="00B34200" w:rsidRPr="006771AE" w:rsidRDefault="00B34200" w:rsidP="00551B2E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0DC0988C" w14:textId="77777777" w:rsidTr="00B34200">
        <w:trPr>
          <w:cantSplit/>
          <w:trHeight w:hRule="exact" w:val="15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86728E" w14:textId="77777777" w:rsidR="00B34200" w:rsidRPr="006771AE" w:rsidRDefault="00B34200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受賞暦・表彰暦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1726CB1" w14:textId="77777777" w:rsidR="00B34200" w:rsidRPr="006771AE" w:rsidRDefault="00B34200" w:rsidP="00551B2E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B34200" w:rsidRPr="006771AE" w14:paraId="2B0440C5" w14:textId="77777777" w:rsidTr="00B34200">
        <w:trPr>
          <w:cantSplit/>
          <w:trHeight w:hRule="exact" w:val="15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0A8E8F5" w14:textId="77777777" w:rsidR="00B34200" w:rsidRPr="006771AE" w:rsidRDefault="00B34200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研究実績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FBAC0D" w14:textId="77777777" w:rsidR="00B34200" w:rsidRPr="006771AE" w:rsidRDefault="00B34200" w:rsidP="00551B2E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</w:tbl>
    <w:p w14:paraId="5D359B6F" w14:textId="77777777" w:rsidR="00B34200" w:rsidRPr="006771AE" w:rsidRDefault="00B34200" w:rsidP="00B34200">
      <w:pPr>
        <w:ind w:left="210" w:hangingChars="100" w:hanging="210"/>
        <w:rPr>
          <w:rFonts w:asciiTheme="minorEastAsia" w:eastAsiaTheme="minorEastAsia" w:hAnsiTheme="minorEastAsia"/>
          <w:iCs/>
          <w:szCs w:val="21"/>
        </w:rPr>
      </w:pPr>
      <w:r w:rsidRPr="006771AE">
        <w:rPr>
          <w:rFonts w:asciiTheme="minorEastAsia" w:eastAsiaTheme="minorEastAsia" w:hAnsiTheme="minorEastAsia" w:hint="eastAsia"/>
          <w:szCs w:val="21"/>
        </w:rPr>
        <w:t>※既に応募している競争的資金制度のみならず、現在、応募しようとしている競争的資金制度についても、幅広く記述してください</w:t>
      </w:r>
      <w:r w:rsidRPr="006771AE">
        <w:rPr>
          <w:rFonts w:asciiTheme="minorEastAsia" w:eastAsiaTheme="minorEastAsia" w:hAnsiTheme="minorEastAsia" w:hint="eastAsia"/>
          <w:iCs/>
          <w:szCs w:val="21"/>
        </w:rPr>
        <w:t>（「応募中」、「申請中」の場合にはその旨を記入してください）。</w:t>
      </w:r>
    </w:p>
    <w:p w14:paraId="6C98D14E" w14:textId="77777777" w:rsidR="00B34200" w:rsidRPr="006771AE" w:rsidRDefault="00B34200" w:rsidP="009D0DDB">
      <w:pPr>
        <w:jc w:val="center"/>
        <w:rPr>
          <w:rFonts w:asciiTheme="minorEastAsia" w:eastAsiaTheme="minorEastAsia" w:hAnsiTheme="minorEastAsia"/>
          <w:sz w:val="24"/>
        </w:rPr>
      </w:pPr>
    </w:p>
    <w:p w14:paraId="3DA29153" w14:textId="77777777" w:rsidR="00B34200" w:rsidRPr="006771AE" w:rsidRDefault="00B34200" w:rsidP="009D0DDB">
      <w:pPr>
        <w:jc w:val="center"/>
        <w:rPr>
          <w:rFonts w:asciiTheme="minorEastAsia" w:eastAsiaTheme="minorEastAsia" w:hAnsiTheme="minorEastAsia"/>
          <w:sz w:val="24"/>
        </w:rPr>
      </w:pPr>
    </w:p>
    <w:p w14:paraId="20ADFDE3" w14:textId="77777777" w:rsidR="00B34200" w:rsidRPr="006771AE" w:rsidRDefault="00B34200" w:rsidP="009D0DDB">
      <w:pPr>
        <w:jc w:val="center"/>
        <w:rPr>
          <w:rFonts w:asciiTheme="minorEastAsia" w:eastAsiaTheme="minorEastAsia" w:hAnsiTheme="minorEastAsia"/>
          <w:sz w:val="24"/>
        </w:rPr>
      </w:pPr>
    </w:p>
    <w:p w14:paraId="4DF1B40C" w14:textId="77777777" w:rsidR="008013B1" w:rsidRPr="006771AE" w:rsidRDefault="008013B1" w:rsidP="001410EB">
      <w:pPr>
        <w:rPr>
          <w:rFonts w:asciiTheme="minorEastAsia" w:eastAsiaTheme="minorEastAsia" w:hAnsiTheme="minorEastAsia"/>
        </w:rPr>
      </w:pPr>
    </w:p>
    <w:p w14:paraId="4C950E3E" w14:textId="38592602" w:rsidR="001410EB" w:rsidRPr="006771AE" w:rsidRDefault="001410EB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W w:w="978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7371"/>
      </w:tblGrid>
      <w:tr w:rsidR="00EE45FB" w:rsidRPr="006771AE" w14:paraId="5D488C03" w14:textId="77777777" w:rsidTr="00B34200">
        <w:trPr>
          <w:cantSplit/>
          <w:trHeight w:hRule="exact" w:val="660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505138" w14:textId="77777777" w:rsidR="00EE45FB" w:rsidRPr="006771AE" w:rsidRDefault="00EE45FB" w:rsidP="00B34200">
            <w:pPr>
              <w:wordWrap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 xml:space="preserve">２. </w:t>
            </w:r>
            <w:r w:rsidR="008B4D98" w:rsidRPr="006771AE">
              <w:rPr>
                <w:rFonts w:asciiTheme="minorEastAsia" w:eastAsiaTheme="minorEastAsia" w:hAnsiTheme="minorEastAsia" w:hint="eastAsia"/>
                <w:szCs w:val="21"/>
              </w:rPr>
              <w:t>本課題に関連する分野</w:t>
            </w: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におけるこれまでの成果</w:t>
            </w:r>
            <w:r w:rsidR="00536C2E" w:rsidRPr="006771AE">
              <w:rPr>
                <w:rFonts w:asciiTheme="minorEastAsia" w:eastAsiaTheme="minorEastAsia" w:hAnsiTheme="minorEastAsia" w:hint="eastAsia"/>
                <w:szCs w:val="21"/>
              </w:rPr>
              <w:t>（研究開発課題責任者以外）</w:t>
            </w:r>
          </w:p>
        </w:tc>
      </w:tr>
      <w:tr w:rsidR="00C66679" w:rsidRPr="006771AE" w14:paraId="12C0B941" w14:textId="77777777" w:rsidTr="00AA122B">
        <w:trPr>
          <w:cantSplit/>
          <w:trHeight w:hRule="exact" w:val="20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30318C" w14:textId="77777777" w:rsidR="00596D19" w:rsidRPr="006771AE" w:rsidRDefault="00C66679" w:rsidP="00855452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論文・</w:t>
            </w:r>
          </w:p>
          <w:p w14:paraId="2AE99543" w14:textId="77777777" w:rsidR="00C66679" w:rsidRPr="006771AE" w:rsidRDefault="00C66679" w:rsidP="00855452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E0FF72A" w14:textId="77777777" w:rsidR="00C66679" w:rsidRPr="006771AE" w:rsidRDefault="00C66679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論文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589FF92" w14:textId="77777777" w:rsidR="00A43D9B" w:rsidRPr="006771AE" w:rsidRDefault="00A43D9B" w:rsidP="00EE45F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3A1E3A70" w14:textId="77777777" w:rsidR="00A43D9B" w:rsidRPr="006771AE" w:rsidRDefault="00A43D9B" w:rsidP="00A43D9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34B4AF95" w14:textId="77777777" w:rsidR="00A43D9B" w:rsidRPr="006771AE" w:rsidRDefault="00A43D9B" w:rsidP="00A43D9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1410EB" w:rsidRPr="006771AE" w14:paraId="180B68AD" w14:textId="77777777" w:rsidTr="001410EB">
        <w:trPr>
          <w:cantSplit/>
          <w:trHeight w:hRule="exact" w:val="1535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068FA917" w14:textId="77777777" w:rsidR="00C66679" w:rsidRPr="006771AE" w:rsidRDefault="00C66679" w:rsidP="00855452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68CDB" w14:textId="77777777" w:rsidR="00C66679" w:rsidRPr="006771AE" w:rsidRDefault="00C66679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著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667B90" w14:textId="77777777" w:rsidR="001410EB" w:rsidRPr="006771AE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2D9EFA29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46EFCF3C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78EE108D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5FFDF6AB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2CECEB4B" w14:textId="77777777" w:rsidR="00C66679" w:rsidRPr="006771AE" w:rsidRDefault="00C66679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1410EB" w:rsidRPr="006771AE" w14:paraId="30961452" w14:textId="77777777" w:rsidTr="001410EB">
        <w:trPr>
          <w:cantSplit/>
          <w:trHeight w:hRule="exact" w:val="157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BB72D1" w14:textId="77777777" w:rsidR="00C66679" w:rsidRPr="006771AE" w:rsidRDefault="00C66679" w:rsidP="00855452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077B9" w14:textId="77777777" w:rsidR="00C66679" w:rsidRPr="006771AE" w:rsidRDefault="00C66679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学協会誌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06DA5BC" w14:textId="77777777" w:rsidR="001410EB" w:rsidRPr="006771AE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197BF99C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4423A71E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26CF14BF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715BBDF9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6793EA72" w14:textId="77777777" w:rsidR="001410EB" w:rsidRPr="006771AE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1410EB" w:rsidRPr="006771AE" w14:paraId="43F087E8" w14:textId="77777777" w:rsidTr="0038087E">
        <w:trPr>
          <w:cantSplit/>
          <w:trHeight w:hRule="exact" w:val="15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965FC4" w14:textId="77777777" w:rsidR="000F3622" w:rsidRPr="006771AE" w:rsidRDefault="00430681" w:rsidP="00855452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  <w:lang w:eastAsia="zh-CN"/>
              </w:rPr>
            </w:pPr>
            <w:r w:rsidRPr="006771AE">
              <w:rPr>
                <w:rFonts w:asciiTheme="minorEastAsia" w:eastAsiaTheme="minorEastAsia" w:hAnsiTheme="minorEastAsia" w:hint="eastAsia"/>
                <w:spacing w:val="-1"/>
                <w:szCs w:val="21"/>
              </w:rPr>
              <w:t>知的財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48ABE" w14:textId="77777777" w:rsidR="000F3622" w:rsidRPr="006771AE" w:rsidRDefault="000F3622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特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9AB58C3" w14:textId="77777777" w:rsidR="000F3622" w:rsidRPr="006771AE" w:rsidRDefault="000F3622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1D792475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4B785A65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6330AFE1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5DD826C0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48536FB0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1410EB" w:rsidRPr="006771AE" w14:paraId="730C5421" w14:textId="77777777" w:rsidTr="0038087E">
        <w:trPr>
          <w:cantSplit/>
          <w:trHeight w:hRule="exact" w:val="1559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9AA85E" w14:textId="77777777" w:rsidR="000F3622" w:rsidRPr="006771AE" w:rsidRDefault="000F3622" w:rsidP="00855452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3A1D3A" w14:textId="77777777" w:rsidR="00596D19" w:rsidRPr="006771AE" w:rsidRDefault="00430681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14:paraId="1D80164F" w14:textId="77777777" w:rsidR="000F3622" w:rsidRPr="006771AE" w:rsidRDefault="00430681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知的財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5E49F2D" w14:textId="77777777" w:rsidR="000F3622" w:rsidRPr="006771AE" w:rsidRDefault="000F3622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3EBB7051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37D0ADA4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5BA23ABA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79B3DCB7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04274EF2" w14:textId="77777777" w:rsidR="000F3622" w:rsidRPr="006771AE" w:rsidRDefault="000F3622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1410EB" w:rsidRPr="006771AE" w14:paraId="3E809A1F" w14:textId="77777777" w:rsidTr="0038087E">
        <w:trPr>
          <w:cantSplit/>
          <w:trHeight w:hRule="exact" w:val="155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047B5C" w14:textId="77777777" w:rsidR="00A421E2" w:rsidRPr="006771AE" w:rsidRDefault="00A421E2" w:rsidP="00764519">
            <w:pPr>
              <w:wordWrap w:val="0"/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受賞暦・表彰暦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5FD5E8D" w14:textId="77777777" w:rsidR="000F3622" w:rsidRPr="006771AE" w:rsidRDefault="000F3622" w:rsidP="00A43D9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542110CD" w14:textId="77777777" w:rsidR="00A43D9B" w:rsidRPr="006771AE" w:rsidRDefault="00A43D9B" w:rsidP="00A43D9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138E708D" w14:textId="77777777" w:rsidR="00A43D9B" w:rsidRPr="006771AE" w:rsidRDefault="00A43D9B" w:rsidP="00A43D9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5A809029" w14:textId="77777777" w:rsidR="00A43D9B" w:rsidRPr="006771AE" w:rsidRDefault="00A43D9B" w:rsidP="00A43D9B">
            <w:pPr>
              <w:wordWrap w:val="0"/>
              <w:snapToGrid w:val="0"/>
              <w:spacing w:line="249" w:lineRule="exact"/>
              <w:ind w:left="208" w:hangingChars="100" w:hanging="208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112764EA" w14:textId="77777777" w:rsidR="001410EB" w:rsidRPr="006771AE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2F572DB1" w14:textId="77777777" w:rsidR="001410EB" w:rsidRPr="006771AE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  <w:tr w:rsidR="001410EB" w:rsidRPr="006771AE" w14:paraId="39BFA281" w14:textId="77777777" w:rsidTr="0038087E">
        <w:trPr>
          <w:cantSplit/>
          <w:trHeight w:hRule="exact" w:val="15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5614A" w14:textId="77777777" w:rsidR="00A421E2" w:rsidRPr="006771AE" w:rsidRDefault="00A421E2" w:rsidP="00C66679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zCs w:val="21"/>
              </w:rPr>
            </w:pPr>
            <w:r w:rsidRPr="006771AE">
              <w:rPr>
                <w:rFonts w:asciiTheme="minorEastAsia" w:eastAsiaTheme="minorEastAsia" w:hAnsiTheme="minorEastAsia" w:hint="eastAsia"/>
                <w:szCs w:val="21"/>
              </w:rPr>
              <w:t>研究実績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923F67" w14:textId="77777777" w:rsidR="001410EB" w:rsidRPr="006771AE" w:rsidRDefault="001410E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1297455C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504CA679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279B57CF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0D84709A" w14:textId="77777777" w:rsidR="00A43D9B" w:rsidRPr="006771AE" w:rsidRDefault="00A43D9B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  <w:p w14:paraId="2CE0739A" w14:textId="77777777" w:rsidR="00764519" w:rsidRPr="006771AE" w:rsidRDefault="00764519" w:rsidP="001410EB">
            <w:pPr>
              <w:wordWrap w:val="0"/>
              <w:snapToGrid w:val="0"/>
              <w:spacing w:line="249" w:lineRule="exact"/>
              <w:rPr>
                <w:rFonts w:asciiTheme="minorEastAsia" w:eastAsiaTheme="minorEastAsia" w:hAnsiTheme="minorEastAsia"/>
                <w:spacing w:val="-1"/>
                <w:szCs w:val="21"/>
              </w:rPr>
            </w:pPr>
          </w:p>
        </w:tc>
      </w:tr>
    </w:tbl>
    <w:p w14:paraId="07C9F440" w14:textId="77777777" w:rsidR="00EE45FB" w:rsidRPr="006771AE" w:rsidRDefault="00EE45FB">
      <w:pPr>
        <w:widowControl/>
        <w:jc w:val="left"/>
        <w:rPr>
          <w:rFonts w:asciiTheme="minorEastAsia" w:eastAsiaTheme="minorEastAsia" w:hAnsiTheme="minorEastAsia"/>
          <w:iCs/>
          <w:szCs w:val="21"/>
        </w:rPr>
      </w:pPr>
      <w:r w:rsidRPr="006771AE">
        <w:rPr>
          <w:rFonts w:asciiTheme="minorEastAsia" w:eastAsiaTheme="minorEastAsia" w:hAnsiTheme="minorEastAsia"/>
          <w:iCs/>
          <w:szCs w:val="21"/>
        </w:rPr>
        <w:br w:type="page"/>
      </w:r>
    </w:p>
    <w:p w14:paraId="69ABF65E" w14:textId="77777777" w:rsidR="0038087E" w:rsidRPr="006771AE" w:rsidRDefault="0038087E">
      <w:pPr>
        <w:widowControl/>
        <w:jc w:val="left"/>
        <w:rPr>
          <w:rFonts w:asciiTheme="minorEastAsia" w:eastAsiaTheme="minorEastAsia" w:hAnsiTheme="minorEastAsia"/>
          <w:iCs/>
          <w:szCs w:val="21"/>
        </w:rPr>
      </w:pPr>
    </w:p>
    <w:p w14:paraId="05175A0E" w14:textId="77777777" w:rsidR="00C330A0" w:rsidRPr="006771AE" w:rsidRDefault="00044686" w:rsidP="00C330A0">
      <w:pPr>
        <w:rPr>
          <w:rFonts w:asciiTheme="minorEastAsia" w:eastAsiaTheme="minorEastAsia" w:hAnsiTheme="minorEastAsia"/>
          <w:b/>
          <w:sz w:val="22"/>
          <w:szCs w:val="22"/>
        </w:rPr>
      </w:pPr>
      <w:r w:rsidRPr="006771AE">
        <w:rPr>
          <w:rFonts w:asciiTheme="minorEastAsia" w:eastAsiaTheme="minorEastAsia" w:hAnsiTheme="minorEastAsia" w:hint="eastAsia"/>
          <w:b/>
        </w:rPr>
        <w:t>（様式</w:t>
      </w:r>
      <w:r w:rsidR="004628B3" w:rsidRPr="006771AE">
        <w:rPr>
          <w:rFonts w:asciiTheme="minorEastAsia" w:eastAsiaTheme="minorEastAsia" w:hAnsiTheme="minorEastAsia" w:hint="eastAsia"/>
          <w:b/>
        </w:rPr>
        <w:t>６</w:t>
      </w:r>
      <w:r w:rsidR="00C330A0" w:rsidRPr="006771AE">
        <w:rPr>
          <w:rFonts w:asciiTheme="minorEastAsia" w:eastAsiaTheme="minorEastAsia" w:hAnsiTheme="minorEastAsia" w:hint="eastAsia"/>
          <w:b/>
        </w:rPr>
        <w:t>）</w:t>
      </w:r>
    </w:p>
    <w:p w14:paraId="6BE67FC2" w14:textId="77777777" w:rsidR="00C330A0" w:rsidRPr="006771AE" w:rsidRDefault="00C330A0" w:rsidP="00C330A0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6771AE">
        <w:rPr>
          <w:rFonts w:asciiTheme="minorEastAsia" w:eastAsiaTheme="minorEastAsia" w:hAnsiTheme="minorEastAsia" w:hint="eastAsia"/>
          <w:sz w:val="24"/>
          <w:szCs w:val="24"/>
        </w:rPr>
        <w:t>用語の説明書</w:t>
      </w:r>
    </w:p>
    <w:p w14:paraId="04C029EB" w14:textId="41F82E73" w:rsidR="00C330A0" w:rsidRPr="006771AE" w:rsidRDefault="00C330A0" w:rsidP="00551B2E">
      <w:pPr>
        <w:pStyle w:val="a9"/>
        <w:adjustRightInd w:val="0"/>
        <w:snapToGrid w:val="0"/>
        <w:spacing w:line="320" w:lineRule="exact"/>
        <w:rPr>
          <w:rFonts w:asciiTheme="minorEastAsia" w:eastAsiaTheme="minorEastAsia" w:hAnsiTheme="minorEastAsia"/>
          <w:szCs w:val="21"/>
        </w:rPr>
      </w:pPr>
    </w:p>
    <w:p w14:paraId="5B14DA56" w14:textId="77777777" w:rsidR="00C330A0" w:rsidRPr="006771AE" w:rsidRDefault="00C330A0" w:rsidP="00C330A0">
      <w:pPr>
        <w:pStyle w:val="a9"/>
        <w:adjustRightInd w:val="0"/>
        <w:snapToGrid w:val="0"/>
        <w:spacing w:line="240" w:lineRule="atLeast"/>
        <w:rPr>
          <w:rFonts w:asciiTheme="minorEastAsia" w:eastAsiaTheme="minorEastAsia" w:hAnsiTheme="minorEastAsia"/>
          <w:szCs w:val="21"/>
        </w:rPr>
      </w:pPr>
    </w:p>
    <w:p w14:paraId="4A08F766" w14:textId="65EB8BD6" w:rsidR="007A49D7" w:rsidRPr="006771AE" w:rsidRDefault="007A49D7">
      <w:pPr>
        <w:widowControl/>
        <w:jc w:val="left"/>
        <w:rPr>
          <w:rFonts w:asciiTheme="minorEastAsia" w:eastAsiaTheme="minorEastAsia" w:hAnsiTheme="minorEastAsia"/>
          <w:b/>
        </w:rPr>
      </w:pPr>
      <w:r w:rsidRPr="006771AE">
        <w:rPr>
          <w:rFonts w:asciiTheme="minorEastAsia" w:eastAsiaTheme="minorEastAsia" w:hAnsiTheme="minorEastAsia"/>
          <w:b/>
        </w:rPr>
        <w:br w:type="page"/>
      </w:r>
    </w:p>
    <w:p w14:paraId="18606EB4" w14:textId="12316476" w:rsidR="00AF77EE" w:rsidRPr="006771AE" w:rsidRDefault="007A49D7" w:rsidP="00AF77EE">
      <w:pPr>
        <w:spacing w:line="0" w:lineRule="atLeast"/>
        <w:rPr>
          <w:rFonts w:asciiTheme="minorEastAsia" w:eastAsiaTheme="minorEastAsia" w:hAnsiTheme="minorEastAsia"/>
          <w:b/>
        </w:rPr>
      </w:pPr>
      <w:r w:rsidRPr="006771AE">
        <w:rPr>
          <w:rFonts w:asciiTheme="minorEastAsia" w:eastAsiaTheme="minorEastAsia" w:hAnsiTheme="minorEastAsia" w:hint="eastAsia"/>
          <w:b/>
        </w:rPr>
        <w:lastRenderedPageBreak/>
        <w:t>（別添）</w:t>
      </w:r>
    </w:p>
    <w:p w14:paraId="0BE7AD0E" w14:textId="5840FAF8" w:rsidR="007A49D7" w:rsidRPr="006771AE" w:rsidRDefault="007A49D7" w:rsidP="007A49D7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771AE">
        <w:rPr>
          <w:rFonts w:asciiTheme="minorEastAsia" w:eastAsiaTheme="minorEastAsia" w:hAnsiTheme="minorEastAsia" w:hint="eastAsia"/>
          <w:sz w:val="24"/>
          <w:szCs w:val="24"/>
        </w:rPr>
        <w:t>申請書類チェックシート</w:t>
      </w:r>
    </w:p>
    <w:p w14:paraId="4FE8DA21" w14:textId="0B496131" w:rsidR="007A49D7" w:rsidRPr="006771AE" w:rsidRDefault="007A49D7" w:rsidP="00AF77EE">
      <w:pPr>
        <w:spacing w:line="0" w:lineRule="atLeast"/>
        <w:rPr>
          <w:rFonts w:asciiTheme="minorEastAsia" w:eastAsiaTheme="minorEastAsia" w:hAnsiTheme="minorEastAsia"/>
        </w:rPr>
      </w:pPr>
    </w:p>
    <w:p w14:paraId="19224535" w14:textId="28BFFE0B" w:rsidR="007A49D7" w:rsidRPr="006771AE" w:rsidRDefault="007A49D7" w:rsidP="007A49D7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</w:rPr>
        <w:t>申請書類について欠落がないかチェックの上、本チェックシートについても提出してください。なお、提出方法は、公募要領の「４．申請の方法」を参照してください。</w:t>
      </w:r>
    </w:p>
    <w:p w14:paraId="30DDF46F" w14:textId="03A04C81" w:rsidR="007A49D7" w:rsidRPr="006771AE" w:rsidRDefault="007A49D7" w:rsidP="007A49D7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7A49D7" w:rsidRPr="006771AE" w14:paraId="156322BD" w14:textId="77777777" w:rsidTr="007A49D7">
        <w:trPr>
          <w:trHeight w:val="454"/>
        </w:trPr>
        <w:tc>
          <w:tcPr>
            <w:tcW w:w="1555" w:type="dxa"/>
            <w:vAlign w:val="center"/>
          </w:tcPr>
          <w:p w14:paraId="02E352DE" w14:textId="550A0F61" w:rsidR="007A49D7" w:rsidRPr="006771AE" w:rsidRDefault="007A49D7" w:rsidP="007A49D7">
            <w:pPr>
              <w:spacing w:line="0" w:lineRule="atLeast"/>
              <w:textAlignment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代表機関名</w:t>
            </w:r>
          </w:p>
        </w:tc>
        <w:tc>
          <w:tcPr>
            <w:tcW w:w="8181" w:type="dxa"/>
            <w:vAlign w:val="center"/>
          </w:tcPr>
          <w:p w14:paraId="65EECE09" w14:textId="4D79EB36" w:rsidR="007A49D7" w:rsidRPr="006771AE" w:rsidRDefault="007A49D7" w:rsidP="007A49D7">
            <w:pPr>
              <w:spacing w:line="0" w:lineRule="atLeas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18B26AEE" w14:textId="77777777" w:rsidTr="007A49D7">
        <w:trPr>
          <w:trHeight w:val="454"/>
        </w:trPr>
        <w:tc>
          <w:tcPr>
            <w:tcW w:w="1555" w:type="dxa"/>
            <w:vAlign w:val="center"/>
          </w:tcPr>
          <w:p w14:paraId="1738739F" w14:textId="2EE40FB4" w:rsidR="007A49D7" w:rsidRPr="006771AE" w:rsidRDefault="007A49D7" w:rsidP="007A49D7">
            <w:pPr>
              <w:spacing w:line="0" w:lineRule="atLeast"/>
              <w:textAlignment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課題名</w:t>
            </w:r>
          </w:p>
        </w:tc>
        <w:tc>
          <w:tcPr>
            <w:tcW w:w="8181" w:type="dxa"/>
            <w:vAlign w:val="center"/>
          </w:tcPr>
          <w:p w14:paraId="6BB84EC2" w14:textId="1FAB4DA0" w:rsidR="007A49D7" w:rsidRPr="006771AE" w:rsidRDefault="007A49D7" w:rsidP="007A49D7">
            <w:pPr>
              <w:spacing w:line="0" w:lineRule="atLeast"/>
              <w:textAlignment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7A3950E" w14:textId="1F0A59CA" w:rsidR="007A49D7" w:rsidRPr="006771AE" w:rsidRDefault="007A49D7" w:rsidP="007A49D7">
      <w:pPr>
        <w:spacing w:line="0" w:lineRule="atLeast"/>
        <w:rPr>
          <w:rFonts w:asciiTheme="minorEastAsia" w:eastAsiaTheme="minorEastAsia" w:hAnsiTheme="minorEastAsia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1276"/>
        <w:gridCol w:w="3645"/>
      </w:tblGrid>
      <w:tr w:rsidR="00AF45EE" w:rsidRPr="006771AE" w14:paraId="369FFDBF" w14:textId="77777777" w:rsidTr="002F0404">
        <w:trPr>
          <w:trHeight w:val="454"/>
        </w:trPr>
        <w:tc>
          <w:tcPr>
            <w:tcW w:w="4815" w:type="dxa"/>
            <w:gridSpan w:val="3"/>
            <w:vAlign w:val="center"/>
          </w:tcPr>
          <w:p w14:paraId="0BC2DF29" w14:textId="07899DFC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類</w:t>
            </w:r>
          </w:p>
        </w:tc>
        <w:tc>
          <w:tcPr>
            <w:tcW w:w="1276" w:type="dxa"/>
            <w:vAlign w:val="center"/>
          </w:tcPr>
          <w:p w14:paraId="4DF7DDEB" w14:textId="140FCB4A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提出要否</w:t>
            </w:r>
            <w:r w:rsidR="002F0404" w:rsidRPr="002F0404">
              <w:rPr>
                <w:rFonts w:asciiTheme="minorEastAsia" w:eastAsiaTheme="minorEastAsia" w:hAnsiTheme="minorEastAsia" w:hint="eastAsia"/>
                <w:vertAlign w:val="superscript"/>
              </w:rPr>
              <w:t>※</w:t>
            </w:r>
          </w:p>
        </w:tc>
        <w:tc>
          <w:tcPr>
            <w:tcW w:w="3645" w:type="dxa"/>
            <w:vAlign w:val="center"/>
          </w:tcPr>
          <w:p w14:paraId="390958CA" w14:textId="1092FF59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7A49D7" w:rsidRPr="006771AE" w14:paraId="1961684D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32D6635A" w14:textId="296A38D5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65AE3ACD" w14:textId="74092D48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</w:t>
            </w:r>
          </w:p>
        </w:tc>
        <w:tc>
          <w:tcPr>
            <w:tcW w:w="2410" w:type="dxa"/>
            <w:vAlign w:val="center"/>
          </w:tcPr>
          <w:p w14:paraId="6812B2C5" w14:textId="1EDCDE1C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</w:t>
            </w:r>
          </w:p>
        </w:tc>
        <w:tc>
          <w:tcPr>
            <w:tcW w:w="1276" w:type="dxa"/>
            <w:vAlign w:val="center"/>
          </w:tcPr>
          <w:p w14:paraId="306129C7" w14:textId="0E756B21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1A8C7496" w14:textId="77777777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117A0B47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48EB023A" w14:textId="401D5AC3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7AC14402" w14:textId="124E7297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１</w:t>
            </w:r>
          </w:p>
        </w:tc>
        <w:tc>
          <w:tcPr>
            <w:tcW w:w="2410" w:type="dxa"/>
            <w:vAlign w:val="center"/>
          </w:tcPr>
          <w:p w14:paraId="635AF1DE" w14:textId="49EB270B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１</w:t>
            </w:r>
          </w:p>
        </w:tc>
        <w:tc>
          <w:tcPr>
            <w:tcW w:w="1276" w:type="dxa"/>
            <w:vAlign w:val="center"/>
          </w:tcPr>
          <w:p w14:paraId="32FDB647" w14:textId="72030567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4A469975" w14:textId="79E0A237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がない場合は提出不要。</w:t>
            </w:r>
          </w:p>
        </w:tc>
      </w:tr>
      <w:tr w:rsidR="007A49D7" w:rsidRPr="006771AE" w14:paraId="5A882CB4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120F5A3E" w14:textId="0063C615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7205BFE2" w14:textId="73FE42F3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２</w:t>
            </w:r>
          </w:p>
        </w:tc>
        <w:tc>
          <w:tcPr>
            <w:tcW w:w="2410" w:type="dxa"/>
            <w:vAlign w:val="center"/>
          </w:tcPr>
          <w:p w14:paraId="619F2641" w14:textId="75EF4D3A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２</w:t>
            </w:r>
          </w:p>
        </w:tc>
        <w:tc>
          <w:tcPr>
            <w:tcW w:w="1276" w:type="dxa"/>
            <w:vAlign w:val="center"/>
          </w:tcPr>
          <w:p w14:paraId="318B6DD8" w14:textId="3172F6AA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4D01D654" w14:textId="70D318D1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携機関がな</w:t>
            </w:r>
            <w:bookmarkStart w:id="2" w:name="_GoBack"/>
            <w:bookmarkEnd w:id="2"/>
            <w:r w:rsidRPr="006771AE">
              <w:rPr>
                <w:rFonts w:asciiTheme="minorEastAsia" w:eastAsiaTheme="minorEastAsia" w:hAnsiTheme="minorEastAsia" w:hint="eastAsia"/>
              </w:rPr>
              <w:t>い場合は提出不要。</w:t>
            </w:r>
          </w:p>
        </w:tc>
      </w:tr>
      <w:tr w:rsidR="00AF45EE" w:rsidRPr="006771AE" w14:paraId="3514B84F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3B19C6A2" w14:textId="68CDABFB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66E600E7" w14:textId="41BC7579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３</w:t>
            </w:r>
          </w:p>
        </w:tc>
        <w:tc>
          <w:tcPr>
            <w:tcW w:w="2410" w:type="dxa"/>
            <w:vAlign w:val="center"/>
          </w:tcPr>
          <w:p w14:paraId="20BD85C5" w14:textId="26C83FB5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３</w:t>
            </w:r>
          </w:p>
        </w:tc>
        <w:tc>
          <w:tcPr>
            <w:tcW w:w="1276" w:type="dxa"/>
            <w:vAlign w:val="center"/>
          </w:tcPr>
          <w:p w14:paraId="21C1A6F7" w14:textId="21CAFBFF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1D2F27C0" w14:textId="77777777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AF45EE" w:rsidRPr="006771AE" w14:paraId="4360186C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59FF8C2D" w14:textId="05F1199C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3BB17550" w14:textId="5C74CC23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４</w:t>
            </w:r>
          </w:p>
        </w:tc>
        <w:tc>
          <w:tcPr>
            <w:tcW w:w="2410" w:type="dxa"/>
            <w:vAlign w:val="center"/>
          </w:tcPr>
          <w:p w14:paraId="21EE452C" w14:textId="201C61E0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４</w:t>
            </w:r>
          </w:p>
        </w:tc>
        <w:tc>
          <w:tcPr>
            <w:tcW w:w="1276" w:type="dxa"/>
            <w:vAlign w:val="center"/>
          </w:tcPr>
          <w:p w14:paraId="4CE06AEC" w14:textId="3A9F237A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5872B394" w14:textId="163E9749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がない場合は提出不要。</w:t>
            </w:r>
          </w:p>
        </w:tc>
      </w:tr>
      <w:tr w:rsidR="00AF45EE" w:rsidRPr="006771AE" w14:paraId="54618DCB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39A490E3" w14:textId="61314817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795719B2" w14:textId="148F774C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１－別紙５</w:t>
            </w:r>
          </w:p>
        </w:tc>
        <w:tc>
          <w:tcPr>
            <w:tcW w:w="2410" w:type="dxa"/>
            <w:vAlign w:val="center"/>
          </w:tcPr>
          <w:p w14:paraId="1D81BB93" w14:textId="062DF3B7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別紙５</w:t>
            </w:r>
          </w:p>
        </w:tc>
        <w:tc>
          <w:tcPr>
            <w:tcW w:w="1276" w:type="dxa"/>
            <w:vAlign w:val="center"/>
          </w:tcPr>
          <w:p w14:paraId="1505BE43" w14:textId="4C7BEDA6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1860CB3C" w14:textId="6EE3ECD8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連携機関がない場合は提出不要。</w:t>
            </w:r>
          </w:p>
        </w:tc>
      </w:tr>
      <w:tr w:rsidR="007A49D7" w:rsidRPr="006771AE" w14:paraId="2E47FBBC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3527ED94" w14:textId="4A7AE307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57D207BA" w14:textId="3F1B778E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２</w:t>
            </w:r>
          </w:p>
        </w:tc>
        <w:tc>
          <w:tcPr>
            <w:tcW w:w="2410" w:type="dxa"/>
            <w:vAlign w:val="center"/>
          </w:tcPr>
          <w:p w14:paraId="2F7F56EB" w14:textId="3D673B77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実施計画</w:t>
            </w:r>
          </w:p>
        </w:tc>
        <w:tc>
          <w:tcPr>
            <w:tcW w:w="1276" w:type="dxa"/>
            <w:vAlign w:val="center"/>
          </w:tcPr>
          <w:p w14:paraId="433641DF" w14:textId="0452C31F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1389F350" w14:textId="77777777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29365D86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1A913391" w14:textId="5F4FB0AD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4F73F41A" w14:textId="0F7BA78A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３</w:t>
            </w:r>
          </w:p>
        </w:tc>
        <w:tc>
          <w:tcPr>
            <w:tcW w:w="2410" w:type="dxa"/>
            <w:vAlign w:val="center"/>
          </w:tcPr>
          <w:p w14:paraId="2E686CA7" w14:textId="32FF1661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年次計画</w:t>
            </w:r>
          </w:p>
        </w:tc>
        <w:tc>
          <w:tcPr>
            <w:tcW w:w="1276" w:type="dxa"/>
            <w:vAlign w:val="center"/>
          </w:tcPr>
          <w:p w14:paraId="771D0906" w14:textId="73C23A62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2FF01A86" w14:textId="77777777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46697F0E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25AEA52A" w14:textId="3E89B633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3802FAAD" w14:textId="4D0F4E84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４</w:t>
            </w:r>
          </w:p>
        </w:tc>
        <w:tc>
          <w:tcPr>
            <w:tcW w:w="2410" w:type="dxa"/>
            <w:vAlign w:val="center"/>
          </w:tcPr>
          <w:p w14:paraId="65577E16" w14:textId="13341164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所要経費（全体計画）</w:t>
            </w:r>
          </w:p>
        </w:tc>
        <w:tc>
          <w:tcPr>
            <w:tcW w:w="1276" w:type="dxa"/>
            <w:vAlign w:val="center"/>
          </w:tcPr>
          <w:p w14:paraId="688CF785" w14:textId="72038744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030087E1" w14:textId="77777777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7A49D7" w:rsidRPr="006771AE" w14:paraId="29321C20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583C1E65" w14:textId="4A3A9239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1566DF29" w14:textId="550CE174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４－別紙</w:t>
            </w:r>
          </w:p>
        </w:tc>
        <w:tc>
          <w:tcPr>
            <w:tcW w:w="2410" w:type="dxa"/>
            <w:vAlign w:val="center"/>
          </w:tcPr>
          <w:p w14:paraId="268BF2E6" w14:textId="5E54D065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  <w:lang w:eastAsia="zh-TW"/>
              </w:rPr>
              <w:t>所要経費（機関計画）</w:t>
            </w:r>
          </w:p>
        </w:tc>
        <w:tc>
          <w:tcPr>
            <w:tcW w:w="1276" w:type="dxa"/>
            <w:vAlign w:val="center"/>
          </w:tcPr>
          <w:p w14:paraId="61F23493" w14:textId="25B66502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23D7CF22" w14:textId="2AAD3379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協力機関がない場合は提出不要。</w:t>
            </w:r>
          </w:p>
        </w:tc>
      </w:tr>
      <w:tr w:rsidR="007A49D7" w:rsidRPr="006771AE" w14:paraId="16DD1EAF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54D1B286" w14:textId="3DF9EF7E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0BBAB12C" w14:textId="464C1E11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５</w:t>
            </w:r>
          </w:p>
        </w:tc>
        <w:tc>
          <w:tcPr>
            <w:tcW w:w="2410" w:type="dxa"/>
            <w:vAlign w:val="center"/>
          </w:tcPr>
          <w:p w14:paraId="142BAD71" w14:textId="172EAC9F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研究者情報</w:t>
            </w:r>
          </w:p>
        </w:tc>
        <w:tc>
          <w:tcPr>
            <w:tcW w:w="1276" w:type="dxa"/>
            <w:vAlign w:val="center"/>
          </w:tcPr>
          <w:p w14:paraId="6AA99453" w14:textId="4BC14284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06AC30E9" w14:textId="10E0B584" w:rsidR="007A49D7" w:rsidRPr="006771AE" w:rsidRDefault="007A49D7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7A49D7" w:rsidRPr="006771AE" w14:paraId="69DE6514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76077959" w14:textId="4A689768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843" w:type="dxa"/>
            <w:vAlign w:val="center"/>
          </w:tcPr>
          <w:p w14:paraId="17C751AE" w14:textId="32783C9D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様式６</w:t>
            </w:r>
          </w:p>
        </w:tc>
        <w:tc>
          <w:tcPr>
            <w:tcW w:w="2410" w:type="dxa"/>
            <w:vAlign w:val="center"/>
          </w:tcPr>
          <w:p w14:paraId="54954DE9" w14:textId="5024C140" w:rsidR="007A49D7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用語の説明書</w:t>
            </w:r>
          </w:p>
        </w:tc>
        <w:tc>
          <w:tcPr>
            <w:tcW w:w="1276" w:type="dxa"/>
            <w:vAlign w:val="center"/>
          </w:tcPr>
          <w:p w14:paraId="7EDACB57" w14:textId="4DDED556" w:rsidR="007A49D7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△</w:t>
            </w:r>
          </w:p>
        </w:tc>
        <w:tc>
          <w:tcPr>
            <w:tcW w:w="3645" w:type="dxa"/>
            <w:vAlign w:val="center"/>
          </w:tcPr>
          <w:p w14:paraId="2AB7D7CC" w14:textId="76406DF5" w:rsidR="007A49D7" w:rsidRPr="006771AE" w:rsidRDefault="007A11F5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任意作成。</w:t>
            </w:r>
          </w:p>
        </w:tc>
      </w:tr>
      <w:tr w:rsidR="00AF45EE" w:rsidRPr="006771AE" w14:paraId="162A3E92" w14:textId="77777777" w:rsidTr="002F0404">
        <w:trPr>
          <w:trHeight w:val="454"/>
        </w:trPr>
        <w:tc>
          <w:tcPr>
            <w:tcW w:w="562" w:type="dxa"/>
            <w:vAlign w:val="center"/>
          </w:tcPr>
          <w:p w14:paraId="706E65D5" w14:textId="1B70F16A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4253" w:type="dxa"/>
            <w:gridSpan w:val="2"/>
            <w:vAlign w:val="center"/>
          </w:tcPr>
          <w:p w14:paraId="435362D1" w14:textId="185D80AE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申請書類チェックシート</w:t>
            </w:r>
          </w:p>
        </w:tc>
        <w:tc>
          <w:tcPr>
            <w:tcW w:w="1276" w:type="dxa"/>
            <w:vAlign w:val="center"/>
          </w:tcPr>
          <w:p w14:paraId="7102BA4C" w14:textId="634BC7C3" w:rsidR="00AF45EE" w:rsidRPr="006771AE" w:rsidRDefault="00AF45EE" w:rsidP="00AF45EE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771AE"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3645" w:type="dxa"/>
            <w:vAlign w:val="center"/>
          </w:tcPr>
          <w:p w14:paraId="10B1F5AA" w14:textId="77777777" w:rsidR="00AF45EE" w:rsidRPr="006771AE" w:rsidRDefault="00AF45EE" w:rsidP="007A49D7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6B235906" w14:textId="6264A0BD" w:rsidR="007A49D7" w:rsidRPr="006771AE" w:rsidRDefault="00AF45EE" w:rsidP="007A49D7">
      <w:pPr>
        <w:spacing w:line="0" w:lineRule="atLeast"/>
        <w:rPr>
          <w:rFonts w:asciiTheme="minorEastAsia" w:eastAsiaTheme="minorEastAsia" w:hAnsiTheme="minorEastAsia"/>
        </w:rPr>
      </w:pPr>
      <w:r w:rsidRPr="006771AE">
        <w:rPr>
          <w:rFonts w:asciiTheme="minorEastAsia" w:eastAsiaTheme="minorEastAsia" w:hAnsiTheme="minorEastAsia" w:hint="eastAsia"/>
        </w:rPr>
        <w:t>※○：提出が必要　△：必要に応じて提出</w:t>
      </w:r>
    </w:p>
    <w:sectPr w:rsidR="007A49D7" w:rsidRPr="006771AE" w:rsidSect="004C1C5E"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35B6C" w14:textId="77777777" w:rsidR="00551B2E" w:rsidRDefault="00551B2E">
      <w:r>
        <w:separator/>
      </w:r>
    </w:p>
  </w:endnote>
  <w:endnote w:type="continuationSeparator" w:id="0">
    <w:p w14:paraId="1FA7CE4A" w14:textId="77777777" w:rsidR="00551B2E" w:rsidRDefault="0055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Malgun Gothic Semilight"/>
    <w:panose1 w:val="02020609040305080305"/>
    <w:charset w:val="80"/>
    <w:family w:val="roman"/>
    <w:pitch w:val="fixed"/>
    <w:sig w:usb0="00000000" w:usb1="08070000" w:usb2="00000010" w:usb3="00000000" w:csb0="0002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658955"/>
      <w:docPartObj>
        <w:docPartGallery w:val="Page Numbers (Bottom of Page)"/>
        <w:docPartUnique/>
      </w:docPartObj>
    </w:sdtPr>
    <w:sdtEndPr/>
    <w:sdtContent>
      <w:p w14:paraId="6C46A76F" w14:textId="012C7AA8" w:rsidR="00551B2E" w:rsidRDefault="00551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04" w:rsidRPr="002F0404">
          <w:rPr>
            <w:noProof/>
            <w:lang w:val="ja-JP"/>
          </w:rPr>
          <w:t>11</w:t>
        </w:r>
        <w:r>
          <w:fldChar w:fldCharType="end"/>
        </w:r>
      </w:p>
    </w:sdtContent>
  </w:sdt>
  <w:p w14:paraId="6D92407D" w14:textId="77777777" w:rsidR="00551B2E" w:rsidRDefault="00551B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665105"/>
      <w:docPartObj>
        <w:docPartGallery w:val="Page Numbers (Bottom of Page)"/>
        <w:docPartUnique/>
      </w:docPartObj>
    </w:sdtPr>
    <w:sdtEndPr/>
    <w:sdtContent>
      <w:p w14:paraId="67CFFDD7" w14:textId="70CD0C0D" w:rsidR="00551B2E" w:rsidRDefault="00551B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04" w:rsidRPr="002F0404">
          <w:rPr>
            <w:noProof/>
            <w:lang w:val="ja-JP"/>
          </w:rPr>
          <w:t>18</w:t>
        </w:r>
        <w:r>
          <w:fldChar w:fldCharType="end"/>
        </w:r>
      </w:p>
    </w:sdtContent>
  </w:sdt>
  <w:p w14:paraId="3149FDB8" w14:textId="77777777" w:rsidR="00551B2E" w:rsidRDefault="00551B2E" w:rsidP="00EE2BD5">
    <w:pPr>
      <w:pStyle w:val="a5"/>
      <w:tabs>
        <w:tab w:val="clear" w:pos="4252"/>
        <w:tab w:val="clear" w:pos="8504"/>
        <w:tab w:val="left" w:pos="37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6D81B" w14:textId="77777777" w:rsidR="00551B2E" w:rsidRDefault="00551B2E">
      <w:r>
        <w:separator/>
      </w:r>
    </w:p>
  </w:footnote>
  <w:footnote w:type="continuationSeparator" w:id="0">
    <w:p w14:paraId="78B91241" w14:textId="77777777" w:rsidR="00551B2E" w:rsidRDefault="0055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6CC"/>
    <w:multiLevelType w:val="hybridMultilevel"/>
    <w:tmpl w:val="C3C4EAEA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D39C2"/>
    <w:multiLevelType w:val="hybridMultilevel"/>
    <w:tmpl w:val="1CDA4552"/>
    <w:lvl w:ilvl="0" w:tplc="04090011">
      <w:start w:val="1"/>
      <w:numFmt w:val="decimalEnclosedCircle"/>
      <w:lvlText w:val="%1"/>
      <w:lvlJc w:val="left"/>
      <w:pPr>
        <w:ind w:left="1441" w:hanging="420"/>
      </w:pPr>
    </w:lvl>
    <w:lvl w:ilvl="1" w:tplc="04090017" w:tentative="1">
      <w:start w:val="1"/>
      <w:numFmt w:val="aiueoFullWidth"/>
      <w:lvlText w:val="(%2)"/>
      <w:lvlJc w:val="left"/>
      <w:pPr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1" w:hanging="420"/>
      </w:pPr>
    </w:lvl>
  </w:abstractNum>
  <w:abstractNum w:abstractNumId="2" w15:restartNumberingAfterBreak="0">
    <w:nsid w:val="1A3A504A"/>
    <w:multiLevelType w:val="hybridMultilevel"/>
    <w:tmpl w:val="8AB82054"/>
    <w:lvl w:ilvl="0" w:tplc="6B7CF10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E2080C"/>
    <w:multiLevelType w:val="hybridMultilevel"/>
    <w:tmpl w:val="71FE867E"/>
    <w:lvl w:ilvl="0" w:tplc="438A8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B60CE3"/>
    <w:multiLevelType w:val="hybridMultilevel"/>
    <w:tmpl w:val="ECE246B6"/>
    <w:lvl w:ilvl="0" w:tplc="4F78050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A268FF76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616C0982">
      <w:numFmt w:val="bullet"/>
      <w:lvlText w:val="・"/>
      <w:lvlJc w:val="left"/>
      <w:pPr>
        <w:ind w:left="1650" w:hanging="630"/>
      </w:pPr>
      <w:rPr>
        <w:rFonts w:ascii="ＭＳ ゴシック" w:eastAsia="ＭＳ ゴシック" w:hAnsi="ＭＳ ゴシック" w:cs="Times New Roman" w:hint="eastAsia"/>
      </w:rPr>
    </w:lvl>
    <w:lvl w:ilvl="3" w:tplc="20B886C6">
      <w:start w:val="1"/>
      <w:numFmt w:val="bullet"/>
      <w:lvlText w:val="□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24C01973"/>
    <w:multiLevelType w:val="hybridMultilevel"/>
    <w:tmpl w:val="06F2C0AA"/>
    <w:lvl w:ilvl="0" w:tplc="44E0B666">
      <w:start w:val="4"/>
      <w:numFmt w:val="bullet"/>
      <w:lvlText w:val="・"/>
      <w:lvlJc w:val="left"/>
      <w:pPr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6" w15:restartNumberingAfterBreak="0">
    <w:nsid w:val="25D91FA0"/>
    <w:multiLevelType w:val="hybridMultilevel"/>
    <w:tmpl w:val="BE764F24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903BB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3221EE"/>
    <w:multiLevelType w:val="hybridMultilevel"/>
    <w:tmpl w:val="811CB7D4"/>
    <w:lvl w:ilvl="0" w:tplc="041C21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5968A4"/>
    <w:multiLevelType w:val="hybridMultilevel"/>
    <w:tmpl w:val="97CE408A"/>
    <w:lvl w:ilvl="0" w:tplc="A1DAD3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2D268A"/>
    <w:multiLevelType w:val="hybridMultilevel"/>
    <w:tmpl w:val="45F2C752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52794C"/>
    <w:multiLevelType w:val="hybridMultilevel"/>
    <w:tmpl w:val="6F2A146C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4336DD"/>
    <w:multiLevelType w:val="hybridMultilevel"/>
    <w:tmpl w:val="6212B848"/>
    <w:lvl w:ilvl="0" w:tplc="0D027498">
      <w:numFmt w:val="bullet"/>
      <w:lvlText w:val="・"/>
      <w:lvlJc w:val="left"/>
      <w:pPr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12" w15:restartNumberingAfterBreak="0">
    <w:nsid w:val="41620942"/>
    <w:multiLevelType w:val="hybridMultilevel"/>
    <w:tmpl w:val="A58EA544"/>
    <w:lvl w:ilvl="0" w:tplc="B11E649E">
      <w:start w:val="1"/>
      <w:numFmt w:val="bullet"/>
      <w:lvlText w:val="◯"/>
      <w:lvlJc w:val="left"/>
      <w:pPr>
        <w:ind w:left="592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13" w15:restartNumberingAfterBreak="0">
    <w:nsid w:val="43711851"/>
    <w:multiLevelType w:val="hybridMultilevel"/>
    <w:tmpl w:val="0310E670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0A56"/>
    <w:multiLevelType w:val="hybridMultilevel"/>
    <w:tmpl w:val="78CCCA0C"/>
    <w:lvl w:ilvl="0" w:tplc="BA9478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9D449B"/>
    <w:multiLevelType w:val="hybridMultilevel"/>
    <w:tmpl w:val="65EEFC86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5F4286"/>
    <w:multiLevelType w:val="hybridMultilevel"/>
    <w:tmpl w:val="97CE408A"/>
    <w:lvl w:ilvl="0" w:tplc="A1DAD3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F14AA8"/>
    <w:multiLevelType w:val="hybridMultilevel"/>
    <w:tmpl w:val="970E6FB2"/>
    <w:lvl w:ilvl="0" w:tplc="66903BB4">
      <w:start w:val="1"/>
      <w:numFmt w:val="bullet"/>
      <w:lvlText w:val="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8" w15:restartNumberingAfterBreak="0">
    <w:nsid w:val="51EF7889"/>
    <w:multiLevelType w:val="hybridMultilevel"/>
    <w:tmpl w:val="ECE246B6"/>
    <w:lvl w:ilvl="0" w:tplc="4F78050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A268FF76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616C0982">
      <w:numFmt w:val="bullet"/>
      <w:lvlText w:val="・"/>
      <w:lvlJc w:val="left"/>
      <w:pPr>
        <w:ind w:left="1650" w:hanging="630"/>
      </w:pPr>
      <w:rPr>
        <w:rFonts w:ascii="ＭＳ ゴシック" w:eastAsia="ＭＳ ゴシック" w:hAnsi="ＭＳ ゴシック" w:cs="Times New Roman" w:hint="eastAsia"/>
      </w:rPr>
    </w:lvl>
    <w:lvl w:ilvl="3" w:tplc="20B886C6">
      <w:start w:val="1"/>
      <w:numFmt w:val="bullet"/>
      <w:lvlText w:val="□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57CA38C9"/>
    <w:multiLevelType w:val="hybridMultilevel"/>
    <w:tmpl w:val="8250971C"/>
    <w:lvl w:ilvl="0" w:tplc="F3524D08">
      <w:start w:val="4"/>
      <w:numFmt w:val="bullet"/>
      <w:lvlText w:val="・"/>
      <w:lvlJc w:val="left"/>
      <w:pPr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20" w15:restartNumberingAfterBreak="0">
    <w:nsid w:val="59AA0AE6"/>
    <w:multiLevelType w:val="hybridMultilevel"/>
    <w:tmpl w:val="B758181E"/>
    <w:lvl w:ilvl="0" w:tplc="3F0E6C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254816"/>
    <w:multiLevelType w:val="hybridMultilevel"/>
    <w:tmpl w:val="10F26708"/>
    <w:lvl w:ilvl="0" w:tplc="04090011">
      <w:start w:val="1"/>
      <w:numFmt w:val="decimalEnclosedCircle"/>
      <w:lvlText w:val="%1"/>
      <w:lvlJc w:val="left"/>
      <w:pPr>
        <w:ind w:left="1021" w:hanging="420"/>
      </w:pPr>
    </w:lvl>
    <w:lvl w:ilvl="1" w:tplc="E0ACBC56">
      <w:start w:val="1"/>
      <w:numFmt w:val="bullet"/>
      <w:lvlText w:val="◯"/>
      <w:lvlJc w:val="left"/>
      <w:pPr>
        <w:ind w:left="1441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22" w15:restartNumberingAfterBreak="0">
    <w:nsid w:val="6294026C"/>
    <w:multiLevelType w:val="hybridMultilevel"/>
    <w:tmpl w:val="1EDEB3D6"/>
    <w:lvl w:ilvl="0" w:tplc="66903B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B213D7"/>
    <w:multiLevelType w:val="hybridMultilevel"/>
    <w:tmpl w:val="B456DB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8B6864"/>
    <w:multiLevelType w:val="hybridMultilevel"/>
    <w:tmpl w:val="C242DFD6"/>
    <w:lvl w:ilvl="0" w:tplc="A66E443C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12"/>
  </w:num>
  <w:num w:numId="9">
    <w:abstractNumId w:val="21"/>
  </w:num>
  <w:num w:numId="10">
    <w:abstractNumId w:val="21"/>
    <w:lvlOverride w:ilvl="0">
      <w:lvl w:ilvl="0" w:tplc="04090011">
        <w:start w:val="1"/>
        <w:numFmt w:val="decimalEnclosedCircle"/>
        <w:lvlText w:val="%1"/>
        <w:lvlJc w:val="left"/>
        <w:pPr>
          <w:ind w:left="1441" w:hanging="420"/>
        </w:pPr>
        <w:rPr>
          <w:rFonts w:hint="eastAsia"/>
        </w:rPr>
      </w:lvl>
    </w:lvlOverride>
    <w:lvlOverride w:ilvl="1">
      <w:lvl w:ilvl="1" w:tplc="E0ACBC56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21"/>
    <w:lvlOverride w:ilvl="0">
      <w:lvl w:ilvl="0" w:tplc="04090011">
        <w:start w:val="1"/>
        <w:numFmt w:val="decimalEnclosedCircle"/>
        <w:lvlText w:val="%1"/>
        <w:lvlJc w:val="left"/>
        <w:pPr>
          <w:ind w:left="1260" w:hanging="420"/>
        </w:pPr>
      </w:lvl>
    </w:lvlOverride>
    <w:lvlOverride w:ilvl="1">
      <w:lvl w:ilvl="1" w:tplc="E0ACBC56">
        <w:start w:val="1"/>
        <w:numFmt w:val="aiueoFullWidth"/>
        <w:lvlText w:val="(%2)"/>
        <w:lvlJc w:val="left"/>
        <w:pPr>
          <w:ind w:left="168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210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52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94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336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78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420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4620" w:hanging="420"/>
        </w:pPr>
      </w:lvl>
    </w:lvlOverride>
  </w:num>
  <w:num w:numId="12">
    <w:abstractNumId w:val="23"/>
  </w:num>
  <w:num w:numId="13">
    <w:abstractNumId w:val="14"/>
  </w:num>
  <w:num w:numId="14">
    <w:abstractNumId w:val="8"/>
  </w:num>
  <w:num w:numId="15">
    <w:abstractNumId w:val="20"/>
  </w:num>
  <w:num w:numId="16">
    <w:abstractNumId w:val="13"/>
  </w:num>
  <w:num w:numId="17">
    <w:abstractNumId w:val="22"/>
  </w:num>
  <w:num w:numId="18">
    <w:abstractNumId w:val="6"/>
  </w:num>
  <w:num w:numId="19">
    <w:abstractNumId w:val="17"/>
  </w:num>
  <w:num w:numId="20">
    <w:abstractNumId w:val="16"/>
  </w:num>
  <w:num w:numId="21">
    <w:abstractNumId w:val="18"/>
  </w:num>
  <w:num w:numId="22">
    <w:abstractNumId w:val="1"/>
  </w:num>
  <w:num w:numId="23">
    <w:abstractNumId w:val="5"/>
  </w:num>
  <w:num w:numId="24">
    <w:abstractNumId w:val="19"/>
  </w:num>
  <w:num w:numId="25">
    <w:abstractNumId w:val="11"/>
  </w:num>
  <w:num w:numId="26">
    <w:abstractNumId w:val="2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A0"/>
    <w:rsid w:val="00001149"/>
    <w:rsid w:val="00010B21"/>
    <w:rsid w:val="00010C0D"/>
    <w:rsid w:val="00015121"/>
    <w:rsid w:val="00026E97"/>
    <w:rsid w:val="0003568A"/>
    <w:rsid w:val="00035F5B"/>
    <w:rsid w:val="00040D22"/>
    <w:rsid w:val="00044686"/>
    <w:rsid w:val="00044CC2"/>
    <w:rsid w:val="00045130"/>
    <w:rsid w:val="00045719"/>
    <w:rsid w:val="0004687C"/>
    <w:rsid w:val="00047DAC"/>
    <w:rsid w:val="00052B01"/>
    <w:rsid w:val="00054254"/>
    <w:rsid w:val="000551DE"/>
    <w:rsid w:val="00067B5C"/>
    <w:rsid w:val="00073DD4"/>
    <w:rsid w:val="00075269"/>
    <w:rsid w:val="00075C37"/>
    <w:rsid w:val="00076F13"/>
    <w:rsid w:val="00083E75"/>
    <w:rsid w:val="00086027"/>
    <w:rsid w:val="00090E6E"/>
    <w:rsid w:val="00097615"/>
    <w:rsid w:val="000B3199"/>
    <w:rsid w:val="000B441D"/>
    <w:rsid w:val="000B5133"/>
    <w:rsid w:val="000B6EDF"/>
    <w:rsid w:val="000C0381"/>
    <w:rsid w:val="000D30C3"/>
    <w:rsid w:val="000D37B2"/>
    <w:rsid w:val="000E1678"/>
    <w:rsid w:val="000E1811"/>
    <w:rsid w:val="000E2AFC"/>
    <w:rsid w:val="000E796D"/>
    <w:rsid w:val="000F26A1"/>
    <w:rsid w:val="000F3622"/>
    <w:rsid w:val="0010129B"/>
    <w:rsid w:val="001032A3"/>
    <w:rsid w:val="001126C0"/>
    <w:rsid w:val="00113A32"/>
    <w:rsid w:val="0012027E"/>
    <w:rsid w:val="00124A52"/>
    <w:rsid w:val="00126F64"/>
    <w:rsid w:val="00130462"/>
    <w:rsid w:val="00133BCE"/>
    <w:rsid w:val="00135CCA"/>
    <w:rsid w:val="00140764"/>
    <w:rsid w:val="001410EB"/>
    <w:rsid w:val="00143274"/>
    <w:rsid w:val="0014396A"/>
    <w:rsid w:val="0014544A"/>
    <w:rsid w:val="00153502"/>
    <w:rsid w:val="00154BAA"/>
    <w:rsid w:val="001568DE"/>
    <w:rsid w:val="0019050A"/>
    <w:rsid w:val="001926B5"/>
    <w:rsid w:val="001A33B8"/>
    <w:rsid w:val="001A52A7"/>
    <w:rsid w:val="001A5ADA"/>
    <w:rsid w:val="001A707D"/>
    <w:rsid w:val="001B1799"/>
    <w:rsid w:val="001B3582"/>
    <w:rsid w:val="001C156A"/>
    <w:rsid w:val="001C3B72"/>
    <w:rsid w:val="001C3DD9"/>
    <w:rsid w:val="001C6734"/>
    <w:rsid w:val="001D1440"/>
    <w:rsid w:val="001D3D5F"/>
    <w:rsid w:val="001D57F6"/>
    <w:rsid w:val="001D629E"/>
    <w:rsid w:val="001E1366"/>
    <w:rsid w:val="001F5BE9"/>
    <w:rsid w:val="002061E6"/>
    <w:rsid w:val="00226B5A"/>
    <w:rsid w:val="0023020D"/>
    <w:rsid w:val="002379AC"/>
    <w:rsid w:val="00243A8D"/>
    <w:rsid w:val="002507A2"/>
    <w:rsid w:val="002522FB"/>
    <w:rsid w:val="0025720B"/>
    <w:rsid w:val="00257305"/>
    <w:rsid w:val="00265422"/>
    <w:rsid w:val="00270DFD"/>
    <w:rsid w:val="002748FE"/>
    <w:rsid w:val="002764DB"/>
    <w:rsid w:val="00290FB5"/>
    <w:rsid w:val="0029384B"/>
    <w:rsid w:val="0029482C"/>
    <w:rsid w:val="002975F4"/>
    <w:rsid w:val="002A2C4F"/>
    <w:rsid w:val="002A5782"/>
    <w:rsid w:val="002A67E1"/>
    <w:rsid w:val="002A796D"/>
    <w:rsid w:val="002B0FC7"/>
    <w:rsid w:val="002B1141"/>
    <w:rsid w:val="002B13AE"/>
    <w:rsid w:val="002B4659"/>
    <w:rsid w:val="002B5599"/>
    <w:rsid w:val="002B6181"/>
    <w:rsid w:val="002D1BB1"/>
    <w:rsid w:val="002D5552"/>
    <w:rsid w:val="002E279E"/>
    <w:rsid w:val="002F0404"/>
    <w:rsid w:val="002F0AF2"/>
    <w:rsid w:val="002F14A7"/>
    <w:rsid w:val="002F15C2"/>
    <w:rsid w:val="002F7149"/>
    <w:rsid w:val="002F7D40"/>
    <w:rsid w:val="003019C3"/>
    <w:rsid w:val="00303E7F"/>
    <w:rsid w:val="00324144"/>
    <w:rsid w:val="0033177C"/>
    <w:rsid w:val="00331A03"/>
    <w:rsid w:val="00336A5F"/>
    <w:rsid w:val="003426BF"/>
    <w:rsid w:val="00343E85"/>
    <w:rsid w:val="003533C5"/>
    <w:rsid w:val="00357D7B"/>
    <w:rsid w:val="003613BD"/>
    <w:rsid w:val="0036286F"/>
    <w:rsid w:val="003674AB"/>
    <w:rsid w:val="0037054E"/>
    <w:rsid w:val="00371336"/>
    <w:rsid w:val="00371653"/>
    <w:rsid w:val="003738B3"/>
    <w:rsid w:val="00377663"/>
    <w:rsid w:val="0038057C"/>
    <w:rsid w:val="0038087E"/>
    <w:rsid w:val="003873C8"/>
    <w:rsid w:val="003905AD"/>
    <w:rsid w:val="00390CF5"/>
    <w:rsid w:val="00393CBC"/>
    <w:rsid w:val="003A2114"/>
    <w:rsid w:val="003A71E4"/>
    <w:rsid w:val="003B384D"/>
    <w:rsid w:val="003B3D6A"/>
    <w:rsid w:val="003B3E04"/>
    <w:rsid w:val="003B5F9E"/>
    <w:rsid w:val="003C0D6A"/>
    <w:rsid w:val="003C1767"/>
    <w:rsid w:val="003C31EB"/>
    <w:rsid w:val="003C38A1"/>
    <w:rsid w:val="003E3418"/>
    <w:rsid w:val="003E4158"/>
    <w:rsid w:val="003F1E0E"/>
    <w:rsid w:val="003F61FA"/>
    <w:rsid w:val="0040052B"/>
    <w:rsid w:val="00401F72"/>
    <w:rsid w:val="004058EA"/>
    <w:rsid w:val="00405EA5"/>
    <w:rsid w:val="004103D8"/>
    <w:rsid w:val="0041654D"/>
    <w:rsid w:val="004236EA"/>
    <w:rsid w:val="0042605A"/>
    <w:rsid w:val="00426C72"/>
    <w:rsid w:val="00427585"/>
    <w:rsid w:val="00430681"/>
    <w:rsid w:val="00433F49"/>
    <w:rsid w:val="0044043C"/>
    <w:rsid w:val="00442A1E"/>
    <w:rsid w:val="00447C06"/>
    <w:rsid w:val="00447F8F"/>
    <w:rsid w:val="0045657C"/>
    <w:rsid w:val="00460E55"/>
    <w:rsid w:val="00462123"/>
    <w:rsid w:val="004628B3"/>
    <w:rsid w:val="00466BED"/>
    <w:rsid w:val="00476224"/>
    <w:rsid w:val="00476820"/>
    <w:rsid w:val="004778E1"/>
    <w:rsid w:val="004823F9"/>
    <w:rsid w:val="004827D5"/>
    <w:rsid w:val="00484F9B"/>
    <w:rsid w:val="004939DC"/>
    <w:rsid w:val="0049615A"/>
    <w:rsid w:val="00497989"/>
    <w:rsid w:val="00497F8E"/>
    <w:rsid w:val="004A5A35"/>
    <w:rsid w:val="004A77C3"/>
    <w:rsid w:val="004B55A7"/>
    <w:rsid w:val="004B6E6E"/>
    <w:rsid w:val="004C1C5E"/>
    <w:rsid w:val="004C1CFD"/>
    <w:rsid w:val="004D045E"/>
    <w:rsid w:val="004D06F3"/>
    <w:rsid w:val="004D4CF7"/>
    <w:rsid w:val="004D7687"/>
    <w:rsid w:val="004E582C"/>
    <w:rsid w:val="004F1014"/>
    <w:rsid w:val="004F1331"/>
    <w:rsid w:val="004F6846"/>
    <w:rsid w:val="004F692A"/>
    <w:rsid w:val="00500D94"/>
    <w:rsid w:val="0050188F"/>
    <w:rsid w:val="00506133"/>
    <w:rsid w:val="00507A02"/>
    <w:rsid w:val="0052252A"/>
    <w:rsid w:val="00531737"/>
    <w:rsid w:val="00534CE1"/>
    <w:rsid w:val="00536C2E"/>
    <w:rsid w:val="0053759C"/>
    <w:rsid w:val="0054306B"/>
    <w:rsid w:val="00546AEB"/>
    <w:rsid w:val="0055025D"/>
    <w:rsid w:val="00551B1B"/>
    <w:rsid w:val="00551B2E"/>
    <w:rsid w:val="005563BB"/>
    <w:rsid w:val="00556844"/>
    <w:rsid w:val="005577D7"/>
    <w:rsid w:val="00561EFA"/>
    <w:rsid w:val="0056280A"/>
    <w:rsid w:val="005660A2"/>
    <w:rsid w:val="0056771B"/>
    <w:rsid w:val="00573D6E"/>
    <w:rsid w:val="00585C2D"/>
    <w:rsid w:val="005937B3"/>
    <w:rsid w:val="00593F7D"/>
    <w:rsid w:val="00595CE0"/>
    <w:rsid w:val="00596D19"/>
    <w:rsid w:val="005A0E3B"/>
    <w:rsid w:val="005A1F07"/>
    <w:rsid w:val="005A7E04"/>
    <w:rsid w:val="005B3C47"/>
    <w:rsid w:val="005B5083"/>
    <w:rsid w:val="005C20A2"/>
    <w:rsid w:val="005C4E16"/>
    <w:rsid w:val="005C626D"/>
    <w:rsid w:val="005D16C8"/>
    <w:rsid w:val="005D26E4"/>
    <w:rsid w:val="005E31CE"/>
    <w:rsid w:val="005E4CA7"/>
    <w:rsid w:val="005F664F"/>
    <w:rsid w:val="006061CA"/>
    <w:rsid w:val="006068AE"/>
    <w:rsid w:val="00607590"/>
    <w:rsid w:val="006122D1"/>
    <w:rsid w:val="006210C2"/>
    <w:rsid w:val="0062174F"/>
    <w:rsid w:val="00621BB5"/>
    <w:rsid w:val="006340A7"/>
    <w:rsid w:val="0064480B"/>
    <w:rsid w:val="006533BD"/>
    <w:rsid w:val="00656C01"/>
    <w:rsid w:val="00656D59"/>
    <w:rsid w:val="00670AAB"/>
    <w:rsid w:val="00671A8E"/>
    <w:rsid w:val="00673F60"/>
    <w:rsid w:val="006771AE"/>
    <w:rsid w:val="00686230"/>
    <w:rsid w:val="00687D6B"/>
    <w:rsid w:val="00691752"/>
    <w:rsid w:val="00696E98"/>
    <w:rsid w:val="006A21D7"/>
    <w:rsid w:val="006A794B"/>
    <w:rsid w:val="006A7A4F"/>
    <w:rsid w:val="006C0435"/>
    <w:rsid w:val="006C0817"/>
    <w:rsid w:val="006C16F6"/>
    <w:rsid w:val="006C1F03"/>
    <w:rsid w:val="006C7D19"/>
    <w:rsid w:val="006D32CC"/>
    <w:rsid w:val="006E01C7"/>
    <w:rsid w:val="006E06CE"/>
    <w:rsid w:val="006E1071"/>
    <w:rsid w:val="006E117C"/>
    <w:rsid w:val="006E1640"/>
    <w:rsid w:val="006E676D"/>
    <w:rsid w:val="006F1AB0"/>
    <w:rsid w:val="006F2681"/>
    <w:rsid w:val="006F2B69"/>
    <w:rsid w:val="006F6462"/>
    <w:rsid w:val="007030DB"/>
    <w:rsid w:val="007118EE"/>
    <w:rsid w:val="00712533"/>
    <w:rsid w:val="0072535C"/>
    <w:rsid w:val="00730AAA"/>
    <w:rsid w:val="007377FB"/>
    <w:rsid w:val="00746063"/>
    <w:rsid w:val="00746C32"/>
    <w:rsid w:val="00762BDA"/>
    <w:rsid w:val="00762EA9"/>
    <w:rsid w:val="00764519"/>
    <w:rsid w:val="00775704"/>
    <w:rsid w:val="00776471"/>
    <w:rsid w:val="00777363"/>
    <w:rsid w:val="00780EDA"/>
    <w:rsid w:val="00781998"/>
    <w:rsid w:val="00793213"/>
    <w:rsid w:val="00794631"/>
    <w:rsid w:val="007A1144"/>
    <w:rsid w:val="007A11F5"/>
    <w:rsid w:val="007A49D7"/>
    <w:rsid w:val="007B060F"/>
    <w:rsid w:val="007C03F2"/>
    <w:rsid w:val="007C13D3"/>
    <w:rsid w:val="007D17EE"/>
    <w:rsid w:val="007D1F7A"/>
    <w:rsid w:val="007D5C3E"/>
    <w:rsid w:val="007D5E8A"/>
    <w:rsid w:val="007D628F"/>
    <w:rsid w:val="007D74BF"/>
    <w:rsid w:val="007E5611"/>
    <w:rsid w:val="007E6A87"/>
    <w:rsid w:val="007F43E4"/>
    <w:rsid w:val="007F5A19"/>
    <w:rsid w:val="008013B1"/>
    <w:rsid w:val="00803B40"/>
    <w:rsid w:val="00810C2F"/>
    <w:rsid w:val="0081521B"/>
    <w:rsid w:val="0082408E"/>
    <w:rsid w:val="00825EE6"/>
    <w:rsid w:val="008326CF"/>
    <w:rsid w:val="008339B2"/>
    <w:rsid w:val="008372D9"/>
    <w:rsid w:val="0083747E"/>
    <w:rsid w:val="008407E5"/>
    <w:rsid w:val="008442DB"/>
    <w:rsid w:val="00851406"/>
    <w:rsid w:val="008530EA"/>
    <w:rsid w:val="0085482F"/>
    <w:rsid w:val="00855452"/>
    <w:rsid w:val="00856859"/>
    <w:rsid w:val="008622CF"/>
    <w:rsid w:val="00863938"/>
    <w:rsid w:val="00865F5A"/>
    <w:rsid w:val="008663BE"/>
    <w:rsid w:val="00867BDE"/>
    <w:rsid w:val="00877A03"/>
    <w:rsid w:val="008821FD"/>
    <w:rsid w:val="0089298D"/>
    <w:rsid w:val="00892EB7"/>
    <w:rsid w:val="008A6419"/>
    <w:rsid w:val="008A7EFB"/>
    <w:rsid w:val="008B3A51"/>
    <w:rsid w:val="008B4D98"/>
    <w:rsid w:val="008C510A"/>
    <w:rsid w:val="008C674A"/>
    <w:rsid w:val="008C77F6"/>
    <w:rsid w:val="008C7DDF"/>
    <w:rsid w:val="008D13BE"/>
    <w:rsid w:val="008D2D6F"/>
    <w:rsid w:val="008D3A03"/>
    <w:rsid w:val="008D6736"/>
    <w:rsid w:val="008D6E98"/>
    <w:rsid w:val="008E548A"/>
    <w:rsid w:val="008F01E1"/>
    <w:rsid w:val="008F6105"/>
    <w:rsid w:val="009008D0"/>
    <w:rsid w:val="0090371F"/>
    <w:rsid w:val="009108A9"/>
    <w:rsid w:val="00910D6B"/>
    <w:rsid w:val="0091513A"/>
    <w:rsid w:val="00924BAD"/>
    <w:rsid w:val="00926FCA"/>
    <w:rsid w:val="00927B3A"/>
    <w:rsid w:val="0093200A"/>
    <w:rsid w:val="00934C18"/>
    <w:rsid w:val="00935B57"/>
    <w:rsid w:val="0094325B"/>
    <w:rsid w:val="00950F8B"/>
    <w:rsid w:val="00953583"/>
    <w:rsid w:val="00953E68"/>
    <w:rsid w:val="0096499C"/>
    <w:rsid w:val="009678AC"/>
    <w:rsid w:val="00967B82"/>
    <w:rsid w:val="0097344F"/>
    <w:rsid w:val="009816BF"/>
    <w:rsid w:val="009A1C8C"/>
    <w:rsid w:val="009A5CCF"/>
    <w:rsid w:val="009A70B7"/>
    <w:rsid w:val="009A7FAC"/>
    <w:rsid w:val="009B15D3"/>
    <w:rsid w:val="009B4A44"/>
    <w:rsid w:val="009B552D"/>
    <w:rsid w:val="009C0D96"/>
    <w:rsid w:val="009C50DB"/>
    <w:rsid w:val="009D0DDB"/>
    <w:rsid w:val="009D191D"/>
    <w:rsid w:val="009D604F"/>
    <w:rsid w:val="009E3456"/>
    <w:rsid w:val="009E5B87"/>
    <w:rsid w:val="009E5DDE"/>
    <w:rsid w:val="009F5017"/>
    <w:rsid w:val="009F5C72"/>
    <w:rsid w:val="00A108D7"/>
    <w:rsid w:val="00A220F8"/>
    <w:rsid w:val="00A30B20"/>
    <w:rsid w:val="00A326C3"/>
    <w:rsid w:val="00A3714A"/>
    <w:rsid w:val="00A41530"/>
    <w:rsid w:val="00A421E2"/>
    <w:rsid w:val="00A43D9B"/>
    <w:rsid w:val="00A44B97"/>
    <w:rsid w:val="00A45D80"/>
    <w:rsid w:val="00A5123C"/>
    <w:rsid w:val="00A520E1"/>
    <w:rsid w:val="00A57BCC"/>
    <w:rsid w:val="00A57DED"/>
    <w:rsid w:val="00A71FC1"/>
    <w:rsid w:val="00A72777"/>
    <w:rsid w:val="00A729C8"/>
    <w:rsid w:val="00A74762"/>
    <w:rsid w:val="00A825C2"/>
    <w:rsid w:val="00A82860"/>
    <w:rsid w:val="00A85067"/>
    <w:rsid w:val="00A92859"/>
    <w:rsid w:val="00A94174"/>
    <w:rsid w:val="00A9539D"/>
    <w:rsid w:val="00A95466"/>
    <w:rsid w:val="00AA0511"/>
    <w:rsid w:val="00AA122B"/>
    <w:rsid w:val="00AB26D4"/>
    <w:rsid w:val="00AB301C"/>
    <w:rsid w:val="00AB67D6"/>
    <w:rsid w:val="00AC38C2"/>
    <w:rsid w:val="00AD5C87"/>
    <w:rsid w:val="00AE5A2F"/>
    <w:rsid w:val="00AF1EF9"/>
    <w:rsid w:val="00AF4023"/>
    <w:rsid w:val="00AF45EE"/>
    <w:rsid w:val="00AF48C5"/>
    <w:rsid w:val="00AF64DB"/>
    <w:rsid w:val="00AF77EE"/>
    <w:rsid w:val="00B012F4"/>
    <w:rsid w:val="00B01583"/>
    <w:rsid w:val="00B01B90"/>
    <w:rsid w:val="00B01DD1"/>
    <w:rsid w:val="00B0328F"/>
    <w:rsid w:val="00B04821"/>
    <w:rsid w:val="00B055D8"/>
    <w:rsid w:val="00B06A1C"/>
    <w:rsid w:val="00B1404F"/>
    <w:rsid w:val="00B23786"/>
    <w:rsid w:val="00B2527B"/>
    <w:rsid w:val="00B26F33"/>
    <w:rsid w:val="00B34200"/>
    <w:rsid w:val="00B40E92"/>
    <w:rsid w:val="00B420C0"/>
    <w:rsid w:val="00B45F46"/>
    <w:rsid w:val="00B50B3E"/>
    <w:rsid w:val="00B56B90"/>
    <w:rsid w:val="00B70AD5"/>
    <w:rsid w:val="00B72B79"/>
    <w:rsid w:val="00B73E42"/>
    <w:rsid w:val="00B76EEA"/>
    <w:rsid w:val="00B83A5C"/>
    <w:rsid w:val="00B876EE"/>
    <w:rsid w:val="00B92633"/>
    <w:rsid w:val="00BA42BB"/>
    <w:rsid w:val="00BC14AB"/>
    <w:rsid w:val="00BC26B9"/>
    <w:rsid w:val="00BD6DA7"/>
    <w:rsid w:val="00BE2EBE"/>
    <w:rsid w:val="00BE452E"/>
    <w:rsid w:val="00BE55D0"/>
    <w:rsid w:val="00BF1232"/>
    <w:rsid w:val="00C034AB"/>
    <w:rsid w:val="00C04291"/>
    <w:rsid w:val="00C04706"/>
    <w:rsid w:val="00C114DF"/>
    <w:rsid w:val="00C121D1"/>
    <w:rsid w:val="00C1272A"/>
    <w:rsid w:val="00C152CA"/>
    <w:rsid w:val="00C17E25"/>
    <w:rsid w:val="00C24EB2"/>
    <w:rsid w:val="00C330A0"/>
    <w:rsid w:val="00C43DC1"/>
    <w:rsid w:val="00C46659"/>
    <w:rsid w:val="00C61ACA"/>
    <w:rsid w:val="00C61F55"/>
    <w:rsid w:val="00C627A9"/>
    <w:rsid w:val="00C6333A"/>
    <w:rsid w:val="00C637A1"/>
    <w:rsid w:val="00C64286"/>
    <w:rsid w:val="00C66679"/>
    <w:rsid w:val="00C677C8"/>
    <w:rsid w:val="00C73F92"/>
    <w:rsid w:val="00C75752"/>
    <w:rsid w:val="00C857FF"/>
    <w:rsid w:val="00C90B49"/>
    <w:rsid w:val="00CA1C1E"/>
    <w:rsid w:val="00CA1F42"/>
    <w:rsid w:val="00CA40E2"/>
    <w:rsid w:val="00CB21BB"/>
    <w:rsid w:val="00CC34D8"/>
    <w:rsid w:val="00CC45E0"/>
    <w:rsid w:val="00CD0C56"/>
    <w:rsid w:val="00CD17B3"/>
    <w:rsid w:val="00CD3942"/>
    <w:rsid w:val="00CD5CCE"/>
    <w:rsid w:val="00CD5E8A"/>
    <w:rsid w:val="00CE2DB5"/>
    <w:rsid w:val="00CF3168"/>
    <w:rsid w:val="00CF3BE9"/>
    <w:rsid w:val="00D05559"/>
    <w:rsid w:val="00D060F2"/>
    <w:rsid w:val="00D1026C"/>
    <w:rsid w:val="00D15A69"/>
    <w:rsid w:val="00D26F04"/>
    <w:rsid w:val="00D31412"/>
    <w:rsid w:val="00D32342"/>
    <w:rsid w:val="00D3767B"/>
    <w:rsid w:val="00D37800"/>
    <w:rsid w:val="00D40497"/>
    <w:rsid w:val="00D44D39"/>
    <w:rsid w:val="00D52B1B"/>
    <w:rsid w:val="00D55D8C"/>
    <w:rsid w:val="00D57550"/>
    <w:rsid w:val="00D57BEC"/>
    <w:rsid w:val="00D62E8A"/>
    <w:rsid w:val="00D7017A"/>
    <w:rsid w:val="00D70DEA"/>
    <w:rsid w:val="00D76FE5"/>
    <w:rsid w:val="00D8049D"/>
    <w:rsid w:val="00D870AB"/>
    <w:rsid w:val="00D957D2"/>
    <w:rsid w:val="00D96EBE"/>
    <w:rsid w:val="00D9714A"/>
    <w:rsid w:val="00DA4DDD"/>
    <w:rsid w:val="00DB51FA"/>
    <w:rsid w:val="00DB664F"/>
    <w:rsid w:val="00DB79B0"/>
    <w:rsid w:val="00DB7E93"/>
    <w:rsid w:val="00DC3353"/>
    <w:rsid w:val="00DC7321"/>
    <w:rsid w:val="00DC74D2"/>
    <w:rsid w:val="00DD0B0E"/>
    <w:rsid w:val="00DD25A0"/>
    <w:rsid w:val="00DD25D6"/>
    <w:rsid w:val="00DD3787"/>
    <w:rsid w:val="00DD6D7B"/>
    <w:rsid w:val="00DE244C"/>
    <w:rsid w:val="00DE6EA9"/>
    <w:rsid w:val="00DF0DB0"/>
    <w:rsid w:val="00DF3662"/>
    <w:rsid w:val="00E00C27"/>
    <w:rsid w:val="00E04559"/>
    <w:rsid w:val="00E058E8"/>
    <w:rsid w:val="00E13E1B"/>
    <w:rsid w:val="00E324C5"/>
    <w:rsid w:val="00E32EE3"/>
    <w:rsid w:val="00E4461E"/>
    <w:rsid w:val="00E45B02"/>
    <w:rsid w:val="00E54921"/>
    <w:rsid w:val="00E55E6C"/>
    <w:rsid w:val="00E56C5B"/>
    <w:rsid w:val="00E56DCD"/>
    <w:rsid w:val="00E57974"/>
    <w:rsid w:val="00E62025"/>
    <w:rsid w:val="00E75D71"/>
    <w:rsid w:val="00E809CD"/>
    <w:rsid w:val="00E92E68"/>
    <w:rsid w:val="00E96F9F"/>
    <w:rsid w:val="00EA0318"/>
    <w:rsid w:val="00EB0AC0"/>
    <w:rsid w:val="00EB79D6"/>
    <w:rsid w:val="00ED077E"/>
    <w:rsid w:val="00ED1015"/>
    <w:rsid w:val="00EE2BD5"/>
    <w:rsid w:val="00EE45FB"/>
    <w:rsid w:val="00EE7843"/>
    <w:rsid w:val="00EF2CE9"/>
    <w:rsid w:val="00EF325E"/>
    <w:rsid w:val="00F02AF8"/>
    <w:rsid w:val="00F1667A"/>
    <w:rsid w:val="00F222AA"/>
    <w:rsid w:val="00F2261F"/>
    <w:rsid w:val="00F22638"/>
    <w:rsid w:val="00F26808"/>
    <w:rsid w:val="00F31D99"/>
    <w:rsid w:val="00F32C2F"/>
    <w:rsid w:val="00F42091"/>
    <w:rsid w:val="00F4278C"/>
    <w:rsid w:val="00F46832"/>
    <w:rsid w:val="00F5363E"/>
    <w:rsid w:val="00F5654B"/>
    <w:rsid w:val="00F64C9B"/>
    <w:rsid w:val="00F658B4"/>
    <w:rsid w:val="00F661AB"/>
    <w:rsid w:val="00F6758F"/>
    <w:rsid w:val="00F80D53"/>
    <w:rsid w:val="00F82AED"/>
    <w:rsid w:val="00F8390E"/>
    <w:rsid w:val="00F83C28"/>
    <w:rsid w:val="00F85F5F"/>
    <w:rsid w:val="00F90206"/>
    <w:rsid w:val="00F9405D"/>
    <w:rsid w:val="00FA2DE0"/>
    <w:rsid w:val="00FA6990"/>
    <w:rsid w:val="00FA79BD"/>
    <w:rsid w:val="00FA7B22"/>
    <w:rsid w:val="00FB1174"/>
    <w:rsid w:val="00FB4AB0"/>
    <w:rsid w:val="00FB7160"/>
    <w:rsid w:val="00FC6032"/>
    <w:rsid w:val="00FC62F5"/>
    <w:rsid w:val="00FD2CFA"/>
    <w:rsid w:val="00FE12BF"/>
    <w:rsid w:val="00FE5015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E366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0A0"/>
    <w:pPr>
      <w:widowControl w:val="0"/>
      <w:jc w:val="both"/>
    </w:pPr>
    <w:rPr>
      <w:rFonts w:ascii="Mincho" w:hAnsi="Times New Roman"/>
      <w:kern w:val="2"/>
      <w:sz w:val="21"/>
    </w:rPr>
  </w:style>
  <w:style w:type="paragraph" w:styleId="1">
    <w:name w:val="heading 1"/>
    <w:basedOn w:val="a"/>
    <w:next w:val="a"/>
    <w:qFormat/>
    <w:rsid w:val="00C330A0"/>
    <w:pPr>
      <w:keepNext/>
      <w:jc w:val="left"/>
      <w:outlineLvl w:val="0"/>
    </w:pPr>
    <w:rPr>
      <w:rFonts w:ascii="Arial" w:eastAsia="ＭＳ ゴシック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0A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C330A0"/>
    <w:pPr>
      <w:adjustRightInd w:val="0"/>
      <w:spacing w:line="360" w:lineRule="atLeast"/>
      <w:jc w:val="right"/>
      <w:textAlignment w:val="baseline"/>
    </w:pPr>
    <w:rPr>
      <w:rFonts w:ascii="Century" w:hAnsi="Century"/>
      <w:kern w:val="0"/>
    </w:rPr>
  </w:style>
  <w:style w:type="character" w:styleId="a8">
    <w:name w:val="page number"/>
    <w:basedOn w:val="a0"/>
    <w:rsid w:val="00C330A0"/>
  </w:style>
  <w:style w:type="paragraph" w:styleId="3">
    <w:name w:val="Body Text Indent 3"/>
    <w:basedOn w:val="a"/>
    <w:rsid w:val="00C330A0"/>
    <w:pPr>
      <w:spacing w:line="360" w:lineRule="atLeast"/>
      <w:ind w:left="340" w:firstLine="227"/>
    </w:pPr>
    <w:rPr>
      <w:rFonts w:ascii="ＭＳ 明朝"/>
    </w:rPr>
  </w:style>
  <w:style w:type="paragraph" w:styleId="a9">
    <w:name w:val="Plain Text"/>
    <w:basedOn w:val="a"/>
    <w:rsid w:val="00C330A0"/>
    <w:rPr>
      <w:rFonts w:ascii="ＭＳ 明朝" w:hAnsi="Courier New"/>
    </w:rPr>
  </w:style>
  <w:style w:type="character" w:styleId="aa">
    <w:name w:val="Hyperlink"/>
    <w:rsid w:val="00C330A0"/>
    <w:rPr>
      <w:color w:val="0000FF"/>
      <w:u w:val="single"/>
    </w:rPr>
  </w:style>
  <w:style w:type="paragraph" w:styleId="HTML">
    <w:name w:val="HTML Preformatted"/>
    <w:basedOn w:val="a"/>
    <w:rsid w:val="00C330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0">
    <w:name w:val="HTML Typewriter"/>
    <w:rsid w:val="00C330A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ody Text Indent"/>
    <w:basedOn w:val="a"/>
    <w:rsid w:val="00C330A0"/>
    <w:pPr>
      <w:ind w:leftChars="400" w:left="851"/>
    </w:pPr>
  </w:style>
  <w:style w:type="paragraph" w:customStyle="1" w:styleId="ac">
    <w:name w:val="標準 ・__"/>
    <w:basedOn w:val="a"/>
    <w:rsid w:val="00C330A0"/>
    <w:pPr>
      <w:tabs>
        <w:tab w:val="num" w:pos="420"/>
      </w:tabs>
      <w:ind w:left="420" w:hanging="420"/>
    </w:pPr>
  </w:style>
  <w:style w:type="paragraph" w:customStyle="1" w:styleId="ad">
    <w:name w:val="箇条書き ・"/>
    <w:basedOn w:val="a"/>
    <w:rsid w:val="00C330A0"/>
    <w:pPr>
      <w:tabs>
        <w:tab w:val="left" w:pos="210"/>
        <w:tab w:val="num" w:pos="420"/>
      </w:tabs>
      <w:ind w:left="420" w:hanging="420"/>
    </w:pPr>
  </w:style>
  <w:style w:type="paragraph" w:styleId="2">
    <w:name w:val="Body Text 2"/>
    <w:basedOn w:val="a"/>
    <w:rsid w:val="00C330A0"/>
    <w:pPr>
      <w:spacing w:line="200" w:lineRule="exact"/>
    </w:pPr>
    <w:rPr>
      <w:rFonts w:ascii="Times New Roman" w:eastAsia="ＭＳ Ｐゴシック"/>
      <w:sz w:val="18"/>
    </w:rPr>
  </w:style>
  <w:style w:type="paragraph" w:customStyle="1" w:styleId="ae">
    <w:name w:val="一太郎８/９"/>
    <w:rsid w:val="00C330A0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3"/>
      <w:sz w:val="22"/>
      <w:szCs w:val="22"/>
    </w:rPr>
  </w:style>
  <w:style w:type="paragraph" w:styleId="af">
    <w:name w:val="Note Heading"/>
    <w:basedOn w:val="a"/>
    <w:next w:val="a"/>
    <w:rsid w:val="00C330A0"/>
    <w:pPr>
      <w:jc w:val="center"/>
    </w:pPr>
    <w:rPr>
      <w:rFonts w:ascii="Times New Roman"/>
    </w:rPr>
  </w:style>
  <w:style w:type="paragraph" w:styleId="af0">
    <w:name w:val="Closing"/>
    <w:basedOn w:val="a"/>
    <w:rsid w:val="00C330A0"/>
    <w:pPr>
      <w:jc w:val="right"/>
    </w:pPr>
    <w:rPr>
      <w:rFonts w:ascii="ＭＳ ゴシック" w:eastAsia="ＭＳ ゴシック" w:hAnsi="ＭＳ ゴシック"/>
      <w:szCs w:val="24"/>
    </w:rPr>
  </w:style>
  <w:style w:type="paragraph" w:styleId="af1">
    <w:name w:val="Balloon Text"/>
    <w:basedOn w:val="a"/>
    <w:semiHidden/>
    <w:rsid w:val="0089298D"/>
    <w:rPr>
      <w:rFonts w:ascii="Arial" w:eastAsia="ＭＳ ゴシック" w:hAnsi="Arial"/>
      <w:sz w:val="18"/>
      <w:szCs w:val="18"/>
    </w:rPr>
  </w:style>
  <w:style w:type="character" w:styleId="af2">
    <w:name w:val="annotation reference"/>
    <w:rsid w:val="00FE5015"/>
    <w:rPr>
      <w:sz w:val="18"/>
      <w:szCs w:val="18"/>
    </w:rPr>
  </w:style>
  <w:style w:type="paragraph" w:styleId="af3">
    <w:name w:val="annotation text"/>
    <w:basedOn w:val="a"/>
    <w:link w:val="af4"/>
    <w:rsid w:val="00FE5015"/>
    <w:pPr>
      <w:jc w:val="left"/>
    </w:pPr>
  </w:style>
  <w:style w:type="character" w:customStyle="1" w:styleId="af4">
    <w:name w:val="コメント文字列 (文字)"/>
    <w:link w:val="af3"/>
    <w:rsid w:val="00FE5015"/>
    <w:rPr>
      <w:rFonts w:ascii="Mincho" w:hAnsi="Times New Roman"/>
      <w:kern w:val="2"/>
      <w:sz w:val="21"/>
    </w:rPr>
  </w:style>
  <w:style w:type="paragraph" w:styleId="af5">
    <w:name w:val="annotation subject"/>
    <w:basedOn w:val="af3"/>
    <w:next w:val="af3"/>
    <w:link w:val="af6"/>
    <w:rsid w:val="00FE5015"/>
    <w:rPr>
      <w:b/>
      <w:bCs/>
    </w:rPr>
  </w:style>
  <w:style w:type="character" w:customStyle="1" w:styleId="af6">
    <w:name w:val="コメント内容 (文字)"/>
    <w:link w:val="af5"/>
    <w:rsid w:val="00FE5015"/>
    <w:rPr>
      <w:rFonts w:ascii="Mincho" w:hAnsi="Times New Roman"/>
      <w:b/>
      <w:bCs/>
      <w:kern w:val="2"/>
      <w:sz w:val="21"/>
    </w:rPr>
  </w:style>
  <w:style w:type="paragraph" w:styleId="af7">
    <w:name w:val="List Paragraph"/>
    <w:basedOn w:val="a"/>
    <w:uiPriority w:val="34"/>
    <w:qFormat/>
    <w:rsid w:val="00746063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C43DC1"/>
    <w:rPr>
      <w:rFonts w:ascii="Mincho" w:hAnsi="Times New Roman"/>
      <w:kern w:val="2"/>
      <w:sz w:val="21"/>
    </w:rPr>
  </w:style>
  <w:style w:type="table" w:styleId="af8">
    <w:name w:val="Table Grid"/>
    <w:basedOn w:val="a1"/>
    <w:rsid w:val="007A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B7C6-5674-4F47-9E22-CD4C0927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476</Words>
  <Characters>1850</Characters>
  <Application>Microsoft Office Word</Application>
  <DocSecurity>0</DocSecurity>
  <Lines>1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2:35:00Z</dcterms:created>
  <dcterms:modified xsi:type="dcterms:W3CDTF">2021-03-30T06:06:00Z</dcterms:modified>
</cp:coreProperties>
</file>